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05C3" w14:textId="77777777" w:rsidR="001C2493" w:rsidRPr="001D0E3E" w:rsidRDefault="00537CA8" w:rsidP="002C51CA">
      <w:pPr>
        <w:ind w:left="709" w:hanging="709"/>
        <w:jc w:val="right"/>
        <w:rPr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73A34" wp14:editId="5990A3B2">
                <wp:simplePos x="0" y="0"/>
                <wp:positionH relativeFrom="page">
                  <wp:posOffset>2540</wp:posOffset>
                </wp:positionH>
                <wp:positionV relativeFrom="paragraph">
                  <wp:posOffset>-1290765</wp:posOffset>
                </wp:positionV>
                <wp:extent cx="7556500" cy="10960100"/>
                <wp:effectExtent l="0" t="0" r="2540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960100"/>
                        </a:xfrm>
                        <a:prstGeom prst="rect">
                          <a:avLst/>
                        </a:prstGeom>
                        <a:solidFill>
                          <a:srgbClr val="8AB19E"/>
                        </a:solidFill>
                        <a:ln>
                          <a:solidFill>
                            <a:srgbClr val="8AB1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00D8" id="Rectángulo 5" o:spid="_x0000_s1026" style="position:absolute;margin-left:.2pt;margin-top:-101.65pt;width:595pt;height:863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" fillcolor="#8ab19e" strokecolor="#8ab19e" strokeweight="1pt">
                <w10:wrap anchorx="page"/>
              </v:rect>
            </w:pict>
          </mc:Fallback>
        </mc:AlternateContent>
      </w:r>
    </w:p>
    <w:p w14:paraId="1D16A6AE" w14:textId="57AC5A9B" w:rsidR="00BB1A82" w:rsidRPr="00B34227" w:rsidRDefault="00CD42CA" w:rsidP="00323C42">
      <w:pPr>
        <w:jc w:val="right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t xml:space="preserve">Hands-On </w:t>
      </w:r>
      <w:proofErr w:type="spellStart"/>
      <w:r>
        <w:rPr>
          <w:b/>
          <w:color w:val="FFFFFF" w:themeColor="background1"/>
          <w:sz w:val="56"/>
          <w:szCs w:val="56"/>
        </w:rPr>
        <w:t>Lab</w:t>
      </w:r>
      <w:proofErr w:type="spellEnd"/>
    </w:p>
    <w:p w14:paraId="0C6EA1AE" w14:textId="77777777" w:rsidR="000F1FFE" w:rsidRPr="00B34227" w:rsidRDefault="000F1FFE" w:rsidP="00323C42">
      <w:pPr>
        <w:jc w:val="right"/>
        <w:rPr>
          <w:sz w:val="56"/>
        </w:rPr>
      </w:pPr>
    </w:p>
    <w:p w14:paraId="7D76CCF5" w14:textId="36887B93" w:rsidR="00CD42CA" w:rsidRPr="00331181" w:rsidRDefault="00174B5A" w:rsidP="00B05F0C">
      <w:pPr>
        <w:jc w:val="right"/>
        <w:rPr>
          <w:sz w:val="52"/>
        </w:rPr>
      </w:pPr>
      <w:r>
        <w:rPr>
          <w:color w:val="FFFFFF" w:themeColor="background1"/>
          <w:sz w:val="52"/>
          <w:szCs w:val="52"/>
        </w:rPr>
        <w:t>Docker</w:t>
      </w:r>
    </w:p>
    <w:p w14:paraId="22761B6E" w14:textId="77777777" w:rsidR="001D0E3E" w:rsidRPr="00331181" w:rsidRDefault="001D0E3E" w:rsidP="00D51809">
      <w:pPr>
        <w:jc w:val="center"/>
        <w:rPr>
          <w:sz w:val="52"/>
        </w:rPr>
      </w:pPr>
    </w:p>
    <w:p w14:paraId="65A29F03" w14:textId="736E962A" w:rsidR="00015F98" w:rsidRDefault="00CD42CA" w:rsidP="00A96A6C">
      <w:pPr>
        <w:jc w:val="right"/>
        <w:rPr>
          <w:b/>
          <w:color w:val="FFFFFF" w:themeColor="background1"/>
          <w:sz w:val="48"/>
          <w:szCs w:val="52"/>
        </w:rPr>
      </w:pPr>
      <w:r>
        <w:rPr>
          <w:b/>
          <w:color w:val="FFFFFF" w:themeColor="background1"/>
          <w:sz w:val="48"/>
          <w:szCs w:val="52"/>
        </w:rPr>
        <w:t>DevSecOps Theory to Practice</w:t>
      </w:r>
    </w:p>
    <w:p w14:paraId="7EFBCA4D" w14:textId="1D8FB004" w:rsidR="00323C42" w:rsidRPr="00B11388" w:rsidRDefault="00932DB0" w:rsidP="00F6617A">
      <w:pPr>
        <w:spacing w:before="0" w:after="160" w:line="259" w:lineRule="auto"/>
      </w:pPr>
      <w:r>
        <w:rPr>
          <w:sz w:val="44"/>
        </w:rPr>
        <w:br w:type="page"/>
      </w:r>
    </w:p>
    <w:p w14:paraId="1C8CE236" w14:textId="3A3953FB" w:rsidR="00CF6383" w:rsidRDefault="00CF6383" w:rsidP="00CF6383">
      <w:pPr>
        <w:rPr>
          <w:rFonts w:asciiTheme="majorHAnsi" w:hAnsiTheme="majorHAnsi"/>
          <w:b/>
          <w:sz w:val="32"/>
          <w:szCs w:val="32"/>
        </w:rPr>
      </w:pPr>
      <w:r w:rsidRPr="00006CEC">
        <w:rPr>
          <w:rFonts w:asciiTheme="majorHAnsi" w:hAnsiTheme="majorHAnsi"/>
          <w:b/>
          <w:sz w:val="32"/>
          <w:szCs w:val="32"/>
        </w:rPr>
        <w:lastRenderedPageBreak/>
        <w:t>Contenido</w:t>
      </w:r>
    </w:p>
    <w:p w14:paraId="0DF6676B" w14:textId="6A86042D" w:rsidR="0081706C" w:rsidRDefault="00CF63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2242BEA6">
        <w:rPr>
          <w:rFonts w:eastAsiaTheme="minorHAnsi"/>
        </w:rPr>
        <w:fldChar w:fldCharType="begin"/>
      </w:r>
      <w:r w:rsidRPr="00006CEC">
        <w:rPr>
          <w:rFonts w:asciiTheme="majorHAnsi" w:hAnsiTheme="majorHAnsi"/>
        </w:rPr>
        <w:instrText xml:space="preserve"> TOC \o "1-3" \h \z </w:instrText>
      </w:r>
      <w:r w:rsidRPr="2242BEA6">
        <w:rPr>
          <w:rFonts w:asciiTheme="majorHAnsi" w:hAnsiTheme="majorHAnsi"/>
        </w:rPr>
        <w:fldChar w:fldCharType="separate"/>
      </w:r>
      <w:hyperlink w:anchor="_Toc75297655" w:history="1">
        <w:r w:rsidR="0081706C" w:rsidRPr="001C648A">
          <w:rPr>
            <w:rStyle w:val="Hyperlink"/>
            <w:rFonts w:eastAsia="MS Mincho"/>
            <w:noProof/>
            <w:lang w:eastAsia="es-ES"/>
          </w:rPr>
          <w:t>1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Objetiv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5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3</w:t>
        </w:r>
        <w:r w:rsidR="0081706C">
          <w:rPr>
            <w:noProof/>
            <w:webHidden/>
          </w:rPr>
          <w:fldChar w:fldCharType="end"/>
        </w:r>
      </w:hyperlink>
    </w:p>
    <w:p w14:paraId="40EA295F" w14:textId="6694E0EF" w:rsidR="0081706C" w:rsidRDefault="00006D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6" w:history="1">
        <w:r w:rsidR="0081706C" w:rsidRPr="001C648A">
          <w:rPr>
            <w:rStyle w:val="Hyperlink"/>
            <w:rFonts w:eastAsia="MS Mincho"/>
            <w:noProof/>
            <w:lang w:eastAsia="es-ES"/>
          </w:rPr>
          <w:t>2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Instrucciones para levantar el entorn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6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3</w:t>
        </w:r>
        <w:r w:rsidR="0081706C">
          <w:rPr>
            <w:noProof/>
            <w:webHidden/>
          </w:rPr>
          <w:fldChar w:fldCharType="end"/>
        </w:r>
      </w:hyperlink>
    </w:p>
    <w:p w14:paraId="7241EF82" w14:textId="4E2515F3" w:rsidR="0081706C" w:rsidRDefault="00006D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7" w:history="1">
        <w:r w:rsidR="0081706C" w:rsidRPr="001C648A">
          <w:rPr>
            <w:rStyle w:val="Hyperlink"/>
            <w:rFonts w:eastAsia="MS Mincho"/>
            <w:noProof/>
            <w:lang w:eastAsia="es-ES"/>
          </w:rPr>
          <w:t>3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Codigo fuente de los laboratorios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7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5</w:t>
        </w:r>
        <w:r w:rsidR="0081706C">
          <w:rPr>
            <w:noProof/>
            <w:webHidden/>
          </w:rPr>
          <w:fldChar w:fldCharType="end"/>
        </w:r>
      </w:hyperlink>
    </w:p>
    <w:p w14:paraId="668E51CC" w14:textId="322387C7" w:rsidR="0081706C" w:rsidRDefault="00006D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8" w:history="1">
        <w:r w:rsidR="0081706C" w:rsidRPr="001C648A">
          <w:rPr>
            <w:rStyle w:val="Hyperlink"/>
            <w:rFonts w:eastAsia="MS Mincho"/>
            <w:noProof/>
            <w:lang w:eastAsia="es-ES"/>
          </w:rPr>
          <w:t>4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Ejercicio GitLab CI/CD Básic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8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5</w:t>
        </w:r>
        <w:r w:rsidR="0081706C">
          <w:rPr>
            <w:noProof/>
            <w:webHidden/>
          </w:rPr>
          <w:fldChar w:fldCharType="end"/>
        </w:r>
      </w:hyperlink>
    </w:p>
    <w:p w14:paraId="6812ECEA" w14:textId="7CE4FDCF" w:rsidR="00CF6383" w:rsidRDefault="00CF6383" w:rsidP="00CC342F">
      <w:pPr>
        <w:rPr>
          <w:rFonts w:asciiTheme="majorHAnsi" w:hAnsiTheme="majorHAnsi"/>
        </w:rPr>
      </w:pPr>
      <w:r w:rsidRPr="2242BEA6">
        <w:fldChar w:fldCharType="end"/>
      </w:r>
      <w:r>
        <w:rPr>
          <w:rFonts w:asciiTheme="majorHAnsi" w:hAnsiTheme="majorHAnsi"/>
        </w:rPr>
        <w:br w:type="page"/>
      </w:r>
    </w:p>
    <w:p w14:paraId="7291CD9F" w14:textId="1CF0D688" w:rsidR="009617F3" w:rsidRPr="00367726" w:rsidRDefault="006D5987" w:rsidP="00367726">
      <w:pPr>
        <w:pStyle w:val="Heading1"/>
        <w:rPr>
          <w:rFonts w:eastAsia="MS Mincho"/>
          <w:sz w:val="36"/>
          <w:szCs w:val="36"/>
          <w:lang w:eastAsia="es-ES"/>
        </w:rPr>
      </w:pPr>
      <w:r w:rsidRPr="00367726">
        <w:rPr>
          <w:rFonts w:eastAsia="MS Mincho"/>
          <w:sz w:val="36"/>
          <w:szCs w:val="36"/>
          <w:lang w:eastAsia="es-ES"/>
        </w:rPr>
        <w:lastRenderedPageBreak/>
        <w:fldChar w:fldCharType="begin"/>
      </w:r>
      <w:r w:rsidRPr="00367726">
        <w:rPr>
          <w:rFonts w:eastAsia="MS Mincho"/>
          <w:sz w:val="36"/>
          <w:szCs w:val="36"/>
          <w:lang w:eastAsia="es-ES"/>
        </w:rPr>
        <w:instrText xml:space="preserve"> TOC \o "1-3" \h \z </w:instrText>
      </w:r>
      <w:r w:rsidRPr="00367726">
        <w:rPr>
          <w:rFonts w:eastAsia="MS Mincho"/>
          <w:sz w:val="36"/>
          <w:szCs w:val="36"/>
          <w:lang w:eastAsia="es-ES"/>
        </w:rPr>
        <w:fldChar w:fldCharType="end"/>
      </w:r>
      <w:bookmarkStart w:id="0" w:name="_Toc508914595"/>
      <w:r w:rsidRPr="00367726">
        <w:rPr>
          <w:rFonts w:eastAsia="MS Mincho"/>
          <w:sz w:val="36"/>
          <w:szCs w:val="36"/>
          <w:lang w:eastAsia="es-ES"/>
        </w:rPr>
        <w:t xml:space="preserve"> </w:t>
      </w:r>
      <w:bookmarkStart w:id="1" w:name="_Toc75297655"/>
      <w:bookmarkEnd w:id="0"/>
      <w:r w:rsidR="00367726" w:rsidRPr="00367726">
        <w:rPr>
          <w:rFonts w:eastAsia="MS Mincho"/>
          <w:sz w:val="36"/>
          <w:szCs w:val="36"/>
          <w:lang w:eastAsia="es-ES"/>
        </w:rPr>
        <w:t>Objetivo</w:t>
      </w:r>
      <w:bookmarkEnd w:id="1"/>
    </w:p>
    <w:p w14:paraId="399CEF43" w14:textId="4F75F066" w:rsidR="00371752" w:rsidRPr="00D21D48" w:rsidRDefault="00D21D48" w:rsidP="00D21D48">
      <w:pPr>
        <w:jc w:val="both"/>
        <w:rPr>
          <w:sz w:val="22"/>
        </w:rPr>
      </w:pPr>
      <w:bookmarkStart w:id="2" w:name="_Toc459201138"/>
      <w:r w:rsidRPr="00D21D48">
        <w:rPr>
          <w:sz w:val="22"/>
        </w:rPr>
        <w:t xml:space="preserve">El objetivo de esta sección es indicar los pasos para llevar a cabo el Hands-on </w:t>
      </w:r>
      <w:r w:rsidR="00174B5A">
        <w:rPr>
          <w:sz w:val="22"/>
        </w:rPr>
        <w:t>Docker</w:t>
      </w:r>
      <w:r w:rsidRPr="00D21D48">
        <w:rPr>
          <w:sz w:val="22"/>
        </w:rPr>
        <w:t xml:space="preserve">, el objetivo es </w:t>
      </w:r>
      <w:r w:rsidR="00174B5A">
        <w:rPr>
          <w:sz w:val="22"/>
        </w:rPr>
        <w:t>entender como funcionan los contenedores y las ventajas que estos proporcionan.</w:t>
      </w:r>
    </w:p>
    <w:p w14:paraId="4223B48F" w14:textId="138AE2F8" w:rsidR="006D5987" w:rsidRPr="007E6E10" w:rsidRDefault="00367726" w:rsidP="006D5987">
      <w:pPr>
        <w:pStyle w:val="Heading1"/>
        <w:rPr>
          <w:rFonts w:eastAsia="MS Mincho"/>
          <w:sz w:val="36"/>
          <w:szCs w:val="36"/>
          <w:lang w:eastAsia="es-ES"/>
        </w:rPr>
      </w:pPr>
      <w:bookmarkStart w:id="3" w:name="_Toc75297656"/>
      <w:bookmarkEnd w:id="2"/>
      <w:r>
        <w:rPr>
          <w:rFonts w:eastAsia="MS Mincho"/>
          <w:sz w:val="36"/>
          <w:szCs w:val="36"/>
          <w:lang w:eastAsia="es-ES"/>
        </w:rPr>
        <w:t>Instrucciones</w:t>
      </w:r>
      <w:r w:rsidR="00D21D48">
        <w:rPr>
          <w:rFonts w:eastAsia="MS Mincho"/>
          <w:sz w:val="36"/>
          <w:szCs w:val="36"/>
          <w:lang w:eastAsia="es-ES"/>
        </w:rPr>
        <w:t xml:space="preserve"> para levantar el entorno</w:t>
      </w:r>
      <w:bookmarkEnd w:id="3"/>
    </w:p>
    <w:p w14:paraId="7EDE96CE" w14:textId="28D21AD0" w:rsidR="009E6C45" w:rsidRDefault="00D21D48" w:rsidP="006D5987">
      <w:pPr>
        <w:jc w:val="both"/>
        <w:rPr>
          <w:sz w:val="22"/>
        </w:rPr>
      </w:pPr>
      <w:r w:rsidRPr="00D21D48">
        <w:rPr>
          <w:sz w:val="22"/>
        </w:rPr>
        <w:t>Para iniciar el entorno deberás ingresar al portal de Microsoft Azure (</w:t>
      </w:r>
      <w:hyperlink r:id="rId11" w:history="1">
        <w:r w:rsidRPr="00184774">
          <w:rPr>
            <w:rStyle w:val="Hyperlink"/>
            <w:sz w:val="22"/>
          </w:rPr>
          <w:t>https://portal.azure.com</w:t>
        </w:r>
      </w:hyperlink>
      <w:r w:rsidRPr="00D21D48">
        <w:rPr>
          <w:sz w:val="22"/>
        </w:rPr>
        <w:t>) con las credenciales que se te proporcionaron, tene en cuenta que la primera vez que inicies sesión se te solicitara un cambio de contraseña por razones de Seguridad.</w:t>
      </w:r>
    </w:p>
    <w:p w14:paraId="1F5B57EF" w14:textId="74D09279" w:rsidR="00D21D48" w:rsidRDefault="00D21D48" w:rsidP="006D5987">
      <w:pPr>
        <w:jc w:val="both"/>
        <w:rPr>
          <w:sz w:val="22"/>
        </w:rPr>
      </w:pPr>
      <w:r>
        <w:rPr>
          <w:sz w:val="22"/>
        </w:rPr>
        <w:t>Una vez dentro del portal veras una imagen como la siguiente:</w:t>
      </w:r>
    </w:p>
    <w:p w14:paraId="0090177C" w14:textId="1EBEC4D1" w:rsid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D491DD5" wp14:editId="323B0F17">
            <wp:extent cx="5403215" cy="2204720"/>
            <wp:effectExtent l="0" t="0" r="6985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1B4" w14:textId="738BD143" w:rsidR="00D21D48" w:rsidRDefault="00D21D48" w:rsidP="006D5987">
      <w:pPr>
        <w:jc w:val="both"/>
        <w:rPr>
          <w:sz w:val="22"/>
        </w:rPr>
      </w:pPr>
    </w:p>
    <w:p w14:paraId="55E7E02A" w14:textId="10B0B4DC" w:rsidR="00D21D48" w:rsidRDefault="00D21D48" w:rsidP="006D5987">
      <w:pPr>
        <w:jc w:val="both"/>
        <w:rPr>
          <w:sz w:val="22"/>
        </w:rPr>
      </w:pPr>
      <w:r>
        <w:rPr>
          <w:sz w:val="22"/>
        </w:rPr>
        <w:t>Deberás ir al icono que se encuentra al lado de la barra de búsqueda:</w:t>
      </w:r>
    </w:p>
    <w:p w14:paraId="66171637" w14:textId="326F9603" w:rsidR="00D21D48" w:rsidRP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DDABB0A" wp14:editId="70CAC77A">
            <wp:extent cx="5403215" cy="1014095"/>
            <wp:effectExtent l="0" t="0" r="698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890" w14:textId="122564CF" w:rsidR="003D0D9A" w:rsidRDefault="003D0D9A">
      <w:pPr>
        <w:spacing w:before="0" w:after="160" w:line="259" w:lineRule="auto"/>
      </w:pPr>
    </w:p>
    <w:p w14:paraId="3F992447" w14:textId="711191C7" w:rsidR="00D21D48" w:rsidRDefault="00D21D48">
      <w:pPr>
        <w:spacing w:before="0" w:after="160" w:line="259" w:lineRule="auto"/>
      </w:pPr>
    </w:p>
    <w:p w14:paraId="4A128544" w14:textId="438F52DA" w:rsidR="00D21D48" w:rsidRDefault="00D21D48">
      <w:pPr>
        <w:spacing w:before="0" w:after="160" w:line="259" w:lineRule="auto"/>
      </w:pPr>
    </w:p>
    <w:p w14:paraId="6C6A442B" w14:textId="43C610B2" w:rsidR="00D21D48" w:rsidRDefault="00D21D48">
      <w:pPr>
        <w:spacing w:before="0" w:after="160" w:line="259" w:lineRule="auto"/>
      </w:pPr>
    </w:p>
    <w:p w14:paraId="207B45DF" w14:textId="3434413F" w:rsidR="00D21D48" w:rsidRDefault="00D21D48">
      <w:pPr>
        <w:spacing w:before="0" w:after="160" w:line="259" w:lineRule="auto"/>
      </w:pPr>
    </w:p>
    <w:p w14:paraId="53B7E16E" w14:textId="5050271B" w:rsidR="00D21D48" w:rsidRDefault="00D21D48">
      <w:pPr>
        <w:spacing w:before="0" w:after="160" w:line="259" w:lineRule="auto"/>
      </w:pPr>
    </w:p>
    <w:p w14:paraId="2DF91119" w14:textId="4711C133" w:rsidR="00D21D48" w:rsidRDefault="00D21D48">
      <w:pPr>
        <w:spacing w:before="0" w:after="160" w:line="259" w:lineRule="auto"/>
      </w:pPr>
    </w:p>
    <w:p w14:paraId="0F2DA88F" w14:textId="77777777" w:rsidR="00D21D48" w:rsidRDefault="00D21D48">
      <w:pPr>
        <w:spacing w:before="0" w:after="160" w:line="259" w:lineRule="auto"/>
      </w:pPr>
    </w:p>
    <w:p w14:paraId="727F6215" w14:textId="76DE9E7B" w:rsidR="00D21D48" w:rsidRDefault="00D21D48" w:rsidP="00D21D48">
      <w:pPr>
        <w:spacing w:before="0" w:after="160" w:line="259" w:lineRule="auto"/>
        <w:jc w:val="both"/>
        <w:rPr>
          <w:sz w:val="22"/>
        </w:rPr>
      </w:pPr>
      <w:r w:rsidRPr="00D21D48">
        <w:rPr>
          <w:sz w:val="22"/>
        </w:rPr>
        <w:t xml:space="preserve">Este icono te permite abrir una sesión de Cloud Shell, esto es una línea de comandos integrada 100 % en el navegador, lo que da como beneficio que no tengas que instalar absolutamente </w:t>
      </w:r>
      <w:r w:rsidRPr="00D21D48">
        <w:rPr>
          <w:sz w:val="22"/>
        </w:rPr>
        <w:lastRenderedPageBreak/>
        <w:t>nada en tu computadora</w:t>
      </w:r>
      <w:r>
        <w:rPr>
          <w:sz w:val="22"/>
        </w:rPr>
        <w:t>. Por ser la primera vez te va a aparecer una pantalla similar a la siguiente:</w:t>
      </w:r>
    </w:p>
    <w:p w14:paraId="39520375" w14:textId="65A8200F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45B6B91" wp14:editId="09B6F888">
            <wp:extent cx="4991100" cy="17966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32" cy="17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6FB" w14:textId="00B5E4F8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e indican “Create Storage” y en cuestión de 2 a 3 minutos tendrán la consola lista para ejecutar comandos</w:t>
      </w:r>
      <w:r w:rsidR="009C2037">
        <w:rPr>
          <w:sz w:val="22"/>
        </w:rPr>
        <w:t>:</w:t>
      </w:r>
    </w:p>
    <w:p w14:paraId="5D1DB910" w14:textId="26BFCEB0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5958E3F1" wp14:editId="1E726CAC">
            <wp:extent cx="5007556" cy="2571750"/>
            <wp:effectExtent l="0" t="0" r="317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20" cy="25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889" w14:textId="1976C9FE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Esta terminal la podrán iniciar las veces que sea necesario indicando el botón que se encuentra al lado del cuadro de búsqueda dentro del portal de Microsoft Azure.</w:t>
      </w:r>
    </w:p>
    <w:p w14:paraId="7D2FD94E" w14:textId="77777777" w:rsidR="009C2037" w:rsidRDefault="009C2037" w:rsidP="00D21D48">
      <w:pPr>
        <w:spacing w:before="0" w:after="160" w:line="259" w:lineRule="auto"/>
        <w:jc w:val="both"/>
        <w:rPr>
          <w:sz w:val="22"/>
        </w:rPr>
      </w:pPr>
    </w:p>
    <w:p w14:paraId="6BC1F2B3" w14:textId="77777777" w:rsidR="00D21D48" w:rsidRPr="00D21D48" w:rsidRDefault="00D21D48" w:rsidP="00D21D48">
      <w:pPr>
        <w:spacing w:before="0" w:after="160" w:line="259" w:lineRule="auto"/>
        <w:jc w:val="both"/>
        <w:rPr>
          <w:sz w:val="22"/>
        </w:rPr>
      </w:pPr>
    </w:p>
    <w:p w14:paraId="4825E42C" w14:textId="2D3CC9E3" w:rsidR="00D21D48" w:rsidRDefault="00D21D48">
      <w:pPr>
        <w:spacing w:before="0" w:after="160" w:line="259" w:lineRule="auto"/>
      </w:pPr>
    </w:p>
    <w:p w14:paraId="1019E15C" w14:textId="4BE73C5F" w:rsidR="009C2037" w:rsidRDefault="009C2037">
      <w:pPr>
        <w:spacing w:before="0" w:after="160" w:line="259" w:lineRule="auto"/>
      </w:pPr>
    </w:p>
    <w:p w14:paraId="0103D9F7" w14:textId="0BCD76DB" w:rsidR="009C2037" w:rsidRDefault="009C2037">
      <w:pPr>
        <w:spacing w:before="0" w:after="160" w:line="259" w:lineRule="auto"/>
      </w:pPr>
    </w:p>
    <w:p w14:paraId="645563C8" w14:textId="3AE1EC26" w:rsidR="009C2037" w:rsidRDefault="009C2037">
      <w:pPr>
        <w:spacing w:before="0" w:after="160" w:line="259" w:lineRule="auto"/>
      </w:pPr>
    </w:p>
    <w:p w14:paraId="082D52F6" w14:textId="4DD46316" w:rsidR="009C2037" w:rsidRDefault="009C2037">
      <w:pPr>
        <w:spacing w:before="0" w:after="160" w:line="259" w:lineRule="auto"/>
      </w:pPr>
    </w:p>
    <w:p w14:paraId="67EA13EA" w14:textId="1A0AD871" w:rsidR="009C2037" w:rsidRDefault="009C2037">
      <w:pPr>
        <w:spacing w:before="0" w:after="160" w:line="259" w:lineRule="auto"/>
      </w:pPr>
    </w:p>
    <w:p w14:paraId="7B5BEBA1" w14:textId="08277E73" w:rsidR="009C2037" w:rsidRDefault="009C2037" w:rsidP="009C2037">
      <w:pPr>
        <w:pStyle w:val="Heading1"/>
        <w:rPr>
          <w:rFonts w:eastAsia="MS Mincho"/>
          <w:sz w:val="36"/>
          <w:szCs w:val="36"/>
          <w:lang w:eastAsia="es-ES"/>
        </w:rPr>
      </w:pPr>
      <w:bookmarkStart w:id="4" w:name="_Toc75297657"/>
      <w:r>
        <w:rPr>
          <w:rFonts w:eastAsia="MS Mincho"/>
          <w:sz w:val="36"/>
          <w:szCs w:val="36"/>
          <w:lang w:eastAsia="es-ES"/>
        </w:rPr>
        <w:lastRenderedPageBreak/>
        <w:t>Codigo fuente de los laboratorios</w:t>
      </w:r>
      <w:bookmarkEnd w:id="4"/>
      <w:r>
        <w:rPr>
          <w:rFonts w:eastAsia="MS Mincho"/>
          <w:sz w:val="36"/>
          <w:szCs w:val="36"/>
          <w:lang w:eastAsia="es-ES"/>
        </w:rPr>
        <w:t xml:space="preserve"> </w:t>
      </w:r>
    </w:p>
    <w:p w14:paraId="1E321D44" w14:textId="25A94FD8" w:rsidR="009C2037" w:rsidRDefault="009C2037" w:rsidP="009C2037">
      <w:pPr>
        <w:jc w:val="both"/>
        <w:rPr>
          <w:sz w:val="22"/>
          <w:lang w:eastAsia="es-ES"/>
        </w:rPr>
      </w:pPr>
      <w:r w:rsidRPr="009C2037">
        <w:rPr>
          <w:sz w:val="22"/>
          <w:lang w:eastAsia="es-ES"/>
        </w:rPr>
        <w:t>Para facilitar la distribución de los laboratorios autoguiados los mismos han sido subidos a GitLab, con lo cual podrás clonarlos de ahí y hacerlos a medida que se vayan revisando a lo largo del curso.</w:t>
      </w:r>
      <w:r>
        <w:rPr>
          <w:sz w:val="22"/>
          <w:lang w:eastAsia="es-ES"/>
        </w:rPr>
        <w:t xml:space="preserve"> </w:t>
      </w:r>
      <w:r w:rsidRPr="009C2037">
        <w:rPr>
          <w:sz w:val="22"/>
          <w:lang w:eastAsia="es-ES"/>
        </w:rPr>
        <w:t xml:space="preserve">La URL del repositorio es: </w:t>
      </w:r>
    </w:p>
    <w:p w14:paraId="4B0A7BC2" w14:textId="409A746A" w:rsidR="009C2037" w:rsidRDefault="00006DB7" w:rsidP="009C2037">
      <w:pPr>
        <w:jc w:val="both"/>
        <w:rPr>
          <w:sz w:val="22"/>
          <w:lang w:eastAsia="es-ES"/>
        </w:rPr>
      </w:pPr>
      <w:hyperlink r:id="rId16" w:history="1">
        <w:r w:rsidR="009C2037" w:rsidRPr="00184774">
          <w:rPr>
            <w:rStyle w:val="Hyperlink"/>
            <w:sz w:val="22"/>
            <w:lang w:eastAsia="es-ES"/>
          </w:rPr>
          <w:t>https://github.com/Cloud-Legion/DevSecOps-Theory-To-Practice.git</w:t>
        </w:r>
      </w:hyperlink>
      <w:r w:rsidR="009C2037">
        <w:rPr>
          <w:sz w:val="22"/>
          <w:lang w:eastAsia="es-ES"/>
        </w:rPr>
        <w:t xml:space="preserve"> </w:t>
      </w:r>
    </w:p>
    <w:p w14:paraId="0070EC57" w14:textId="77777777" w:rsidR="009C2037" w:rsidRDefault="009C2037" w:rsidP="009C2037">
      <w:pPr>
        <w:jc w:val="both"/>
        <w:rPr>
          <w:sz w:val="22"/>
          <w:lang w:eastAsia="es-ES"/>
        </w:rPr>
      </w:pPr>
    </w:p>
    <w:p w14:paraId="5CF1A405" w14:textId="4BB6F2B5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>La estructura es similar a la siguiente:</w:t>
      </w:r>
    </w:p>
    <w:p w14:paraId="4489E3AB" w14:textId="1D6ADA1C" w:rsidR="009C2037" w:rsidRDefault="009C2037" w:rsidP="009C2037">
      <w:pPr>
        <w:jc w:val="both"/>
        <w:rPr>
          <w:sz w:val="22"/>
          <w:lang w:eastAsia="es-ES"/>
        </w:rPr>
      </w:pPr>
      <w:r>
        <w:rPr>
          <w:noProof/>
          <w:sz w:val="22"/>
          <w:lang w:eastAsia="es-ES"/>
        </w:rPr>
        <w:drawing>
          <wp:inline distT="0" distB="0" distL="0" distR="0" wp14:anchorId="0D91BD4F" wp14:editId="202D20E9">
            <wp:extent cx="5403215" cy="1969135"/>
            <wp:effectExtent l="0" t="0" r="698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729" w14:textId="2899F573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 xml:space="preserve">No te preocupes que los instructores te irán guiando </w:t>
      </w:r>
      <w:r w:rsidR="0081706C">
        <w:rPr>
          <w:sz w:val="22"/>
          <w:lang w:eastAsia="es-ES"/>
        </w:rPr>
        <w:t>con relación a</w:t>
      </w:r>
      <w:r>
        <w:rPr>
          <w:sz w:val="22"/>
          <w:lang w:eastAsia="es-ES"/>
        </w:rPr>
        <w:t xml:space="preserve"> que laboratorios hacer y estarán atentos a cualquier duda que tengas durante el desarrollo </w:t>
      </w:r>
      <w:r w:rsidR="0081706C">
        <w:rPr>
          <w:sz w:val="22"/>
          <w:lang w:eastAsia="es-ES"/>
        </w:rPr>
        <w:t>de los mismos</w:t>
      </w:r>
      <w:r w:rsidRPr="009C20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lang w:eastAsia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  <w:lang w:eastAsia="es-ES"/>
        </w:rPr>
        <w:t xml:space="preserve"> </w:t>
      </w:r>
    </w:p>
    <w:p w14:paraId="61D6E80B" w14:textId="77777777" w:rsidR="009C2037" w:rsidRPr="009C2037" w:rsidRDefault="009C2037" w:rsidP="009C2037">
      <w:pPr>
        <w:jc w:val="both"/>
        <w:rPr>
          <w:sz w:val="22"/>
          <w:lang w:eastAsia="es-ES"/>
        </w:rPr>
      </w:pPr>
    </w:p>
    <w:p w14:paraId="736219F5" w14:textId="044C0F50" w:rsidR="0081706C" w:rsidRDefault="0081706C" w:rsidP="0081706C">
      <w:pPr>
        <w:pStyle w:val="Heading1"/>
        <w:rPr>
          <w:rFonts w:eastAsia="MS Mincho"/>
          <w:sz w:val="36"/>
          <w:szCs w:val="36"/>
          <w:lang w:eastAsia="es-ES"/>
        </w:rPr>
      </w:pPr>
      <w:bookmarkStart w:id="5" w:name="_Toc75297658"/>
      <w:r>
        <w:rPr>
          <w:rFonts w:eastAsia="MS Mincho"/>
          <w:sz w:val="36"/>
          <w:szCs w:val="36"/>
          <w:lang w:eastAsia="es-ES"/>
        </w:rPr>
        <w:t xml:space="preserve">Ejercicio </w:t>
      </w:r>
      <w:bookmarkEnd w:id="5"/>
      <w:r w:rsidR="00483603">
        <w:rPr>
          <w:rFonts w:eastAsia="MS Mincho"/>
          <w:sz w:val="36"/>
          <w:szCs w:val="36"/>
          <w:lang w:eastAsia="es-ES"/>
        </w:rPr>
        <w:t>Docker</w:t>
      </w:r>
      <w:r>
        <w:rPr>
          <w:rFonts w:eastAsia="MS Mincho"/>
          <w:sz w:val="36"/>
          <w:szCs w:val="36"/>
          <w:lang w:eastAsia="es-ES"/>
        </w:rPr>
        <w:t xml:space="preserve">  </w:t>
      </w:r>
    </w:p>
    <w:p w14:paraId="2D1E3820" w14:textId="43250A63" w:rsidR="009C2037" w:rsidRPr="00A875C6" w:rsidRDefault="00A875C6">
      <w:pPr>
        <w:spacing w:before="0" w:after="160" w:line="259" w:lineRule="auto"/>
        <w:rPr>
          <w:sz w:val="22"/>
        </w:rPr>
      </w:pPr>
      <w:r w:rsidRPr="00A875C6">
        <w:rPr>
          <w:sz w:val="22"/>
        </w:rPr>
        <w:t>Llego la hora del ejercicio, habiendo hecho lo anterior estas listo para empezar a meter mano, para esto abrí una sesión de Cloud Shell y espera que se abra la ventana:</w:t>
      </w:r>
    </w:p>
    <w:p w14:paraId="2FD11523" w14:textId="2BBB92C4" w:rsidR="00A875C6" w:rsidRDefault="00A875C6">
      <w:pPr>
        <w:spacing w:before="0" w:after="160" w:line="259" w:lineRule="auto"/>
      </w:pPr>
      <w:r>
        <w:rPr>
          <w:noProof/>
        </w:rPr>
        <w:drawing>
          <wp:inline distT="0" distB="0" distL="0" distR="0" wp14:anchorId="350897ED" wp14:editId="1E0B828C">
            <wp:extent cx="5403215" cy="2298065"/>
            <wp:effectExtent l="0" t="0" r="6985" b="698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C30" w14:textId="0BDDE037" w:rsidR="00A875C6" w:rsidRDefault="00A875C6">
      <w:pPr>
        <w:spacing w:before="0" w:after="160" w:line="259" w:lineRule="auto"/>
      </w:pPr>
    </w:p>
    <w:p w14:paraId="59EF4398" w14:textId="447DFEC5" w:rsidR="00A875C6" w:rsidRDefault="00A875C6">
      <w:pPr>
        <w:spacing w:before="0" w:after="160" w:line="259" w:lineRule="auto"/>
      </w:pPr>
    </w:p>
    <w:p w14:paraId="5E155DDA" w14:textId="3224350D" w:rsidR="00A875C6" w:rsidRPr="00A875C6" w:rsidRDefault="00A875C6" w:rsidP="00A875C6">
      <w:pPr>
        <w:spacing w:before="0" w:after="160" w:line="259" w:lineRule="auto"/>
        <w:jc w:val="both"/>
        <w:rPr>
          <w:sz w:val="22"/>
        </w:rPr>
      </w:pPr>
      <w:r w:rsidRPr="00A875C6">
        <w:rPr>
          <w:sz w:val="22"/>
        </w:rPr>
        <w:lastRenderedPageBreak/>
        <w:t>Dentro de la terminal ejecuta el siguiente comando para clonar el repositorio desde GitHub a tu espacio privado dentro de la terminal anteriormente configurada:</w:t>
      </w:r>
    </w:p>
    <w:p w14:paraId="720D8F29" w14:textId="76B252ED" w:rsidR="00A875C6" w:rsidRPr="00A875C6" w:rsidRDefault="00A875C6">
      <w:pPr>
        <w:spacing w:before="0"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t>g</w:t>
      </w:r>
      <w:r w:rsidRPr="00A875C6">
        <w:rPr>
          <w:b/>
          <w:bCs/>
          <w:sz w:val="22"/>
        </w:rPr>
        <w:t>it clone https://github.com/Cloud-Legion/DevSecOps-Theory-To-Practice.git</w:t>
      </w:r>
    </w:p>
    <w:p w14:paraId="33F4EC45" w14:textId="4AC48787" w:rsidR="00A875C6" w:rsidRDefault="00A875C6">
      <w:pPr>
        <w:spacing w:before="0" w:after="160" w:line="259" w:lineRule="auto"/>
        <w:rPr>
          <w:sz w:val="22"/>
        </w:rPr>
      </w:pPr>
      <w:r w:rsidRPr="00A875C6">
        <w:rPr>
          <w:sz w:val="22"/>
        </w:rPr>
        <w:t>Esto te lo descargara a tu espacio privado y con el comando</w:t>
      </w:r>
      <w:r w:rsidRPr="00A875C6">
        <w:rPr>
          <w:b/>
          <w:bCs/>
          <w:sz w:val="22"/>
        </w:rPr>
        <w:t xml:space="preserve"> ls</w:t>
      </w:r>
      <w:r w:rsidRPr="00A875C6">
        <w:rPr>
          <w:sz w:val="22"/>
        </w:rPr>
        <w:t xml:space="preserve"> podrás visualizar la carpeta de manera local</w:t>
      </w:r>
      <w:r>
        <w:rPr>
          <w:sz w:val="22"/>
        </w:rPr>
        <w:t>:</w:t>
      </w:r>
    </w:p>
    <w:p w14:paraId="7090196F" w14:textId="77777777" w:rsidR="0059795F" w:rsidRDefault="0059795F">
      <w:pPr>
        <w:spacing w:before="0" w:after="160" w:line="259" w:lineRule="auto"/>
        <w:rPr>
          <w:sz w:val="22"/>
        </w:rPr>
      </w:pPr>
    </w:p>
    <w:p w14:paraId="2EB9E043" w14:textId="0D5576C1" w:rsidR="00A875C6" w:rsidRDefault="00A875C6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1518A58C" wp14:editId="5F4FE027">
            <wp:extent cx="3733800" cy="739715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66" cy="7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7E31" w14:textId="3213FD61" w:rsidR="00A875C6" w:rsidRDefault="00A875C6">
      <w:pPr>
        <w:spacing w:before="0" w:after="160" w:line="259" w:lineRule="auto"/>
        <w:rPr>
          <w:sz w:val="22"/>
        </w:rPr>
      </w:pPr>
    </w:p>
    <w:p w14:paraId="1F99BB7C" w14:textId="632CBDE5" w:rsidR="00A875C6" w:rsidRDefault="00A875C6">
      <w:pPr>
        <w:spacing w:before="0" w:after="160" w:line="259" w:lineRule="auto"/>
        <w:rPr>
          <w:sz w:val="22"/>
        </w:rPr>
      </w:pPr>
      <w:r>
        <w:rPr>
          <w:sz w:val="22"/>
        </w:rPr>
        <w:t xml:space="preserve">Hecho esto debemos ingresar a la carpeta indicando la orden </w:t>
      </w:r>
      <w:r w:rsidRPr="00A875C6">
        <w:rPr>
          <w:b/>
          <w:bCs/>
          <w:sz w:val="22"/>
        </w:rPr>
        <w:t>cd DevSecOps-Theory-To-Practice</w:t>
      </w:r>
      <w:r w:rsidRPr="00A875C6">
        <w:rPr>
          <w:sz w:val="22"/>
        </w:rPr>
        <w:t xml:space="preserve">, podes tabular también en la primera palabra para que la terminal te lo autocomplete </w:t>
      </w:r>
      <w:r w:rsidRPr="00A875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</w:rPr>
        <w:t>, hecho eso veras algo como lo siguiente (que es lo mismo que verías en GitHub)</w:t>
      </w:r>
    </w:p>
    <w:p w14:paraId="467DDCB9" w14:textId="77777777" w:rsidR="0059795F" w:rsidRDefault="0059795F">
      <w:pPr>
        <w:spacing w:before="0" w:after="160" w:line="259" w:lineRule="auto"/>
        <w:rPr>
          <w:sz w:val="22"/>
        </w:rPr>
      </w:pPr>
    </w:p>
    <w:p w14:paraId="71C6C679" w14:textId="65897993" w:rsidR="00A875C6" w:rsidRDefault="0059795F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576D9E26" wp14:editId="55693A1B">
            <wp:extent cx="4182059" cy="44773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EA78" w14:textId="2574F747" w:rsidR="0059795F" w:rsidRDefault="0059795F">
      <w:pPr>
        <w:spacing w:before="0" w:after="160" w:line="259" w:lineRule="auto"/>
        <w:rPr>
          <w:sz w:val="22"/>
        </w:rPr>
      </w:pPr>
    </w:p>
    <w:p w14:paraId="66F1D98A" w14:textId="0D1882C1" w:rsidR="0059795F" w:rsidRDefault="0059795F">
      <w:pPr>
        <w:spacing w:before="0" w:after="160" w:line="259" w:lineRule="auto"/>
        <w:rPr>
          <w:sz w:val="22"/>
        </w:rPr>
      </w:pPr>
      <w:r>
        <w:rPr>
          <w:sz w:val="22"/>
        </w:rPr>
        <w:t xml:space="preserve">Deberás ir a la carpeta </w:t>
      </w:r>
      <w:r w:rsidR="00483603" w:rsidRPr="00483603">
        <w:rPr>
          <w:b/>
          <w:bCs/>
          <w:sz w:val="22"/>
        </w:rPr>
        <w:t>\DevSecOps-Theory-To-Practice\Semana 1\Dia 4\Laboratorio Docker\Terraform</w:t>
      </w:r>
      <w:r w:rsidR="00483603" w:rsidRPr="00483603">
        <w:rPr>
          <w:sz w:val="22"/>
        </w:rPr>
        <w:t xml:space="preserve"> </w:t>
      </w:r>
      <w:r w:rsidRPr="0059795F">
        <w:rPr>
          <w:sz w:val="22"/>
        </w:rPr>
        <w:t xml:space="preserve">con la orden </w:t>
      </w:r>
      <w:r>
        <w:rPr>
          <w:b/>
          <w:bCs/>
          <w:sz w:val="22"/>
        </w:rPr>
        <w:t>cd</w:t>
      </w:r>
      <w:r w:rsidRPr="0059795F">
        <w:rPr>
          <w:sz w:val="22"/>
        </w:rPr>
        <w:t>, una vez ahí indica el comando ls para ver el contenido de la carpeta, deberías ver 2 archivos como los siguientes:</w:t>
      </w:r>
    </w:p>
    <w:p w14:paraId="722DC493" w14:textId="77777777" w:rsidR="0059795F" w:rsidRDefault="0059795F">
      <w:pPr>
        <w:spacing w:before="0" w:after="160" w:line="259" w:lineRule="auto"/>
        <w:rPr>
          <w:b/>
          <w:bCs/>
          <w:sz w:val="22"/>
        </w:rPr>
      </w:pPr>
    </w:p>
    <w:p w14:paraId="5BCF4BF9" w14:textId="2D017E20" w:rsidR="0059795F" w:rsidRPr="0059795F" w:rsidRDefault="00325787">
      <w:pPr>
        <w:spacing w:before="0" w:after="160" w:line="259" w:lineRule="auto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2D506552" wp14:editId="6EDF24DA">
            <wp:extent cx="4114800" cy="1007533"/>
            <wp:effectExtent l="0" t="0" r="0" b="254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53" cy="10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94F" w14:textId="23F37310" w:rsidR="0059795F" w:rsidRDefault="0059795F">
      <w:pPr>
        <w:spacing w:before="0" w:after="160" w:line="259" w:lineRule="auto"/>
      </w:pPr>
    </w:p>
    <w:p w14:paraId="5CE91675" w14:textId="7B290885" w:rsidR="0059795F" w:rsidRDefault="0059795F" w:rsidP="00792F55">
      <w:pPr>
        <w:spacing w:before="0" w:after="160" w:line="259" w:lineRule="auto"/>
        <w:jc w:val="both"/>
        <w:rPr>
          <w:sz w:val="22"/>
        </w:rPr>
      </w:pPr>
      <w:r w:rsidRPr="0059795F">
        <w:rPr>
          <w:sz w:val="22"/>
        </w:rPr>
        <w:t xml:space="preserve">Estos son manifestos de Terraform y te permiten levantar cualquier tipo de infraestructura sin tener que configurar nada manualmente, para este caso puntual Terraform va a levantar una instancia 100 % configurada de </w:t>
      </w:r>
      <w:r w:rsidR="00325787">
        <w:rPr>
          <w:sz w:val="22"/>
        </w:rPr>
        <w:t xml:space="preserve">Docker </w:t>
      </w:r>
      <w:r w:rsidRPr="0059795F">
        <w:rPr>
          <w:sz w:val="22"/>
        </w:rPr>
        <w:t xml:space="preserve">para que puedas desarrollar el laboratorio sin tener que hacer configuraciones de instalación, dentro de esta carpeta ejecuta el comando </w:t>
      </w:r>
      <w:r w:rsidRPr="0059795F">
        <w:rPr>
          <w:b/>
          <w:bCs/>
          <w:sz w:val="22"/>
        </w:rPr>
        <w:t>terraform init</w:t>
      </w:r>
      <w:r w:rsidR="00792F55">
        <w:rPr>
          <w:sz w:val="22"/>
        </w:rPr>
        <w:t>, al terminar la ejecucion deberías ver una pantalla como la siguiente indicando que se inicializo correctamente:</w:t>
      </w:r>
    </w:p>
    <w:p w14:paraId="114CBA38" w14:textId="4790AFE3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4B8847D" w14:textId="05BF6DE7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BE7FD21" w14:textId="2DE69609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6A1F50E" w14:textId="19A4F168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D207C21" wp14:editId="1FA899EC">
            <wp:extent cx="4972050" cy="193179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52" cy="19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65A" w14:textId="4B02A77F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Concluido esto ejecuta </w:t>
      </w:r>
      <w:r w:rsidRPr="00792F55">
        <w:rPr>
          <w:b/>
          <w:bCs/>
          <w:sz w:val="22"/>
        </w:rPr>
        <w:t xml:space="preserve">terraform apply </w:t>
      </w:r>
      <w:r>
        <w:rPr>
          <w:b/>
          <w:bCs/>
          <w:sz w:val="22"/>
        </w:rPr>
        <w:t>--</w:t>
      </w:r>
      <w:r w:rsidRPr="00792F55">
        <w:rPr>
          <w:b/>
          <w:bCs/>
          <w:sz w:val="22"/>
        </w:rPr>
        <w:t>auto-approve</w:t>
      </w:r>
      <w:r w:rsidRPr="00792F55">
        <w:rPr>
          <w:sz w:val="22"/>
        </w:rPr>
        <w:t>, esto hará que se despliegue una máquina virtual dentro de tu misma suscripción de Azure con GitLab instalado, a esta maquina virtual vas a poder acceder a través de Internet con una IP publica provista automáticamente.</w:t>
      </w:r>
    </w:p>
    <w:p w14:paraId="0257144C" w14:textId="3BE74ECB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a provision de esta maquina virtual tardara de 5 a 7 minutos debido a configuraciones que deben realizarse, deberás ver una pantalla como la siguiente a lo largo del proceso:</w:t>
      </w:r>
    </w:p>
    <w:p w14:paraId="33C69C43" w14:textId="00B65B37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14644A7" wp14:editId="3DE3FF2A">
            <wp:extent cx="5207008" cy="153352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695" cy="15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F776" w14:textId="77777777" w:rsidR="00BF76D9" w:rsidRDefault="00BF76D9" w:rsidP="00792F55">
      <w:pPr>
        <w:spacing w:before="0" w:after="160" w:line="259" w:lineRule="auto"/>
        <w:jc w:val="both"/>
        <w:rPr>
          <w:sz w:val="22"/>
        </w:rPr>
      </w:pPr>
    </w:p>
    <w:p w14:paraId="42A89C87" w14:textId="134A25D1" w:rsidR="00BF76D9" w:rsidRDefault="00BF76D9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Terminada la ejecucion es probable que se sigan ejecutando tareas en segundo plano, pero en este punto deberías tener un output con la IP publica asignada:</w:t>
      </w:r>
    </w:p>
    <w:p w14:paraId="1E9978A7" w14:textId="1EB0474C" w:rsidR="00BF76D9" w:rsidRDefault="00BF76D9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756B894" wp14:editId="495F42E3">
            <wp:extent cx="4086225" cy="941070"/>
            <wp:effectExtent l="0" t="0" r="9525" b="0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29" cy="9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C1CA" w14:textId="137E50E8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6FF284AF" w14:textId="45D91473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33F268C1" w14:textId="75A979F2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01B81DD9" w14:textId="0F5DB4B9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18EADB1A" w14:textId="77777777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5BDAAB87" w14:textId="077B4457" w:rsidR="00B007A8" w:rsidRPr="00B007A8" w:rsidRDefault="00B007A8" w:rsidP="00B007A8">
      <w:pPr>
        <w:spacing w:before="0" w:after="160" w:line="259" w:lineRule="auto"/>
        <w:jc w:val="both"/>
        <w:rPr>
          <w:sz w:val="22"/>
        </w:rPr>
      </w:pPr>
      <w:r w:rsidRPr="00B007A8">
        <w:rPr>
          <w:sz w:val="22"/>
        </w:rPr>
        <w:lastRenderedPageBreak/>
        <w:t>Concluido el proceso podés ingresar con estos datos:</w:t>
      </w:r>
    </w:p>
    <w:p w14:paraId="1BF3463C" w14:textId="6EF3511A" w:rsidR="00B007A8" w:rsidRP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  <w:r w:rsidRPr="00B007A8">
        <w:rPr>
          <w:b/>
          <w:bCs/>
          <w:sz w:val="22"/>
        </w:rPr>
        <w:t xml:space="preserve">ssh azureuser@xxx.xxx.xxx.xxx    </w:t>
      </w:r>
      <w:r w:rsidRPr="00B007A8">
        <w:rPr>
          <w:sz w:val="22"/>
        </w:rPr>
        <w:t xml:space="preserve">   (*) Donde xxx.xxx.xxx.xxx es la IP Publica</w:t>
      </w:r>
    </w:p>
    <w:p w14:paraId="3EA90C2F" w14:textId="77777777" w:rsid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</w:p>
    <w:p w14:paraId="5EDA3D8B" w14:textId="42793312" w:rsidR="00B007A8" w:rsidRPr="00B007A8" w:rsidRDefault="00B007A8" w:rsidP="00B007A8">
      <w:pPr>
        <w:spacing w:before="0" w:after="160" w:line="259" w:lineRule="auto"/>
        <w:jc w:val="both"/>
        <w:rPr>
          <w:sz w:val="22"/>
        </w:rPr>
      </w:pPr>
      <w:r w:rsidRPr="00B007A8">
        <w:rPr>
          <w:sz w:val="22"/>
        </w:rPr>
        <w:t>Ingresar con los siguientes datos:</w:t>
      </w:r>
    </w:p>
    <w:p w14:paraId="7577DDDA" w14:textId="77777777" w:rsidR="00B007A8" w:rsidRP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  <w:r w:rsidRPr="00B007A8">
        <w:rPr>
          <w:sz w:val="22"/>
        </w:rPr>
        <w:t>Usuario:</w:t>
      </w:r>
      <w:r w:rsidRPr="00B007A8">
        <w:rPr>
          <w:b/>
          <w:bCs/>
          <w:sz w:val="22"/>
        </w:rPr>
        <w:t xml:space="preserve"> azureuser</w:t>
      </w:r>
    </w:p>
    <w:p w14:paraId="0DDB257C" w14:textId="1EF974AE" w:rsidR="005F2D0F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  <w:r w:rsidRPr="00B007A8">
        <w:rPr>
          <w:sz w:val="22"/>
        </w:rPr>
        <w:t>Password:</w:t>
      </w:r>
      <w:r w:rsidRPr="00B007A8">
        <w:rPr>
          <w:b/>
          <w:bCs/>
          <w:sz w:val="22"/>
        </w:rPr>
        <w:t xml:space="preserve"> Password1234!</w:t>
      </w:r>
    </w:p>
    <w:p w14:paraId="62FDFE17" w14:textId="4509B21D" w:rsid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</w:p>
    <w:p w14:paraId="2002E2BF" w14:textId="78A48EF0" w:rsidR="00B007A8" w:rsidRPr="00DC08B9" w:rsidRDefault="00DC08B9" w:rsidP="00B007A8">
      <w:pPr>
        <w:spacing w:before="0" w:after="160" w:line="259" w:lineRule="auto"/>
        <w:jc w:val="both"/>
        <w:rPr>
          <w:sz w:val="22"/>
        </w:rPr>
      </w:pPr>
      <w:r w:rsidRPr="00DC08B9">
        <w:rPr>
          <w:sz w:val="22"/>
        </w:rPr>
        <w:t>Una vez dentro del servidor veras una pantalla como la siguiente:</w:t>
      </w:r>
    </w:p>
    <w:p w14:paraId="5C0C927C" w14:textId="1C6564D4" w:rsidR="00DC08B9" w:rsidRDefault="00DC08B9" w:rsidP="00B007A8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78D9D63B" wp14:editId="71F977F1">
            <wp:extent cx="4000500" cy="3328601"/>
            <wp:effectExtent l="0" t="0" r="0" b="571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97" cy="33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1940" w14:textId="0A7B53F6" w:rsidR="00B007A8" w:rsidRDefault="00B007A8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7449E2D0" w14:textId="12CBB584" w:rsidR="00DC08B9" w:rsidRDefault="00DC08B9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Si ejecutas el comando </w:t>
      </w:r>
      <w:r w:rsidRPr="00DC08B9">
        <w:rPr>
          <w:b/>
          <w:bCs/>
          <w:sz w:val="22"/>
        </w:rPr>
        <w:t>sudo docker ps</w:t>
      </w:r>
      <w:r>
        <w:rPr>
          <w:sz w:val="22"/>
        </w:rPr>
        <w:t xml:space="preserve"> veras que el daemon te responde que no tiene contenedores ejecutándose, pero te permite validar que efectivamente Docker esta instalado y listo para usarse.</w:t>
      </w:r>
    </w:p>
    <w:p w14:paraId="3DF5DA51" w14:textId="79A1434A" w:rsidR="00DC08B9" w:rsidRDefault="00DC08B9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40D4C548" wp14:editId="2B0FA8CE">
            <wp:extent cx="5106113" cy="514422"/>
            <wp:effectExtent l="0" t="0" r="0" b="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73A1" w14:textId="1223CA2C" w:rsidR="004A6DD6" w:rsidRDefault="004A6DD6" w:rsidP="00792F55">
      <w:pPr>
        <w:spacing w:before="0" w:after="160" w:line="259" w:lineRule="auto"/>
        <w:jc w:val="both"/>
        <w:rPr>
          <w:sz w:val="22"/>
        </w:rPr>
      </w:pPr>
    </w:p>
    <w:p w14:paraId="020FB5EE" w14:textId="2FC32AED" w:rsidR="004A6DD6" w:rsidRDefault="004A6DD6" w:rsidP="00792F55">
      <w:pPr>
        <w:spacing w:before="0" w:after="160" w:line="259" w:lineRule="auto"/>
        <w:jc w:val="both"/>
        <w:rPr>
          <w:sz w:val="22"/>
        </w:rPr>
      </w:pPr>
    </w:p>
    <w:p w14:paraId="6D529A2B" w14:textId="14F14CD3" w:rsidR="004A6DD6" w:rsidRDefault="004A6DD6" w:rsidP="00792F55">
      <w:pPr>
        <w:spacing w:before="0" w:after="160" w:line="259" w:lineRule="auto"/>
        <w:jc w:val="both"/>
        <w:rPr>
          <w:sz w:val="22"/>
        </w:rPr>
      </w:pPr>
    </w:p>
    <w:p w14:paraId="48622F0D" w14:textId="0041A7FD" w:rsidR="009432BC" w:rsidRDefault="009432BC" w:rsidP="00792F55">
      <w:pPr>
        <w:spacing w:before="0" w:after="160" w:line="259" w:lineRule="auto"/>
        <w:jc w:val="both"/>
        <w:rPr>
          <w:sz w:val="22"/>
        </w:rPr>
      </w:pPr>
    </w:p>
    <w:p w14:paraId="71D64D41" w14:textId="7995F89A" w:rsidR="009432BC" w:rsidRDefault="009432BC" w:rsidP="00792F55">
      <w:pPr>
        <w:spacing w:before="0" w:after="160" w:line="259" w:lineRule="auto"/>
        <w:jc w:val="both"/>
        <w:rPr>
          <w:b/>
          <w:bCs/>
          <w:sz w:val="28"/>
          <w:szCs w:val="28"/>
        </w:rPr>
      </w:pPr>
      <w:r w:rsidRPr="009432BC">
        <w:rPr>
          <w:b/>
          <w:bCs/>
          <w:sz w:val="28"/>
          <w:szCs w:val="28"/>
        </w:rPr>
        <w:lastRenderedPageBreak/>
        <w:t>Instrucciones básicas de Docker</w:t>
      </w:r>
    </w:p>
    <w:p w14:paraId="096F33B8" w14:textId="264CE418" w:rsidR="009432BC" w:rsidRPr="009432BC" w:rsidRDefault="009432BC" w:rsidP="00792F55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ker pull</w:t>
      </w:r>
    </w:p>
    <w:p w14:paraId="510D65ED" w14:textId="0A69AD17" w:rsidR="004A6DD6" w:rsidRPr="004A6DD6" w:rsidRDefault="004A6DD6" w:rsidP="004A6DD6">
      <w:pPr>
        <w:spacing w:before="0" w:after="160" w:line="259" w:lineRule="auto"/>
        <w:jc w:val="both"/>
        <w:rPr>
          <w:sz w:val="22"/>
        </w:rPr>
      </w:pPr>
      <w:r w:rsidRPr="004A6DD6">
        <w:rPr>
          <w:b/>
          <w:bCs/>
          <w:sz w:val="22"/>
        </w:rPr>
        <w:t>pull</w:t>
      </w:r>
      <w:r w:rsidRPr="004A6DD6">
        <w:rPr>
          <w:sz w:val="22"/>
        </w:rPr>
        <w:t xml:space="preserve"> es un argumento para descargar la imagen docker desde el registro docker, es similar al repositorio git pero diseñado para almacenar las imágenes docker que el código.</w:t>
      </w:r>
    </w:p>
    <w:p w14:paraId="0B45D87A" w14:textId="303DDB68" w:rsidR="004A6DD6" w:rsidRDefault="004A6DD6" w:rsidP="004A6DD6">
      <w:pPr>
        <w:spacing w:before="0" w:after="160" w:line="259" w:lineRule="auto"/>
        <w:jc w:val="both"/>
        <w:rPr>
          <w:sz w:val="22"/>
        </w:rPr>
      </w:pPr>
      <w:r w:rsidRPr="004A6DD6">
        <w:rPr>
          <w:sz w:val="22"/>
        </w:rPr>
        <w:t xml:space="preserve">Por defecto, el comando docker extraerá la imagen de DockerHub. Cuando se hace un pull, si la etiqueta/versión no </w:t>
      </w:r>
      <w:r>
        <w:rPr>
          <w:sz w:val="22"/>
        </w:rPr>
        <w:t>está declarada para</w:t>
      </w:r>
      <w:r w:rsidRPr="004A6DD6">
        <w:rPr>
          <w:sz w:val="22"/>
        </w:rPr>
        <w:t xml:space="preserve"> una imagen,</w:t>
      </w:r>
      <w:r>
        <w:rPr>
          <w:sz w:val="22"/>
        </w:rPr>
        <w:t xml:space="preserve"> D</w:t>
      </w:r>
      <w:r w:rsidRPr="004A6DD6">
        <w:rPr>
          <w:sz w:val="22"/>
        </w:rPr>
        <w:t xml:space="preserve">ocker asume </w:t>
      </w:r>
      <w:r>
        <w:rPr>
          <w:sz w:val="22"/>
        </w:rPr>
        <w:t>el ultimo TAG</w:t>
      </w:r>
      <w:r w:rsidRPr="004A6DD6">
        <w:rPr>
          <w:sz w:val="22"/>
        </w:rPr>
        <w:t xml:space="preserve"> por defecto.</w:t>
      </w:r>
    </w:p>
    <w:p w14:paraId="5016E1C6" w14:textId="77777777" w:rsidR="004A6DD6" w:rsidRDefault="004A6DD6" w:rsidP="004A6DD6">
      <w:pPr>
        <w:spacing w:before="0" w:after="160" w:line="259" w:lineRule="auto"/>
        <w:jc w:val="both"/>
        <w:rPr>
          <w:sz w:val="22"/>
        </w:rPr>
      </w:pPr>
    </w:p>
    <w:p w14:paraId="62390ECE" w14:textId="26F5BDEC" w:rsidR="004A6DD6" w:rsidRDefault="004A6DD6" w:rsidP="004A6DD6">
      <w:pPr>
        <w:spacing w:before="0" w:after="160" w:line="259" w:lineRule="auto"/>
        <w:jc w:val="both"/>
        <w:rPr>
          <w:b/>
          <w:bCs/>
          <w:sz w:val="22"/>
        </w:rPr>
      </w:pPr>
      <w:r w:rsidRPr="004A6DD6">
        <w:rPr>
          <w:b/>
          <w:bCs/>
          <w:sz w:val="22"/>
        </w:rPr>
        <w:t xml:space="preserve">docker pull </w:t>
      </w:r>
      <w:r w:rsidR="000C1DEF">
        <w:rPr>
          <w:b/>
          <w:bCs/>
          <w:sz w:val="22"/>
        </w:rPr>
        <w:t>nginx</w:t>
      </w:r>
    </w:p>
    <w:p w14:paraId="290D026A" w14:textId="6EEB8E44" w:rsidR="004A6DD6" w:rsidRDefault="00D229C1" w:rsidP="004A6DD6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5DBDB70E" wp14:editId="484614CD">
            <wp:extent cx="4467225" cy="160125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97" cy="16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CEA4" w14:textId="6B9F6254" w:rsidR="004A6DD6" w:rsidRDefault="004A6DD6" w:rsidP="004A6DD6">
      <w:pPr>
        <w:spacing w:before="0" w:after="160" w:line="259" w:lineRule="auto"/>
        <w:jc w:val="both"/>
        <w:rPr>
          <w:b/>
          <w:bCs/>
          <w:sz w:val="22"/>
        </w:rPr>
      </w:pPr>
    </w:p>
    <w:p w14:paraId="521140C3" w14:textId="29C2DBF6" w:rsidR="009432BC" w:rsidRPr="009432BC" w:rsidRDefault="009432BC" w:rsidP="009432BC">
      <w:pPr>
        <w:spacing w:before="0" w:after="160" w:line="259" w:lineRule="auto"/>
        <w:jc w:val="both"/>
        <w:rPr>
          <w:b/>
          <w:bCs/>
          <w:sz w:val="28"/>
          <w:szCs w:val="28"/>
        </w:rPr>
      </w:pPr>
      <w:r w:rsidRPr="009432BC">
        <w:rPr>
          <w:b/>
          <w:bCs/>
          <w:sz w:val="28"/>
          <w:szCs w:val="28"/>
        </w:rPr>
        <w:t>Docker</w:t>
      </w:r>
      <w:r w:rsidRPr="009432BC">
        <w:rPr>
          <w:b/>
          <w:bCs/>
          <w:sz w:val="28"/>
          <w:szCs w:val="28"/>
        </w:rPr>
        <w:t xml:space="preserve"> run</w:t>
      </w:r>
    </w:p>
    <w:p w14:paraId="17B657AC" w14:textId="52C37BD5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  <w:r w:rsidRPr="009432BC">
        <w:rPr>
          <w:b/>
          <w:bCs/>
          <w:sz w:val="22"/>
        </w:rPr>
        <w:t>run</w:t>
      </w:r>
      <w:r w:rsidRPr="009432BC">
        <w:rPr>
          <w:sz w:val="22"/>
        </w:rPr>
        <w:t xml:space="preserve"> es un argumento para iniciar un contenedor desde la imagen docker. Hay un montón de opciones que podemos utilizar, como un nombre para el contenedor, el puerto de enlace, y así sucesivamente.</w:t>
      </w:r>
    </w:p>
    <w:p w14:paraId="337D3F17" w14:textId="16D7A756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  <w:r w:rsidRPr="009432BC">
        <w:rPr>
          <w:sz w:val="22"/>
        </w:rPr>
        <w:t>Por ejemplo, podemos ejecutar un contenedor en segundo plano usando la opción -d y darle un nombre usando la opción -name.</w:t>
      </w:r>
    </w:p>
    <w:p w14:paraId="6A3B51C0" w14:textId="77777777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</w:p>
    <w:p w14:paraId="3390869E" w14:textId="6CC9C1DA" w:rsidR="009432BC" w:rsidRPr="009432BC" w:rsidRDefault="009432BC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9432BC">
        <w:rPr>
          <w:b/>
          <w:bCs/>
          <w:sz w:val="22"/>
        </w:rPr>
        <w:t xml:space="preserve">docker run -d --name </w:t>
      </w:r>
      <w:r w:rsidR="00D229C1">
        <w:rPr>
          <w:b/>
          <w:bCs/>
          <w:sz w:val="22"/>
        </w:rPr>
        <w:t>demo nginx</w:t>
      </w:r>
    </w:p>
    <w:p w14:paraId="60256D1C" w14:textId="62B8FB6D" w:rsidR="009432BC" w:rsidRPr="009432BC" w:rsidRDefault="00D229C1" w:rsidP="009432BC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9270DE" wp14:editId="5D616CE8">
            <wp:extent cx="5403215" cy="687070"/>
            <wp:effectExtent l="0" t="0" r="6985" b="0"/>
            <wp:docPr id="38" name="Picture 3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websit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2D92" w14:textId="6C902823" w:rsidR="004A6DD6" w:rsidRDefault="004A6DD6" w:rsidP="004A6DD6">
      <w:pPr>
        <w:spacing w:before="0" w:after="160" w:line="259" w:lineRule="auto"/>
        <w:jc w:val="both"/>
        <w:rPr>
          <w:b/>
          <w:bCs/>
          <w:sz w:val="22"/>
        </w:rPr>
      </w:pPr>
    </w:p>
    <w:p w14:paraId="668B17D7" w14:textId="313783A4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  <w:r w:rsidRPr="009432BC">
        <w:rPr>
          <w:sz w:val="22"/>
        </w:rPr>
        <w:t>El contenedor se iniciará/ejecutará en segundo plano</w:t>
      </w:r>
      <w:r w:rsidR="00D229C1">
        <w:rPr>
          <w:sz w:val="22"/>
        </w:rPr>
        <w:t xml:space="preserve"> debido a que indicamos la opcion -d y hay un proceso corriendo de fondo como es el caso de NGINX.</w:t>
      </w:r>
    </w:p>
    <w:p w14:paraId="430AF8A2" w14:textId="39C1F26F" w:rsidR="009432BC" w:rsidRDefault="009432BC" w:rsidP="009432BC">
      <w:pPr>
        <w:spacing w:before="0" w:after="160" w:line="259" w:lineRule="auto"/>
        <w:jc w:val="both"/>
        <w:rPr>
          <w:sz w:val="22"/>
        </w:rPr>
      </w:pPr>
    </w:p>
    <w:p w14:paraId="42508A84" w14:textId="26DEC4EB" w:rsidR="000C1DEF" w:rsidRDefault="000C1DEF" w:rsidP="009432BC">
      <w:pPr>
        <w:spacing w:before="0" w:after="160" w:line="259" w:lineRule="auto"/>
        <w:jc w:val="both"/>
        <w:rPr>
          <w:sz w:val="22"/>
        </w:rPr>
      </w:pPr>
    </w:p>
    <w:p w14:paraId="52DE5A9F" w14:textId="11077345" w:rsidR="000C1DEF" w:rsidRDefault="000C1DEF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  <w:r w:rsidRPr="009432BC">
        <w:rPr>
          <w:b/>
          <w:bCs/>
          <w:sz w:val="28"/>
          <w:szCs w:val="28"/>
        </w:rPr>
        <w:lastRenderedPageBreak/>
        <w:t xml:space="preserve">Docker </w:t>
      </w:r>
      <w:r>
        <w:rPr>
          <w:b/>
          <w:bCs/>
          <w:sz w:val="28"/>
          <w:szCs w:val="28"/>
        </w:rPr>
        <w:t>exec</w:t>
      </w:r>
    </w:p>
    <w:p w14:paraId="588553E2" w14:textId="4A604521" w:rsidR="00D229C1" w:rsidRPr="00D229C1" w:rsidRDefault="000C1DEF" w:rsidP="000C1DEF">
      <w:pPr>
        <w:spacing w:before="0" w:after="160" w:line="259" w:lineRule="auto"/>
        <w:jc w:val="both"/>
        <w:rPr>
          <w:sz w:val="22"/>
        </w:rPr>
      </w:pPr>
      <w:r w:rsidRPr="00D229C1">
        <w:rPr>
          <w:b/>
          <w:bCs/>
          <w:sz w:val="22"/>
        </w:rPr>
        <w:t>exec</w:t>
      </w:r>
      <w:r w:rsidRPr="00D229C1">
        <w:rPr>
          <w:sz w:val="22"/>
        </w:rPr>
        <w:t xml:space="preserve"> es un argumento para ejecutar un comando dentro de un contenedor o para obtener el shell en el contenedor.</w:t>
      </w:r>
    </w:p>
    <w:p w14:paraId="69657263" w14:textId="131E51DD" w:rsidR="000C1DEF" w:rsidRPr="00D229C1" w:rsidRDefault="000C1DEF" w:rsidP="000C1DEF">
      <w:pPr>
        <w:spacing w:before="0" w:after="160" w:line="259" w:lineRule="auto"/>
        <w:jc w:val="both"/>
        <w:rPr>
          <w:b/>
          <w:bCs/>
          <w:sz w:val="22"/>
        </w:rPr>
      </w:pPr>
      <w:r w:rsidRPr="00D229C1">
        <w:rPr>
          <w:b/>
          <w:bCs/>
          <w:sz w:val="22"/>
        </w:rPr>
        <w:t xml:space="preserve">docker exec </w:t>
      </w:r>
      <w:r w:rsidR="00D229C1">
        <w:rPr>
          <w:b/>
          <w:bCs/>
          <w:sz w:val="22"/>
        </w:rPr>
        <w:t>demo</w:t>
      </w:r>
      <w:r w:rsidRPr="00D229C1">
        <w:rPr>
          <w:b/>
          <w:bCs/>
          <w:sz w:val="22"/>
        </w:rPr>
        <w:t xml:space="preserve"> </w:t>
      </w:r>
      <w:proofErr w:type="spellStart"/>
      <w:r w:rsidRPr="00D229C1">
        <w:rPr>
          <w:b/>
          <w:bCs/>
          <w:sz w:val="22"/>
        </w:rPr>
        <w:t>whoami</w:t>
      </w:r>
      <w:proofErr w:type="spellEnd"/>
    </w:p>
    <w:p w14:paraId="765C4305" w14:textId="6A48EBE3" w:rsidR="00D229C1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E0BB9B" wp14:editId="08C594EE">
            <wp:extent cx="3213115" cy="3000375"/>
            <wp:effectExtent l="0" t="0" r="635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52" cy="30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F179" w14:textId="2CACE4A9" w:rsidR="00D229C1" w:rsidRPr="00D229C1" w:rsidRDefault="00D229C1" w:rsidP="000C1DEF">
      <w:pPr>
        <w:spacing w:before="0" w:after="160" w:line="259" w:lineRule="auto"/>
        <w:jc w:val="both"/>
        <w:rPr>
          <w:sz w:val="22"/>
        </w:rPr>
      </w:pPr>
      <w:r w:rsidRPr="00D229C1">
        <w:rPr>
          <w:sz w:val="22"/>
        </w:rPr>
        <w:t xml:space="preserve">O simplemente ejecutamos el comando </w:t>
      </w:r>
      <w:r w:rsidRPr="00D229C1">
        <w:rPr>
          <w:b/>
          <w:bCs/>
          <w:sz w:val="22"/>
        </w:rPr>
        <w:t>docker exec -it demo /bin/sh</w:t>
      </w:r>
      <w:r w:rsidRPr="00D229C1">
        <w:rPr>
          <w:sz w:val="22"/>
        </w:rPr>
        <w:t xml:space="preserve"> para entrar a través de un shell al contenedor, nos daremos cuenta de que estamos dentro por el id del contenedor.</w:t>
      </w:r>
    </w:p>
    <w:p w14:paraId="6380A68B" w14:textId="2B4885FB" w:rsidR="00D229C1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E21242" wp14:editId="38C9A841">
            <wp:extent cx="4191000" cy="525996"/>
            <wp:effectExtent l="0" t="0" r="0" b="762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757" cy="5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B9CA" w14:textId="0A8E48B2" w:rsidR="00D229C1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</w:p>
    <w:p w14:paraId="0F87975B" w14:textId="296E4E16" w:rsidR="00F02D47" w:rsidRDefault="00F02D47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ar Contenedores</w:t>
      </w:r>
    </w:p>
    <w:p w14:paraId="07B664FB" w14:textId="5F89D4F3" w:rsidR="00F02D47" w:rsidRDefault="00F02D47" w:rsidP="00F02D47">
      <w:pPr>
        <w:spacing w:before="0" w:after="160" w:line="259" w:lineRule="auto"/>
        <w:jc w:val="both"/>
        <w:rPr>
          <w:sz w:val="22"/>
        </w:rPr>
      </w:pPr>
      <w:r w:rsidRPr="00F02D47">
        <w:rPr>
          <w:b/>
          <w:bCs/>
          <w:sz w:val="22"/>
        </w:rPr>
        <w:t>ps</w:t>
      </w:r>
      <w:r w:rsidRPr="00F02D47">
        <w:rPr>
          <w:sz w:val="22"/>
        </w:rPr>
        <w:t xml:space="preserve"> es un argumento para listar contenedores (forma de ejecución de imágenes). Proporciona varias opciones para filtrar la salida según el estado del contenedor como creado, en ejecución, salido o detenido, etc.</w:t>
      </w:r>
      <w:r>
        <w:rPr>
          <w:sz w:val="22"/>
        </w:rPr>
        <w:t xml:space="preserve"> </w:t>
      </w:r>
      <w:r w:rsidRPr="00F02D47">
        <w:rPr>
          <w:sz w:val="22"/>
        </w:rPr>
        <w:t>Vamos a ejecutar un contenedor que sale y ver si la opción -a nos muestra el estado del contenedor.</w:t>
      </w:r>
    </w:p>
    <w:p w14:paraId="45BB4EDC" w14:textId="03418C98" w:rsidR="00F02D47" w:rsidRPr="00F02D47" w:rsidRDefault="00F02D47" w:rsidP="00F02D47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04BB4670" wp14:editId="4EB9B020">
            <wp:extent cx="5403215" cy="437515"/>
            <wp:effectExtent l="0" t="0" r="698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E257" w14:textId="44A6AA85" w:rsidR="00D229C1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</w:p>
    <w:p w14:paraId="48E88390" w14:textId="1B0BFD96" w:rsidR="00F02D47" w:rsidRDefault="00F02D47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</w:p>
    <w:p w14:paraId="360C27E7" w14:textId="0B639C8B" w:rsidR="00F02D47" w:rsidRDefault="00F02D47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</w:p>
    <w:p w14:paraId="126EF890" w14:textId="43BFAE9C" w:rsidR="00F02D47" w:rsidRDefault="00F02D47" w:rsidP="00F02D47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truir imágenes</w:t>
      </w:r>
      <w:r w:rsidRPr="009432BC">
        <w:rPr>
          <w:b/>
          <w:bCs/>
          <w:sz w:val="28"/>
          <w:szCs w:val="28"/>
        </w:rPr>
        <w:t xml:space="preserve"> de Docker</w:t>
      </w:r>
    </w:p>
    <w:p w14:paraId="077928E3" w14:textId="7BA31D26" w:rsidR="00F02D47" w:rsidRPr="00F02D47" w:rsidRDefault="00F02D47" w:rsidP="000C1DEF">
      <w:pPr>
        <w:spacing w:before="0" w:after="160" w:line="259" w:lineRule="auto"/>
        <w:jc w:val="both"/>
        <w:rPr>
          <w:sz w:val="22"/>
        </w:rPr>
      </w:pPr>
      <w:r w:rsidRPr="00F02D47">
        <w:rPr>
          <w:sz w:val="22"/>
        </w:rPr>
        <w:t>A continuación veremos como crear una imagen de Docker con una aplicación real, para esto vamos a realizar los siguientes pasos</w:t>
      </w:r>
    </w:p>
    <w:p w14:paraId="14390BE3" w14:textId="2455833B" w:rsidR="00A16B9E" w:rsidRDefault="00F02D47" w:rsidP="00A16B9E">
      <w:pPr>
        <w:spacing w:before="0" w:after="160" w:line="259" w:lineRule="auto"/>
        <w:jc w:val="both"/>
        <w:rPr>
          <w:sz w:val="22"/>
        </w:rPr>
      </w:pPr>
      <w:r w:rsidRPr="00F02D47">
        <w:rPr>
          <w:sz w:val="22"/>
        </w:rPr>
        <w:t>Tene en cuenta que en la maquina virtual que estas usando ya fueron instalados todo los prerrequisitos.</w:t>
      </w:r>
      <w:r>
        <w:rPr>
          <w:sz w:val="22"/>
        </w:rPr>
        <w:t xml:space="preserve"> </w:t>
      </w:r>
      <w:r w:rsidR="00A16B9E">
        <w:rPr>
          <w:sz w:val="22"/>
        </w:rPr>
        <w:t>Vamos a empezar c</w:t>
      </w:r>
      <w:r w:rsidR="00243E2B">
        <w:rPr>
          <w:sz w:val="22"/>
        </w:rPr>
        <w:t>lonando el repositorio de la aplicación de ejemplo que listamos a continuación con el siguiente comando:</w:t>
      </w:r>
    </w:p>
    <w:p w14:paraId="17378BF6" w14:textId="77777777" w:rsidR="00243E2B" w:rsidRDefault="00243E2B" w:rsidP="00A16B9E">
      <w:pPr>
        <w:spacing w:before="0" w:after="160" w:line="259" w:lineRule="auto"/>
        <w:jc w:val="both"/>
        <w:rPr>
          <w:sz w:val="22"/>
        </w:rPr>
      </w:pPr>
    </w:p>
    <w:p w14:paraId="5934AC2E" w14:textId="532C53B9" w:rsidR="00243E2B" w:rsidRPr="00243E2B" w:rsidRDefault="00243E2B" w:rsidP="00A16B9E">
      <w:pPr>
        <w:spacing w:before="0" w:after="160" w:line="259" w:lineRule="auto"/>
        <w:jc w:val="both"/>
        <w:rPr>
          <w:b/>
          <w:bCs/>
          <w:sz w:val="22"/>
        </w:rPr>
      </w:pPr>
      <w:r w:rsidRPr="00243E2B">
        <w:rPr>
          <w:b/>
          <w:bCs/>
          <w:sz w:val="22"/>
        </w:rPr>
        <w:t>sudo su</w:t>
      </w:r>
    </w:p>
    <w:p w14:paraId="6A27BD97" w14:textId="394F6207" w:rsidR="00243E2B" w:rsidRDefault="00243E2B" w:rsidP="00A16B9E">
      <w:pPr>
        <w:spacing w:before="0" w:after="160" w:line="259" w:lineRule="auto"/>
        <w:jc w:val="both"/>
        <w:rPr>
          <w:b/>
          <w:bCs/>
          <w:sz w:val="22"/>
        </w:rPr>
      </w:pPr>
      <w:r w:rsidRPr="00243E2B">
        <w:rPr>
          <w:b/>
          <w:bCs/>
          <w:sz w:val="22"/>
        </w:rPr>
        <w:t xml:space="preserve">git clone </w:t>
      </w:r>
      <w:r w:rsidRPr="00243E2B">
        <w:rPr>
          <w:b/>
          <w:bCs/>
          <w:sz w:val="22"/>
        </w:rPr>
        <w:t>https://github.com/docker/getting-started.git</w:t>
      </w:r>
    </w:p>
    <w:p w14:paraId="67897D83" w14:textId="593CAC8D" w:rsidR="00243E2B" w:rsidRDefault="00243E2B" w:rsidP="00A16B9E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2237B5F1" wp14:editId="084E839E">
            <wp:extent cx="5403215" cy="2044700"/>
            <wp:effectExtent l="0" t="0" r="6985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896C" w14:textId="487F102A" w:rsidR="00243E2B" w:rsidRDefault="00243E2B" w:rsidP="00A16B9E">
      <w:pPr>
        <w:spacing w:before="0" w:after="160" w:line="259" w:lineRule="auto"/>
        <w:jc w:val="both"/>
        <w:rPr>
          <w:b/>
          <w:bCs/>
          <w:sz w:val="22"/>
        </w:rPr>
      </w:pPr>
    </w:p>
    <w:p w14:paraId="4D9BF6E5" w14:textId="3A2E1BC9" w:rsidR="00243E2B" w:rsidRPr="00243E2B" w:rsidRDefault="00243E2B" w:rsidP="00A16B9E">
      <w:pPr>
        <w:spacing w:before="0" w:after="160" w:line="259" w:lineRule="auto"/>
        <w:jc w:val="both"/>
        <w:rPr>
          <w:sz w:val="22"/>
        </w:rPr>
      </w:pPr>
      <w:r w:rsidRPr="00243E2B">
        <w:rPr>
          <w:sz w:val="22"/>
        </w:rPr>
        <w:t xml:space="preserve">Accedemos al repositorio clonado mediante la orden </w:t>
      </w:r>
      <w:r w:rsidRPr="00243E2B">
        <w:rPr>
          <w:b/>
          <w:bCs/>
          <w:sz w:val="22"/>
        </w:rPr>
        <w:t>cd</w:t>
      </w:r>
      <w:r w:rsidRPr="00243E2B">
        <w:rPr>
          <w:sz w:val="22"/>
        </w:rPr>
        <w:t xml:space="preserve"> y listamos los archivos con </w:t>
      </w:r>
      <w:r w:rsidRPr="00243E2B">
        <w:rPr>
          <w:b/>
          <w:bCs/>
          <w:sz w:val="22"/>
        </w:rPr>
        <w:t>ls -l</w:t>
      </w:r>
    </w:p>
    <w:p w14:paraId="3F636C9C" w14:textId="73DB52A3" w:rsidR="009432BC" w:rsidRDefault="00243E2B" w:rsidP="009432BC">
      <w:pPr>
        <w:spacing w:before="0" w:after="160" w:line="259" w:lineRule="auto"/>
        <w:jc w:val="both"/>
        <w:rPr>
          <w:b/>
          <w:bCs/>
          <w:sz w:val="22"/>
        </w:rPr>
      </w:pPr>
      <w:r>
        <w:rPr>
          <w:sz w:val="22"/>
        </w:rPr>
        <w:t xml:space="preserve">Una vez dentro del repositorio accedemos a la carpeta denominada “app” mediante la orden </w:t>
      </w:r>
      <w:r w:rsidRPr="00243E2B">
        <w:rPr>
          <w:b/>
          <w:bCs/>
          <w:sz w:val="22"/>
        </w:rPr>
        <w:t>cd</w:t>
      </w:r>
    </w:p>
    <w:p w14:paraId="3FFE35EB" w14:textId="44DA7A30" w:rsidR="00243E2B" w:rsidRDefault="00243E2B" w:rsidP="009432BC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0EF10E87" wp14:editId="402775AE">
            <wp:extent cx="4810125" cy="1114203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414" cy="11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72" w14:textId="6EF1B9E1" w:rsidR="00243E2B" w:rsidRDefault="00243E2B" w:rsidP="009432BC">
      <w:pPr>
        <w:spacing w:before="0" w:after="160" w:line="259" w:lineRule="auto"/>
        <w:jc w:val="both"/>
        <w:rPr>
          <w:sz w:val="22"/>
        </w:rPr>
      </w:pPr>
    </w:p>
    <w:p w14:paraId="4A74F089" w14:textId="37B8CD45" w:rsidR="00243E2B" w:rsidRDefault="003C5F50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Ahora debemos crear un archivo llamado Dockerfile, podemos hacerlo con el comando:</w:t>
      </w:r>
    </w:p>
    <w:p w14:paraId="47A792C1" w14:textId="518CF640" w:rsidR="003C5F50" w:rsidRDefault="003C5F50" w:rsidP="009432BC">
      <w:pPr>
        <w:spacing w:before="0" w:after="160" w:line="259" w:lineRule="auto"/>
        <w:jc w:val="both"/>
        <w:rPr>
          <w:sz w:val="22"/>
        </w:rPr>
      </w:pPr>
    </w:p>
    <w:p w14:paraId="27CFE725" w14:textId="27558758" w:rsidR="003C5F50" w:rsidRPr="003C5F50" w:rsidRDefault="003C5F50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>nano Dockerfile</w:t>
      </w:r>
    </w:p>
    <w:p w14:paraId="67C1B307" w14:textId="1AC386C2" w:rsidR="00243E2B" w:rsidRDefault="00243E2B" w:rsidP="009432BC">
      <w:pPr>
        <w:spacing w:before="0" w:after="160" w:line="259" w:lineRule="auto"/>
        <w:jc w:val="both"/>
        <w:rPr>
          <w:sz w:val="22"/>
        </w:rPr>
      </w:pPr>
    </w:p>
    <w:p w14:paraId="5A158256" w14:textId="0636107C" w:rsidR="003C5F50" w:rsidRDefault="003C5F50" w:rsidP="009432BC">
      <w:pPr>
        <w:spacing w:before="0" w:after="160" w:line="259" w:lineRule="auto"/>
        <w:jc w:val="both"/>
        <w:rPr>
          <w:sz w:val="22"/>
        </w:rPr>
      </w:pPr>
    </w:p>
    <w:p w14:paraId="63232675" w14:textId="5687464C" w:rsidR="003C5F50" w:rsidRDefault="003C5F50" w:rsidP="009432BC">
      <w:pPr>
        <w:spacing w:before="0" w:after="160" w:line="259" w:lineRule="auto"/>
        <w:jc w:val="both"/>
        <w:rPr>
          <w:sz w:val="22"/>
        </w:rPr>
      </w:pPr>
    </w:p>
    <w:p w14:paraId="1EA0ABC0" w14:textId="1E41270E" w:rsidR="003C5F50" w:rsidRDefault="003C5F50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lastRenderedPageBreak/>
        <w:t>Pegamos el siguiente contenido:</w:t>
      </w:r>
    </w:p>
    <w:p w14:paraId="2C71ECEA" w14:textId="77777777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 xml:space="preserve"># </w:t>
      </w:r>
      <w:proofErr w:type="spellStart"/>
      <w:r w:rsidRPr="003C5F50">
        <w:rPr>
          <w:b/>
          <w:bCs/>
          <w:sz w:val="22"/>
        </w:rPr>
        <w:t>syntax</w:t>
      </w:r>
      <w:proofErr w:type="spellEnd"/>
      <w:r w:rsidRPr="003C5F50">
        <w:rPr>
          <w:b/>
          <w:bCs/>
          <w:sz w:val="22"/>
        </w:rPr>
        <w:t>=docker/dockerfile:1</w:t>
      </w:r>
    </w:p>
    <w:p w14:paraId="299A9C6F" w14:textId="77777777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 xml:space="preserve"> FROM node:12-alpine</w:t>
      </w:r>
    </w:p>
    <w:p w14:paraId="2B70167B" w14:textId="77777777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 xml:space="preserve"> RUN </w:t>
      </w:r>
      <w:proofErr w:type="spellStart"/>
      <w:r w:rsidRPr="003C5F50">
        <w:rPr>
          <w:b/>
          <w:bCs/>
          <w:sz w:val="22"/>
        </w:rPr>
        <w:t>apk</w:t>
      </w:r>
      <w:proofErr w:type="spellEnd"/>
      <w:r w:rsidRPr="003C5F50">
        <w:rPr>
          <w:b/>
          <w:bCs/>
          <w:sz w:val="22"/>
        </w:rPr>
        <w:t xml:space="preserve"> add --no-cache </w:t>
      </w:r>
      <w:proofErr w:type="spellStart"/>
      <w:r w:rsidRPr="003C5F50">
        <w:rPr>
          <w:b/>
          <w:bCs/>
          <w:sz w:val="22"/>
        </w:rPr>
        <w:t>python</w:t>
      </w:r>
      <w:proofErr w:type="spellEnd"/>
      <w:r w:rsidRPr="003C5F50">
        <w:rPr>
          <w:b/>
          <w:bCs/>
          <w:sz w:val="22"/>
        </w:rPr>
        <w:t xml:space="preserve"> g++ make</w:t>
      </w:r>
    </w:p>
    <w:p w14:paraId="061B4374" w14:textId="77777777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 xml:space="preserve"> WORKDIR /app</w:t>
      </w:r>
    </w:p>
    <w:p w14:paraId="5EF779A7" w14:textId="77777777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 xml:space="preserve"> COPY . .</w:t>
      </w:r>
    </w:p>
    <w:p w14:paraId="5702E491" w14:textId="77777777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 xml:space="preserve"> RUN </w:t>
      </w:r>
      <w:proofErr w:type="spellStart"/>
      <w:r w:rsidRPr="003C5F50">
        <w:rPr>
          <w:b/>
          <w:bCs/>
          <w:sz w:val="22"/>
        </w:rPr>
        <w:t>yarn</w:t>
      </w:r>
      <w:proofErr w:type="spellEnd"/>
      <w:r w:rsidRPr="003C5F50">
        <w:rPr>
          <w:b/>
          <w:bCs/>
          <w:sz w:val="22"/>
        </w:rPr>
        <w:t xml:space="preserve"> install --</w:t>
      </w:r>
      <w:proofErr w:type="spellStart"/>
      <w:r w:rsidRPr="003C5F50">
        <w:rPr>
          <w:b/>
          <w:bCs/>
          <w:sz w:val="22"/>
        </w:rPr>
        <w:t>production</w:t>
      </w:r>
      <w:proofErr w:type="spellEnd"/>
    </w:p>
    <w:p w14:paraId="44841323" w14:textId="250773E8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 xml:space="preserve"> CMD ["</w:t>
      </w:r>
      <w:proofErr w:type="spellStart"/>
      <w:r w:rsidRPr="003C5F50">
        <w:rPr>
          <w:b/>
          <w:bCs/>
          <w:sz w:val="22"/>
        </w:rPr>
        <w:t>node</w:t>
      </w:r>
      <w:proofErr w:type="spellEnd"/>
      <w:r w:rsidRPr="003C5F50">
        <w:rPr>
          <w:b/>
          <w:bCs/>
          <w:sz w:val="22"/>
        </w:rPr>
        <w:t>", "</w:t>
      </w:r>
      <w:proofErr w:type="spellStart"/>
      <w:r w:rsidRPr="003C5F50">
        <w:rPr>
          <w:b/>
          <w:bCs/>
          <w:sz w:val="22"/>
        </w:rPr>
        <w:t>src</w:t>
      </w:r>
      <w:proofErr w:type="spellEnd"/>
      <w:r w:rsidRPr="003C5F50">
        <w:rPr>
          <w:b/>
          <w:bCs/>
          <w:sz w:val="22"/>
        </w:rPr>
        <w:t>/index.js"]</w:t>
      </w:r>
    </w:p>
    <w:p w14:paraId="39105997" w14:textId="29F64DF8" w:rsidR="00243E2B" w:rsidRDefault="00243E2B" w:rsidP="009432BC">
      <w:pPr>
        <w:spacing w:before="0" w:after="160" w:line="259" w:lineRule="auto"/>
        <w:jc w:val="both"/>
        <w:rPr>
          <w:sz w:val="22"/>
        </w:rPr>
      </w:pPr>
    </w:p>
    <w:p w14:paraId="6919EFE5" w14:textId="4DE4ED3C" w:rsidR="003C5F50" w:rsidRDefault="003C5F50" w:rsidP="009432BC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06860FD" wp14:editId="4113C3CD">
            <wp:extent cx="2605296" cy="1438275"/>
            <wp:effectExtent l="0" t="0" r="508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614" cy="1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BE0" w14:textId="75C3EF5E" w:rsidR="003C5F50" w:rsidRDefault="003C5F50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(*) Fijate de que no te queden espacios antes de las instrucciones de Docker (FROM, RUN y demás)</w:t>
      </w:r>
    </w:p>
    <w:p w14:paraId="78C2EA66" w14:textId="437939C9" w:rsidR="003C5F50" w:rsidRDefault="00284B84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Guardamos el archivo con CTRL +X y ejecutamos el siguiente comando, el cual será encargado de hacer build de la imagen</w:t>
      </w:r>
    </w:p>
    <w:p w14:paraId="1CAA9D14" w14:textId="77777777" w:rsidR="00284B84" w:rsidRDefault="00284B84" w:rsidP="009432BC">
      <w:pPr>
        <w:spacing w:before="0" w:after="160" w:line="259" w:lineRule="auto"/>
        <w:jc w:val="both"/>
        <w:rPr>
          <w:sz w:val="22"/>
        </w:rPr>
      </w:pPr>
    </w:p>
    <w:p w14:paraId="08D410AE" w14:textId="0D4A4A57" w:rsidR="00284B84" w:rsidRDefault="00284B84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284B84">
        <w:rPr>
          <w:b/>
          <w:bCs/>
          <w:sz w:val="22"/>
        </w:rPr>
        <w:t xml:space="preserve">docker build -t </w:t>
      </w:r>
      <w:proofErr w:type="spellStart"/>
      <w:r w:rsidRPr="00284B84">
        <w:rPr>
          <w:b/>
          <w:bCs/>
          <w:sz w:val="22"/>
        </w:rPr>
        <w:t>getting-started</w:t>
      </w:r>
      <w:proofErr w:type="spellEnd"/>
      <w:r w:rsidRPr="00284B84">
        <w:rPr>
          <w:b/>
          <w:bCs/>
          <w:sz w:val="22"/>
        </w:rPr>
        <w:t xml:space="preserve"> .</w:t>
      </w:r>
    </w:p>
    <w:p w14:paraId="76129F61" w14:textId="2BB59F37" w:rsidR="00284B84" w:rsidRDefault="00284B84" w:rsidP="009432BC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76E45379" wp14:editId="336E5B69">
            <wp:extent cx="3524250" cy="2833814"/>
            <wp:effectExtent l="0" t="0" r="0" b="508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33" cy="28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D32D" w14:textId="636DA574" w:rsidR="00284B84" w:rsidRDefault="00284B84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284B84">
        <w:rPr>
          <w:sz w:val="22"/>
        </w:rPr>
        <w:lastRenderedPageBreak/>
        <w:t xml:space="preserve">Una vez buildeada esta imagen podemos verla en nuestro repositorio de imágenes ejecutando el comando </w:t>
      </w:r>
      <w:r w:rsidRPr="00284B84">
        <w:rPr>
          <w:b/>
          <w:bCs/>
          <w:sz w:val="22"/>
        </w:rPr>
        <w:t xml:space="preserve">docker </w:t>
      </w:r>
      <w:r w:rsidR="002D495D">
        <w:rPr>
          <w:b/>
          <w:bCs/>
          <w:sz w:val="22"/>
        </w:rPr>
        <w:t>Images</w:t>
      </w:r>
    </w:p>
    <w:p w14:paraId="386EBC63" w14:textId="6D2335BF" w:rsidR="002D495D" w:rsidRDefault="002D495D" w:rsidP="009432BC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3E1810E8" wp14:editId="5C741A56">
            <wp:extent cx="5403215" cy="688975"/>
            <wp:effectExtent l="0" t="0" r="6985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DECA" w14:textId="2FE7F437" w:rsidR="002D495D" w:rsidRDefault="002D495D" w:rsidP="009432BC">
      <w:pPr>
        <w:spacing w:before="0" w:after="160" w:line="259" w:lineRule="auto"/>
        <w:jc w:val="both"/>
        <w:rPr>
          <w:sz w:val="22"/>
        </w:rPr>
      </w:pPr>
    </w:p>
    <w:p w14:paraId="37C0782B" w14:textId="41A715EF" w:rsidR="002D495D" w:rsidRDefault="002D495D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Con esto ya podemos crear un nuevo contenedor usando esta imagen que creamos anteriormente, para esto ejecutamos</w:t>
      </w:r>
    </w:p>
    <w:p w14:paraId="1E31B6E0" w14:textId="744174FB" w:rsidR="00236607" w:rsidRDefault="00236607" w:rsidP="009432BC">
      <w:pPr>
        <w:spacing w:before="0" w:after="160" w:line="259" w:lineRule="auto"/>
        <w:jc w:val="both"/>
        <w:rPr>
          <w:sz w:val="22"/>
        </w:rPr>
      </w:pPr>
    </w:p>
    <w:p w14:paraId="0E31B793" w14:textId="28649F32" w:rsidR="00236607" w:rsidRDefault="00236607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236607">
        <w:rPr>
          <w:b/>
          <w:bCs/>
          <w:sz w:val="22"/>
        </w:rPr>
        <w:t xml:space="preserve">docker run -d -p 3000:3000 </w:t>
      </w:r>
      <w:proofErr w:type="spellStart"/>
      <w:r w:rsidRPr="00236607">
        <w:rPr>
          <w:b/>
          <w:bCs/>
          <w:sz w:val="22"/>
        </w:rPr>
        <w:t>getting-started</w:t>
      </w:r>
      <w:proofErr w:type="spellEnd"/>
    </w:p>
    <w:p w14:paraId="373C0653" w14:textId="1FD1D7DB" w:rsidR="00236607" w:rsidRDefault="00236607" w:rsidP="009432BC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1EFF12A9" wp14:editId="2ACD44B7">
            <wp:extent cx="5403215" cy="358140"/>
            <wp:effectExtent l="0" t="0" r="698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A8F3" w14:textId="6490B1F4" w:rsidR="00236607" w:rsidRDefault="00236607" w:rsidP="009432BC">
      <w:pPr>
        <w:spacing w:before="0" w:after="160" w:line="259" w:lineRule="auto"/>
        <w:jc w:val="both"/>
        <w:rPr>
          <w:b/>
          <w:bCs/>
          <w:sz w:val="22"/>
        </w:rPr>
      </w:pPr>
    </w:p>
    <w:p w14:paraId="1E07D335" w14:textId="09749413" w:rsidR="00236607" w:rsidRDefault="00236607" w:rsidP="009432BC">
      <w:pPr>
        <w:spacing w:before="0" w:after="160" w:line="259" w:lineRule="auto"/>
        <w:jc w:val="both"/>
        <w:rPr>
          <w:sz w:val="22"/>
        </w:rPr>
      </w:pPr>
      <w:r w:rsidRPr="00236607">
        <w:rPr>
          <w:sz w:val="22"/>
        </w:rPr>
        <w:t xml:space="preserve">Con esto el contenedor se esta ejecutando, dado que es una aplicación basada en NodeJS por defecto expone en el puerto 3000, y dado que este puerto lo expusimos usando el flag </w:t>
      </w:r>
      <w:r w:rsidRPr="00236607">
        <w:rPr>
          <w:b/>
          <w:bCs/>
          <w:sz w:val="22"/>
        </w:rPr>
        <w:t>-p 3000:3000</w:t>
      </w:r>
      <w:r w:rsidRPr="00236607">
        <w:rPr>
          <w:sz w:val="22"/>
        </w:rPr>
        <w:t xml:space="preserve"> deberíamos poder acceder a la aplicación si ponemos la IP Publica de la máquina virtual + :3000</w:t>
      </w:r>
    </w:p>
    <w:p w14:paraId="58615912" w14:textId="2F9A1249" w:rsidR="00236607" w:rsidRDefault="00236607" w:rsidP="009432BC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166ED04" wp14:editId="32DFD330">
            <wp:extent cx="5403215" cy="1551940"/>
            <wp:effectExtent l="0" t="0" r="6985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3F1E" w14:textId="04CE33C3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75A47124" w14:textId="40955FD9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3D8AE5B8" w14:textId="149B8E2D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2EAA0F05" w14:textId="4D0EEEE9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50F02E0B" w14:textId="29234E30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4A7B5A62" w14:textId="79473E5C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3D304AAE" w14:textId="00ADC769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25C7C496" w14:textId="7BCD863B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16A385AD" w14:textId="1A4BFFDD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45BE3949" w14:textId="4C8BA996" w:rsidR="004A0A29" w:rsidRDefault="004A0A29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lastRenderedPageBreak/>
        <w:t>Ahora que tenemos nuestro primer imagen creada con una aplicación real podemos empezar a hablar de aspectos de Seguridad, como vimos en el curso tenemos 2 aspectos, uno es seguridad en la imagen de Docker y el otro es la Seguridad y Hardening sobre la maquina virtual donde se ejecuta Docker. Empecemos con el punto 1.</w:t>
      </w:r>
    </w:p>
    <w:p w14:paraId="2066F501" w14:textId="1EC9AF92" w:rsidR="004A0A29" w:rsidRDefault="004A0A29" w:rsidP="009432BC">
      <w:pPr>
        <w:spacing w:before="0" w:after="160" w:line="259" w:lineRule="auto"/>
        <w:jc w:val="both"/>
        <w:rPr>
          <w:sz w:val="22"/>
        </w:rPr>
      </w:pPr>
    </w:p>
    <w:p w14:paraId="0D4C0D27" w14:textId="0181158A" w:rsidR="004A0A29" w:rsidRDefault="004A0A29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Para hacer análisis de imágenes de Docker hay multitud de herramientas, para este caso practico utilizaremos </w:t>
      </w:r>
      <w:r w:rsidRPr="004A0A29">
        <w:rPr>
          <w:b/>
          <w:bCs/>
          <w:sz w:val="22"/>
        </w:rPr>
        <w:t>Trivy</w:t>
      </w:r>
      <w:r>
        <w:rPr>
          <w:sz w:val="22"/>
        </w:rPr>
        <w:t>, estos analizadores se encargan de revisar los componentes de Software con los que cuenta la imagen tales como dependencias y librerías, para instalarlo hacemos lo siguiente:</w:t>
      </w:r>
    </w:p>
    <w:p w14:paraId="5023F485" w14:textId="0E6884A9" w:rsidR="004A0A29" w:rsidRDefault="004A0A29" w:rsidP="009432BC">
      <w:pPr>
        <w:spacing w:before="0" w:after="160" w:line="259" w:lineRule="auto"/>
        <w:jc w:val="both"/>
        <w:rPr>
          <w:sz w:val="22"/>
        </w:rPr>
      </w:pPr>
    </w:p>
    <w:p w14:paraId="26683F16" w14:textId="6E78F351" w:rsidR="004A0A29" w:rsidRPr="00F97F24" w:rsidRDefault="00F97F24" w:rsidP="00F97F24">
      <w:pPr>
        <w:spacing w:before="0" w:after="160" w:line="259" w:lineRule="auto"/>
        <w:rPr>
          <w:b/>
          <w:bCs/>
          <w:sz w:val="22"/>
        </w:rPr>
      </w:pPr>
      <w:r w:rsidRPr="00F97F24">
        <w:rPr>
          <w:b/>
          <w:bCs/>
          <w:sz w:val="22"/>
        </w:rPr>
        <w:t>w</w:t>
      </w:r>
      <w:r w:rsidR="004A0A29" w:rsidRPr="00F97F24">
        <w:rPr>
          <w:b/>
          <w:bCs/>
          <w:sz w:val="22"/>
        </w:rPr>
        <w:t>get</w:t>
      </w:r>
      <w:r>
        <w:rPr>
          <w:b/>
          <w:bCs/>
          <w:sz w:val="22"/>
        </w:rPr>
        <w:t xml:space="preserve"> </w:t>
      </w:r>
      <w:r w:rsidR="004A0A29" w:rsidRPr="00F97F24">
        <w:rPr>
          <w:b/>
          <w:bCs/>
          <w:sz w:val="22"/>
        </w:rPr>
        <w:t>https://github.com/aquasecurity/trivy/releases/download/v0.18.3/trivy_0.18.3_Linux-64bit.deb</w:t>
      </w:r>
    </w:p>
    <w:p w14:paraId="5AB60D60" w14:textId="0848E565" w:rsidR="004A0A29" w:rsidRPr="00F97F24" w:rsidRDefault="004A0A29" w:rsidP="004A0A29">
      <w:pPr>
        <w:spacing w:before="0" w:after="160" w:line="259" w:lineRule="auto"/>
        <w:jc w:val="both"/>
        <w:rPr>
          <w:b/>
          <w:bCs/>
          <w:sz w:val="22"/>
        </w:rPr>
      </w:pPr>
      <w:r w:rsidRPr="00F97F24">
        <w:rPr>
          <w:b/>
          <w:bCs/>
          <w:sz w:val="22"/>
        </w:rPr>
        <w:t xml:space="preserve">sudo </w:t>
      </w:r>
      <w:proofErr w:type="spellStart"/>
      <w:r w:rsidRPr="00F97F24">
        <w:rPr>
          <w:b/>
          <w:bCs/>
          <w:sz w:val="22"/>
        </w:rPr>
        <w:t>dpkg</w:t>
      </w:r>
      <w:proofErr w:type="spellEnd"/>
      <w:r w:rsidRPr="00F97F24">
        <w:rPr>
          <w:b/>
          <w:bCs/>
          <w:sz w:val="22"/>
        </w:rPr>
        <w:t xml:space="preserve"> -i trivy_0.18.3_Linux-64bit.deb</w:t>
      </w:r>
    </w:p>
    <w:p w14:paraId="754C44F9" w14:textId="311B6ED3" w:rsidR="004A0A29" w:rsidRDefault="004A0A29" w:rsidP="009432BC">
      <w:pPr>
        <w:spacing w:before="0" w:after="160" w:line="259" w:lineRule="auto"/>
        <w:jc w:val="both"/>
        <w:rPr>
          <w:sz w:val="22"/>
        </w:rPr>
      </w:pPr>
    </w:p>
    <w:p w14:paraId="04776CFF" w14:textId="775DEF50" w:rsidR="00F97F24" w:rsidRDefault="00F97F24" w:rsidP="009432BC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2B89014" wp14:editId="1FDCDED9">
            <wp:extent cx="5403215" cy="2903855"/>
            <wp:effectExtent l="0" t="0" r="6985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D103" w14:textId="2D306C1C" w:rsidR="00F97F24" w:rsidRDefault="00F97F24" w:rsidP="009432BC">
      <w:pPr>
        <w:spacing w:before="0" w:after="160" w:line="259" w:lineRule="auto"/>
        <w:jc w:val="both"/>
        <w:rPr>
          <w:sz w:val="22"/>
        </w:rPr>
      </w:pPr>
    </w:p>
    <w:p w14:paraId="35B02865" w14:textId="38E266FF" w:rsidR="00F97F24" w:rsidRDefault="00F97F24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Instalada la herramienta podremos ejecutar análisis contra las imágenes que tenemos en nuestra maquina virtual usando el comando</w:t>
      </w:r>
    </w:p>
    <w:p w14:paraId="60962452" w14:textId="7AFC35E7" w:rsidR="00F97F24" w:rsidRDefault="00F97F24" w:rsidP="009432BC">
      <w:pPr>
        <w:spacing w:before="0" w:after="160" w:line="259" w:lineRule="auto"/>
        <w:jc w:val="both"/>
        <w:rPr>
          <w:sz w:val="22"/>
        </w:rPr>
      </w:pPr>
    </w:p>
    <w:p w14:paraId="38ACD023" w14:textId="02305FFC" w:rsidR="00F97F24" w:rsidRPr="00F97F24" w:rsidRDefault="00F97F24" w:rsidP="009432BC">
      <w:pPr>
        <w:spacing w:before="0" w:after="160" w:line="259" w:lineRule="auto"/>
        <w:jc w:val="both"/>
        <w:rPr>
          <w:b/>
          <w:bCs/>
          <w:sz w:val="22"/>
        </w:rPr>
      </w:pPr>
      <w:proofErr w:type="spellStart"/>
      <w:r w:rsidRPr="00F97F24">
        <w:rPr>
          <w:b/>
          <w:bCs/>
          <w:sz w:val="22"/>
        </w:rPr>
        <w:t>trivy</w:t>
      </w:r>
      <w:proofErr w:type="spellEnd"/>
      <w:r w:rsidRPr="00F97F24">
        <w:rPr>
          <w:b/>
          <w:bCs/>
          <w:sz w:val="22"/>
        </w:rPr>
        <w:t xml:space="preserve"> + nombre de la imagen</w:t>
      </w:r>
    </w:p>
    <w:p w14:paraId="50DD57D8" w14:textId="7472B319" w:rsidR="00F97F24" w:rsidRDefault="00F97F24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por ej.</w:t>
      </w:r>
    </w:p>
    <w:p w14:paraId="6F4DC263" w14:textId="3616DD7D" w:rsidR="00F97F24" w:rsidRDefault="00F97F24" w:rsidP="009432BC">
      <w:pPr>
        <w:spacing w:before="0" w:after="160" w:line="259" w:lineRule="auto"/>
        <w:jc w:val="both"/>
        <w:rPr>
          <w:b/>
          <w:bCs/>
          <w:sz w:val="22"/>
        </w:rPr>
      </w:pPr>
      <w:proofErr w:type="spellStart"/>
      <w:r w:rsidRPr="00F97F24">
        <w:rPr>
          <w:b/>
          <w:bCs/>
          <w:sz w:val="22"/>
        </w:rPr>
        <w:t>trivy</w:t>
      </w:r>
      <w:proofErr w:type="spellEnd"/>
      <w:r w:rsidRPr="00F97F24">
        <w:rPr>
          <w:b/>
          <w:bCs/>
          <w:sz w:val="22"/>
        </w:rPr>
        <w:t xml:space="preserve"> </w:t>
      </w:r>
      <w:proofErr w:type="spellStart"/>
      <w:r w:rsidRPr="00F97F24">
        <w:rPr>
          <w:b/>
          <w:bCs/>
          <w:sz w:val="22"/>
        </w:rPr>
        <w:t>getting-started</w:t>
      </w:r>
      <w:proofErr w:type="spellEnd"/>
    </w:p>
    <w:p w14:paraId="263BE3A5" w14:textId="5C445AC5" w:rsidR="00F97F24" w:rsidRDefault="00F97F24" w:rsidP="009432BC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lastRenderedPageBreak/>
        <w:drawing>
          <wp:inline distT="0" distB="0" distL="0" distR="0" wp14:anchorId="77312172" wp14:editId="2E121B51">
            <wp:extent cx="4890709" cy="3048000"/>
            <wp:effectExtent l="0" t="0" r="5715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27" cy="30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0C3C" w14:textId="77777777" w:rsidR="00F97F24" w:rsidRDefault="00F97F24" w:rsidP="009432BC">
      <w:pPr>
        <w:spacing w:before="0" w:after="160" w:line="259" w:lineRule="auto"/>
        <w:jc w:val="both"/>
        <w:rPr>
          <w:b/>
          <w:bCs/>
          <w:sz w:val="22"/>
        </w:rPr>
      </w:pPr>
    </w:p>
    <w:p w14:paraId="54F3C000" w14:textId="43D46342" w:rsidR="00F97F24" w:rsidRDefault="00F97F24" w:rsidP="009432BC">
      <w:pPr>
        <w:spacing w:before="0" w:after="160" w:line="259" w:lineRule="auto"/>
        <w:jc w:val="both"/>
        <w:rPr>
          <w:sz w:val="22"/>
        </w:rPr>
      </w:pPr>
      <w:r w:rsidRPr="00F97F24">
        <w:rPr>
          <w:sz w:val="22"/>
        </w:rPr>
        <w:t>Como vemos se han encontrado vulnerabilidades en la imagen que estuvimos construyendo anteriormente, esto cuando lo integremos a un pipeline nos va a permitir detectar vulnerabilidades en un estadio temprano del ciclo de desarrollo de manera automática.</w:t>
      </w:r>
    </w:p>
    <w:p w14:paraId="1BE41ED0" w14:textId="7376058B" w:rsidR="00E51243" w:rsidRDefault="00E51243" w:rsidP="009432BC">
      <w:pPr>
        <w:spacing w:before="0" w:after="160" w:line="259" w:lineRule="auto"/>
        <w:jc w:val="both"/>
        <w:rPr>
          <w:sz w:val="22"/>
        </w:rPr>
      </w:pPr>
    </w:p>
    <w:p w14:paraId="11BF9E35" w14:textId="7382C4F1" w:rsidR="00E51243" w:rsidRDefault="0024647A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En relación con el</w:t>
      </w:r>
      <w:r w:rsidR="00E51243">
        <w:rPr>
          <w:sz w:val="22"/>
        </w:rPr>
        <w:t xml:space="preserve"> segundo aspecto en donde se puede hacer la aplicación de Seguridad en todo lo relacionado al hardening del host donde se ejecuta Docker (Maquina virtual o Servidor físico).</w:t>
      </w:r>
    </w:p>
    <w:p w14:paraId="363539B9" w14:textId="0455B03A" w:rsidR="00E51243" w:rsidRDefault="00E51243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De vuelta, hay muchas pero muchas herramientas que nos pueden ayudar </w:t>
      </w:r>
      <w:r w:rsidR="0024647A">
        <w:rPr>
          <w:sz w:val="22"/>
        </w:rPr>
        <w:t xml:space="preserve">con esto, para este ejercicio estaremos usando </w:t>
      </w:r>
      <w:r w:rsidR="0024647A" w:rsidRPr="0024647A">
        <w:rPr>
          <w:b/>
          <w:bCs/>
          <w:sz w:val="22"/>
        </w:rPr>
        <w:t>Docker Bench</w:t>
      </w:r>
      <w:r w:rsidR="0024647A" w:rsidRPr="0024647A">
        <w:rPr>
          <w:sz w:val="22"/>
        </w:rPr>
        <w:t>, para ejecutar la herramienta descargaremos el siguiente script y lo ejecutaremos en la maquina virtual que estamos usando para el ejercicio y que ya cuenta con Docker instalado.</w:t>
      </w:r>
    </w:p>
    <w:p w14:paraId="66564569" w14:textId="16B1AAA8" w:rsidR="0024647A" w:rsidRDefault="0024647A" w:rsidP="009432BC">
      <w:pPr>
        <w:spacing w:before="0" w:after="160" w:line="259" w:lineRule="auto"/>
        <w:jc w:val="both"/>
        <w:rPr>
          <w:sz w:val="22"/>
        </w:rPr>
      </w:pPr>
    </w:p>
    <w:p w14:paraId="12FE8B9E" w14:textId="77777777" w:rsidR="0024647A" w:rsidRP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  <w:r w:rsidRPr="0024647A">
        <w:rPr>
          <w:b/>
          <w:bCs/>
          <w:sz w:val="22"/>
        </w:rPr>
        <w:t>git clone https://github.com/docker/docker-bench-security.git</w:t>
      </w:r>
    </w:p>
    <w:p w14:paraId="4A3EFAFF" w14:textId="77777777" w:rsidR="0024647A" w:rsidRP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  <w:r w:rsidRPr="0024647A">
        <w:rPr>
          <w:b/>
          <w:bCs/>
          <w:sz w:val="22"/>
        </w:rPr>
        <w:t>cd docker-bench-security</w:t>
      </w:r>
    </w:p>
    <w:p w14:paraId="38ECBCE2" w14:textId="5FE0ED3C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  <w:r w:rsidRPr="0024647A">
        <w:rPr>
          <w:b/>
          <w:bCs/>
          <w:sz w:val="22"/>
        </w:rPr>
        <w:t>sudo sh docker-bench-security.sh</w:t>
      </w:r>
    </w:p>
    <w:p w14:paraId="5A42894D" w14:textId="77777777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17D80474" w14:textId="300C28F9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5D8CAB7A" w14:textId="789B4B0C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789B027E" w14:textId="6DBB94C8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5047A3FB" w14:textId="676AC09A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056BCDC8" w14:textId="13C23279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1C170402" w14:textId="174D791C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lastRenderedPageBreak/>
        <w:drawing>
          <wp:inline distT="0" distB="0" distL="0" distR="0" wp14:anchorId="5FDB0D23" wp14:editId="5FB3FF14">
            <wp:extent cx="5403215" cy="2581910"/>
            <wp:effectExtent l="0" t="0" r="6985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EEA8" w14:textId="223C1A8F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52A4ABB2" wp14:editId="2856BA76">
            <wp:extent cx="5403215" cy="2852420"/>
            <wp:effectExtent l="0" t="0" r="6985" b="508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A3AE" w14:textId="2C1D7ECD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45798E8F" w14:textId="03C10729" w:rsidR="0024647A" w:rsidRDefault="0024647A" w:rsidP="0024647A">
      <w:pPr>
        <w:spacing w:before="0" w:after="160" w:line="259" w:lineRule="auto"/>
        <w:jc w:val="both"/>
        <w:rPr>
          <w:sz w:val="22"/>
        </w:rPr>
      </w:pPr>
      <w:r w:rsidRPr="00A44768">
        <w:rPr>
          <w:sz w:val="22"/>
        </w:rPr>
        <w:t xml:space="preserve">Como podemos ver esta herramienta agrupa las recomendaciones por diferentes categorías, imágenes, host y procesos. En el caso puntual de este laboratorio es un Docker instalado de manera predeterminada, </w:t>
      </w:r>
      <w:r w:rsidR="00A44768" w:rsidRPr="00A44768">
        <w:rPr>
          <w:sz w:val="22"/>
        </w:rPr>
        <w:t>con lo cual podemos ver que aun después de instalarlo hay cosas por ajustar. Esto puede ser usado también como parte de un pipeline automatizado.</w:t>
      </w:r>
    </w:p>
    <w:p w14:paraId="082931FB" w14:textId="357184D2" w:rsidR="00A44768" w:rsidRPr="00A44768" w:rsidRDefault="00A44768" w:rsidP="0024647A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Concluido el laboratorio no te olvides de ejecutar </w:t>
      </w:r>
      <w:r w:rsidRPr="00A44768">
        <w:rPr>
          <w:b/>
          <w:bCs/>
          <w:sz w:val="22"/>
        </w:rPr>
        <w:t xml:space="preserve">terraform destroy </w:t>
      </w:r>
      <w:r>
        <w:rPr>
          <w:sz w:val="22"/>
        </w:rPr>
        <w:t>para destruir la maquina virtual utilizada para las pruebas.</w:t>
      </w:r>
    </w:p>
    <w:p w14:paraId="1F1ABD67" w14:textId="77777777" w:rsidR="0024647A" w:rsidRPr="0024647A" w:rsidRDefault="0024647A" w:rsidP="0024647A">
      <w:pPr>
        <w:spacing w:before="0" w:after="160" w:line="259" w:lineRule="auto"/>
        <w:jc w:val="both"/>
        <w:rPr>
          <w:sz w:val="22"/>
        </w:rPr>
      </w:pPr>
    </w:p>
    <w:sectPr w:rsidR="0024647A" w:rsidRPr="0024647A" w:rsidSect="000D6CD5">
      <w:headerReference w:type="default" r:id="rId43"/>
      <w:footerReference w:type="default" r:id="rId44"/>
      <w:footerReference w:type="first" r:id="rId45"/>
      <w:pgSz w:w="11907" w:h="16839" w:code="9"/>
      <w:pgMar w:top="2045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8645" w14:textId="77777777" w:rsidR="00006DB7" w:rsidRDefault="00006DB7" w:rsidP="00675192">
      <w:pPr>
        <w:spacing w:before="0"/>
      </w:pPr>
      <w:r>
        <w:separator/>
      </w:r>
    </w:p>
  </w:endnote>
  <w:endnote w:type="continuationSeparator" w:id="0">
    <w:p w14:paraId="73AA8ED5" w14:textId="77777777" w:rsidR="00006DB7" w:rsidRDefault="00006DB7" w:rsidP="00675192">
      <w:pPr>
        <w:spacing w:before="0"/>
      </w:pPr>
      <w:r>
        <w:continuationSeparator/>
      </w:r>
    </w:p>
  </w:endnote>
  <w:endnote w:type="continuationNotice" w:id="1">
    <w:p w14:paraId="5133189A" w14:textId="77777777" w:rsidR="00006DB7" w:rsidRDefault="00006DB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ADDF" w14:textId="4210DAB6" w:rsidR="00BB1A82" w:rsidRDefault="005D063F">
    <w:pPr>
      <w:pStyle w:val="Footer"/>
    </w:pPr>
    <w:r w:rsidRPr="005D063F">
      <w:rPr>
        <w:noProof/>
      </w:rPr>
      <w:drawing>
        <wp:anchor distT="0" distB="0" distL="114300" distR="114300" simplePos="0" relativeHeight="251661314" behindDoc="1" locked="0" layoutInCell="1" allowOverlap="1" wp14:anchorId="0971569E" wp14:editId="1BA3551B">
          <wp:simplePos x="0" y="0"/>
          <wp:positionH relativeFrom="margin">
            <wp:posOffset>0</wp:posOffset>
          </wp:positionH>
          <wp:positionV relativeFrom="paragraph">
            <wp:posOffset>-57785</wp:posOffset>
          </wp:positionV>
          <wp:extent cx="2432050" cy="626745"/>
          <wp:effectExtent l="0" t="0" r="6350" b="1905"/>
          <wp:wrapTight wrapText="bothSides">
            <wp:wrapPolygon edited="0">
              <wp:start x="0" y="0"/>
              <wp:lineTo x="0" y="21009"/>
              <wp:lineTo x="21487" y="21009"/>
              <wp:lineTo x="21487" y="0"/>
              <wp:lineTo x="0" y="0"/>
            </wp:wrapPolygon>
          </wp:wrapTight>
          <wp:docPr id="4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63F">
      <w:rPr>
        <w:noProof/>
      </w:rPr>
      <w:drawing>
        <wp:anchor distT="0" distB="0" distL="114300" distR="114300" simplePos="0" relativeHeight="251660290" behindDoc="0" locked="0" layoutInCell="1" allowOverlap="1" wp14:anchorId="1D3847EA" wp14:editId="72C2C658">
          <wp:simplePos x="0" y="0"/>
          <wp:positionH relativeFrom="margin">
            <wp:posOffset>4220845</wp:posOffset>
          </wp:positionH>
          <wp:positionV relativeFrom="margin">
            <wp:posOffset>8510905</wp:posOffset>
          </wp:positionV>
          <wp:extent cx="1400175" cy="784225"/>
          <wp:effectExtent l="0" t="0" r="9525" b="0"/>
          <wp:wrapSquare wrapText="bothSides"/>
          <wp:docPr id="3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C8C6" w14:textId="77777777" w:rsidR="00BB1A82" w:rsidRDefault="00BB1A82" w:rsidP="00722B88">
    <w:pPr>
      <w:pStyle w:val="Footer"/>
      <w:tabs>
        <w:tab w:val="left" w:pos="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7EF6" w14:textId="77777777" w:rsidR="00006DB7" w:rsidRDefault="00006DB7" w:rsidP="00675192">
      <w:pPr>
        <w:spacing w:before="0"/>
      </w:pPr>
      <w:r>
        <w:separator/>
      </w:r>
    </w:p>
  </w:footnote>
  <w:footnote w:type="continuationSeparator" w:id="0">
    <w:p w14:paraId="73BB173B" w14:textId="77777777" w:rsidR="00006DB7" w:rsidRDefault="00006DB7" w:rsidP="00675192">
      <w:pPr>
        <w:spacing w:before="0"/>
      </w:pPr>
      <w:r>
        <w:continuationSeparator/>
      </w:r>
    </w:p>
  </w:footnote>
  <w:footnote w:type="continuationNotice" w:id="1">
    <w:p w14:paraId="55BEF5E5" w14:textId="77777777" w:rsidR="00006DB7" w:rsidRDefault="00006DB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1" w:tblpY="764"/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43"/>
      <w:gridCol w:w="837"/>
      <w:gridCol w:w="1161"/>
      <w:gridCol w:w="1159"/>
    </w:tblGrid>
    <w:tr w:rsidR="00015F98" w:rsidRPr="007362B2" w14:paraId="44A14F27" w14:textId="77777777" w:rsidTr="00015F98">
      <w:tc>
        <w:tcPr>
          <w:tcW w:w="5343" w:type="dxa"/>
        </w:tcPr>
        <w:p w14:paraId="27D06ED3" w14:textId="514A0E6C" w:rsidR="00015F98" w:rsidRPr="003750CB" w:rsidRDefault="00015F98" w:rsidP="00015F98">
          <w:pPr>
            <w:spacing w:before="0"/>
            <w:rPr>
              <w:b/>
              <w:i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T</w:t>
          </w:r>
          <w:r>
            <w:rPr>
              <w:b/>
              <w:iCs/>
              <w:sz w:val="18"/>
              <w:szCs w:val="18"/>
            </w:rPr>
            <w:t>ítulo</w:t>
          </w:r>
          <w:r w:rsidRPr="007262B3">
            <w:rPr>
              <w:b/>
              <w:sz w:val="18"/>
              <w:szCs w:val="18"/>
            </w:rPr>
            <w:t>:</w:t>
          </w:r>
          <w:r w:rsidRPr="007262B3">
            <w:rPr>
              <w:b/>
              <w:sz w:val="18"/>
              <w:szCs w:val="18"/>
            </w:rPr>
            <w:br/>
          </w:r>
          <w:r w:rsidR="00FC228F">
            <w:t xml:space="preserve">Hands-On </w:t>
          </w:r>
          <w:proofErr w:type="spellStart"/>
          <w:r w:rsidR="00FC228F">
            <w:t>Lab</w:t>
          </w:r>
          <w:proofErr w:type="spellEnd"/>
        </w:p>
      </w:tc>
      <w:tc>
        <w:tcPr>
          <w:tcW w:w="1998" w:type="dxa"/>
          <w:gridSpan w:val="2"/>
        </w:tcPr>
        <w:p w14:paraId="407CA162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reparado para:</w:t>
          </w:r>
        </w:p>
        <w:p w14:paraId="465EB2B3" w14:textId="483A1E37" w:rsidR="00015F98" w:rsidRPr="003750CB" w:rsidRDefault="00FC228F" w:rsidP="00015F98">
          <w:pPr>
            <w:spacing w:before="0"/>
            <w:rPr>
              <w:b/>
              <w:i/>
              <w:sz w:val="18"/>
              <w:szCs w:val="18"/>
            </w:rPr>
          </w:pPr>
          <w:r>
            <w:t>Curso</w:t>
          </w:r>
        </w:p>
      </w:tc>
      <w:tc>
        <w:tcPr>
          <w:tcW w:w="1159" w:type="dxa"/>
        </w:tcPr>
        <w:p w14:paraId="1A1EBFDE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agina:</w:t>
          </w:r>
        </w:p>
        <w:p w14:paraId="555BFA61" w14:textId="28B36278" w:rsidR="00015F98" w:rsidRPr="007362B2" w:rsidRDefault="00015F98" w:rsidP="00015F98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PAGE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53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7362B2">
            <w:rPr>
              <w:sz w:val="18"/>
              <w:szCs w:val="18"/>
              <w:lang w:val="es-ES"/>
            </w:rPr>
            <w:t xml:space="preserve"> of 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NUMPAGES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90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  <w:tr w:rsidR="0064042C" w:rsidRPr="007362B2" w14:paraId="2D13D50A" w14:textId="77777777" w:rsidTr="00015F98">
      <w:tc>
        <w:tcPr>
          <w:tcW w:w="5343" w:type="dxa"/>
        </w:tcPr>
        <w:p w14:paraId="08C2424A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Documento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223AEF88" w14:textId="1645716A" w:rsidR="0064042C" w:rsidRPr="007362B2" w:rsidRDefault="00174B5A" w:rsidP="0064042C">
          <w:pPr>
            <w:spacing w:before="0"/>
            <w:rPr>
              <w:sz w:val="18"/>
              <w:szCs w:val="18"/>
            </w:rPr>
          </w:pPr>
          <w:r>
            <w:rPr>
              <w:sz w:val="18"/>
              <w:szCs w:val="18"/>
            </w:rPr>
            <w:t>Docker</w:t>
          </w:r>
        </w:p>
      </w:tc>
      <w:tc>
        <w:tcPr>
          <w:tcW w:w="837" w:type="dxa"/>
        </w:tcPr>
        <w:p w14:paraId="09386E77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sz w:val="18"/>
              <w:szCs w:val="18"/>
              <w:lang w:val="en-US"/>
            </w:rPr>
            <w:t>Version</w:t>
          </w:r>
          <w:r w:rsidRPr="007262B3">
            <w:rPr>
              <w:b/>
              <w:sz w:val="18"/>
              <w:szCs w:val="18"/>
            </w:rPr>
            <w:t>:</w:t>
          </w:r>
        </w:p>
        <w:p w14:paraId="1373544F" w14:textId="63BB7CAA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sz w:val="18"/>
              <w:szCs w:val="18"/>
              <w:lang w:val="es-ES"/>
            </w:rPr>
            <w:fldChar w:fldCharType="begin"/>
          </w:r>
          <w:r w:rsidRPr="007362B2">
            <w:rPr>
              <w:sz w:val="18"/>
              <w:szCs w:val="18"/>
              <w:lang w:val="es-ES"/>
            </w:rPr>
            <w:instrText xml:space="preserve"> DOCPROPERTY  DocVersion  \* MERGEFORMAT </w:instrText>
          </w:r>
          <w:r w:rsidRPr="007362B2">
            <w:rPr>
              <w:sz w:val="18"/>
              <w:szCs w:val="18"/>
              <w:lang w:val="es-ES"/>
            </w:rPr>
            <w:fldChar w:fldCharType="separate"/>
          </w:r>
          <w:r w:rsidR="004B25E2">
            <w:rPr>
              <w:sz w:val="18"/>
              <w:szCs w:val="18"/>
              <w:lang w:val="es-ES"/>
            </w:rPr>
            <w:t>1.0</w:t>
          </w:r>
          <w:r w:rsidRPr="007362B2">
            <w:rPr>
              <w:sz w:val="18"/>
              <w:szCs w:val="18"/>
              <w:lang w:val="es-ES"/>
            </w:rPr>
            <w:fldChar w:fldCharType="end"/>
          </w:r>
        </w:p>
      </w:tc>
      <w:tc>
        <w:tcPr>
          <w:tcW w:w="1161" w:type="dxa"/>
        </w:tcPr>
        <w:p w14:paraId="75C5D07C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Actualizado:</w:t>
          </w:r>
        </w:p>
        <w:p w14:paraId="3196FD27" w14:textId="77777777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</w:p>
      </w:tc>
      <w:tc>
        <w:tcPr>
          <w:tcW w:w="1159" w:type="dxa"/>
        </w:tcPr>
        <w:p w14:paraId="1A580576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Autor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62D8AA8D" w14:textId="3DD64DF1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Cloud Legion</w:t>
          </w:r>
        </w:p>
      </w:tc>
    </w:tr>
  </w:tbl>
  <w:p w14:paraId="6CE0B719" w14:textId="77777777" w:rsidR="00BB1A82" w:rsidRDefault="00BB1A82" w:rsidP="009417DA">
    <w:pPr>
      <w:pStyle w:val="Header"/>
      <w:spacing w:before="0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3C1B6E" wp14:editId="20F52F71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54595" cy="247650"/>
              <wp:effectExtent l="0" t="0" r="27305" b="190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595" cy="247650"/>
                      </a:xfrm>
                      <a:prstGeom prst="rect">
                        <a:avLst/>
                      </a:prstGeom>
                      <a:solidFill>
                        <a:srgbClr val="8AB19E"/>
                      </a:solidFill>
                      <a:ln>
                        <a:solidFill>
                          <a:srgbClr val="8AB19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A1AF0F" id="Rectangle 26" o:spid="_x0000_s1026" style="position:absolute;margin-left:-84.95pt;margin-top:-35.3pt;width:594.85pt;height:19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" fillcolor="#8ab19e" strokecolor="#8ab19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F6A"/>
    <w:multiLevelType w:val="hybridMultilevel"/>
    <w:tmpl w:val="D29EB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E1"/>
    <w:multiLevelType w:val="hybridMultilevel"/>
    <w:tmpl w:val="DAC087E2"/>
    <w:lvl w:ilvl="0" w:tplc="9326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00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C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E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2B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2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A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D7C19"/>
    <w:multiLevelType w:val="hybridMultilevel"/>
    <w:tmpl w:val="52F87ED0"/>
    <w:lvl w:ilvl="0" w:tplc="9078D7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6E32"/>
    <w:multiLevelType w:val="multilevel"/>
    <w:tmpl w:val="6CA0BD1A"/>
    <w:lvl w:ilvl="0">
      <w:start w:val="6"/>
      <w:numFmt w:val="bullet"/>
      <w:pStyle w:val="BodyText"/>
      <w:lvlText w:val="-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8A408DA"/>
    <w:multiLevelType w:val="hybridMultilevel"/>
    <w:tmpl w:val="A7B6A20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C38"/>
    <w:multiLevelType w:val="hybridMultilevel"/>
    <w:tmpl w:val="EACAC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72A"/>
    <w:multiLevelType w:val="hybridMultilevel"/>
    <w:tmpl w:val="ACEC6F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7324"/>
    <w:multiLevelType w:val="hybridMultilevel"/>
    <w:tmpl w:val="F4481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9B0"/>
    <w:multiLevelType w:val="hybridMultilevel"/>
    <w:tmpl w:val="2F74D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43E5"/>
    <w:multiLevelType w:val="multilevel"/>
    <w:tmpl w:val="AE6CDD7E"/>
    <w:lvl w:ilvl="0">
      <w:start w:val="1"/>
      <w:numFmt w:val="bullet"/>
      <w:pStyle w:val="ITS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ITS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85277"/>
    <w:multiLevelType w:val="hybridMultilevel"/>
    <w:tmpl w:val="B0FA1482"/>
    <w:lvl w:ilvl="0" w:tplc="02D2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0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8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C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A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66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B2BF3"/>
    <w:multiLevelType w:val="hybridMultilevel"/>
    <w:tmpl w:val="8998EE9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92F"/>
    <w:multiLevelType w:val="hybridMultilevel"/>
    <w:tmpl w:val="FBFC9C46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1C94"/>
    <w:multiLevelType w:val="hybridMultilevel"/>
    <w:tmpl w:val="29FC2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A55"/>
    <w:multiLevelType w:val="hybridMultilevel"/>
    <w:tmpl w:val="F7A04248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B41"/>
    <w:multiLevelType w:val="hybridMultilevel"/>
    <w:tmpl w:val="70CEF21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E49E0"/>
    <w:multiLevelType w:val="hybridMultilevel"/>
    <w:tmpl w:val="C3E4886C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6B4"/>
    <w:multiLevelType w:val="hybridMultilevel"/>
    <w:tmpl w:val="0420A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28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6B86"/>
    <w:multiLevelType w:val="hybridMultilevel"/>
    <w:tmpl w:val="A44A2D9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6BCE"/>
    <w:multiLevelType w:val="hybridMultilevel"/>
    <w:tmpl w:val="1EC6ECD2"/>
    <w:lvl w:ilvl="0" w:tplc="B5AC1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3EEDFE"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F00CE"/>
        <w:lang w:val="es-E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F7B81"/>
    <w:multiLevelType w:val="hybridMultilevel"/>
    <w:tmpl w:val="A3E4FF5A"/>
    <w:lvl w:ilvl="0" w:tplc="ACC69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7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86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A6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C5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AF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1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4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1B52AF"/>
    <w:multiLevelType w:val="hybridMultilevel"/>
    <w:tmpl w:val="6ED20A70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735A"/>
    <w:multiLevelType w:val="multilevel"/>
    <w:tmpl w:val="041C14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A60DBD"/>
    <w:multiLevelType w:val="hybridMultilevel"/>
    <w:tmpl w:val="88CC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7C80"/>
    <w:multiLevelType w:val="hybridMultilevel"/>
    <w:tmpl w:val="202C9980"/>
    <w:lvl w:ilvl="0" w:tplc="30FC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EE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4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E4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7D606C"/>
    <w:multiLevelType w:val="hybridMultilevel"/>
    <w:tmpl w:val="A37C5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7237"/>
    <w:multiLevelType w:val="hybridMultilevel"/>
    <w:tmpl w:val="0B08AF6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5E8A"/>
    <w:multiLevelType w:val="hybridMultilevel"/>
    <w:tmpl w:val="1D56F5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1722"/>
    <w:multiLevelType w:val="hybridMultilevel"/>
    <w:tmpl w:val="67DA8C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306F3"/>
    <w:multiLevelType w:val="hybridMultilevel"/>
    <w:tmpl w:val="B0DC6DEA"/>
    <w:lvl w:ilvl="0" w:tplc="B62C5C0E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66244"/>
    <w:multiLevelType w:val="multilevel"/>
    <w:tmpl w:val="54FCC15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58B3408"/>
    <w:multiLevelType w:val="hybridMultilevel"/>
    <w:tmpl w:val="979A8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833E1"/>
    <w:multiLevelType w:val="multilevel"/>
    <w:tmpl w:val="E7F429E2"/>
    <w:lvl w:ilvl="0">
      <w:start w:val="1"/>
      <w:numFmt w:val="bullet"/>
      <w:lvlText w:val="➢"/>
      <w:lvlJc w:val="left"/>
      <w:pPr>
        <w:ind w:left="1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3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753489"/>
    <w:multiLevelType w:val="hybridMultilevel"/>
    <w:tmpl w:val="7550FD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23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27"/>
  </w:num>
  <w:num w:numId="10">
    <w:abstractNumId w:val="19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4"/>
  </w:num>
  <w:num w:numId="16">
    <w:abstractNumId w:val="26"/>
  </w:num>
  <w:num w:numId="17">
    <w:abstractNumId w:val="22"/>
  </w:num>
  <w:num w:numId="18">
    <w:abstractNumId w:val="32"/>
  </w:num>
  <w:num w:numId="19">
    <w:abstractNumId w:val="30"/>
  </w:num>
  <w:num w:numId="20">
    <w:abstractNumId w:val="2"/>
  </w:num>
  <w:num w:numId="21">
    <w:abstractNumId w:val="0"/>
  </w:num>
  <w:num w:numId="22">
    <w:abstractNumId w:val="17"/>
  </w:num>
  <w:num w:numId="23">
    <w:abstractNumId w:val="30"/>
  </w:num>
  <w:num w:numId="24">
    <w:abstractNumId w:val="30"/>
  </w:num>
  <w:num w:numId="25">
    <w:abstractNumId w:val="8"/>
  </w:num>
  <w:num w:numId="26">
    <w:abstractNumId w:val="30"/>
  </w:num>
  <w:num w:numId="27">
    <w:abstractNumId w:val="31"/>
  </w:num>
  <w:num w:numId="28">
    <w:abstractNumId w:val="2"/>
  </w:num>
  <w:num w:numId="29">
    <w:abstractNumId w:val="7"/>
  </w:num>
  <w:num w:numId="30">
    <w:abstractNumId w:val="30"/>
  </w:num>
  <w:num w:numId="31">
    <w:abstractNumId w:val="30"/>
  </w:num>
  <w:num w:numId="32">
    <w:abstractNumId w:val="5"/>
  </w:num>
  <w:num w:numId="33">
    <w:abstractNumId w:val="13"/>
  </w:num>
  <w:num w:numId="34">
    <w:abstractNumId w:val="30"/>
  </w:num>
  <w:num w:numId="35">
    <w:abstractNumId w:val="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24"/>
  </w:num>
  <w:num w:numId="40">
    <w:abstractNumId w:val="33"/>
  </w:num>
  <w:num w:numId="41">
    <w:abstractNumId w:val="2"/>
  </w:num>
  <w:num w:numId="42">
    <w:abstractNumId w:val="1"/>
  </w:num>
  <w:num w:numId="43">
    <w:abstractNumId w:val="16"/>
  </w:num>
  <w:num w:numId="44">
    <w:abstractNumId w:val="21"/>
  </w:num>
  <w:num w:numId="45">
    <w:abstractNumId w:val="30"/>
  </w:num>
  <w:num w:numId="4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33"/>
    <w:rsid w:val="00002CE4"/>
    <w:rsid w:val="00005E88"/>
    <w:rsid w:val="00006DB7"/>
    <w:rsid w:val="00010C0E"/>
    <w:rsid w:val="00011F80"/>
    <w:rsid w:val="00015F98"/>
    <w:rsid w:val="00016AB0"/>
    <w:rsid w:val="00016B27"/>
    <w:rsid w:val="00017A4C"/>
    <w:rsid w:val="00021687"/>
    <w:rsid w:val="00021889"/>
    <w:rsid w:val="00021CF9"/>
    <w:rsid w:val="000229A3"/>
    <w:rsid w:val="00025071"/>
    <w:rsid w:val="0002586D"/>
    <w:rsid w:val="0002707F"/>
    <w:rsid w:val="00027F60"/>
    <w:rsid w:val="00035E55"/>
    <w:rsid w:val="000366C3"/>
    <w:rsid w:val="00037623"/>
    <w:rsid w:val="00037EA7"/>
    <w:rsid w:val="0004191B"/>
    <w:rsid w:val="000468D4"/>
    <w:rsid w:val="00046A7D"/>
    <w:rsid w:val="00046EE9"/>
    <w:rsid w:val="000502C9"/>
    <w:rsid w:val="0005440A"/>
    <w:rsid w:val="000550B4"/>
    <w:rsid w:val="00057741"/>
    <w:rsid w:val="0006561B"/>
    <w:rsid w:val="00067F09"/>
    <w:rsid w:val="00071E6F"/>
    <w:rsid w:val="0007498C"/>
    <w:rsid w:val="00075436"/>
    <w:rsid w:val="00075499"/>
    <w:rsid w:val="00077870"/>
    <w:rsid w:val="00080CAA"/>
    <w:rsid w:val="0008285C"/>
    <w:rsid w:val="000832D3"/>
    <w:rsid w:val="00084218"/>
    <w:rsid w:val="000857CC"/>
    <w:rsid w:val="00086193"/>
    <w:rsid w:val="00086E3A"/>
    <w:rsid w:val="000877D8"/>
    <w:rsid w:val="000900DE"/>
    <w:rsid w:val="00092EFC"/>
    <w:rsid w:val="000940E7"/>
    <w:rsid w:val="00097D77"/>
    <w:rsid w:val="000A317D"/>
    <w:rsid w:val="000A34D7"/>
    <w:rsid w:val="000A73A4"/>
    <w:rsid w:val="000A7B22"/>
    <w:rsid w:val="000B22AD"/>
    <w:rsid w:val="000B260F"/>
    <w:rsid w:val="000B410E"/>
    <w:rsid w:val="000B4687"/>
    <w:rsid w:val="000B5CB9"/>
    <w:rsid w:val="000B7CB5"/>
    <w:rsid w:val="000C1DEF"/>
    <w:rsid w:val="000C2826"/>
    <w:rsid w:val="000C2AE5"/>
    <w:rsid w:val="000C36B6"/>
    <w:rsid w:val="000C4778"/>
    <w:rsid w:val="000C56FE"/>
    <w:rsid w:val="000C5EB9"/>
    <w:rsid w:val="000D0F15"/>
    <w:rsid w:val="000D26D6"/>
    <w:rsid w:val="000D2C57"/>
    <w:rsid w:val="000D50F9"/>
    <w:rsid w:val="000D6CD5"/>
    <w:rsid w:val="000E0E71"/>
    <w:rsid w:val="000E10D9"/>
    <w:rsid w:val="000E1133"/>
    <w:rsid w:val="000E1ACD"/>
    <w:rsid w:val="000E2856"/>
    <w:rsid w:val="000E4067"/>
    <w:rsid w:val="000F0ABE"/>
    <w:rsid w:val="000F14D2"/>
    <w:rsid w:val="000F1AC7"/>
    <w:rsid w:val="000F1FFE"/>
    <w:rsid w:val="000F26CD"/>
    <w:rsid w:val="000F4DF7"/>
    <w:rsid w:val="000F5368"/>
    <w:rsid w:val="000F5B0F"/>
    <w:rsid w:val="000F6962"/>
    <w:rsid w:val="00110A5B"/>
    <w:rsid w:val="00115EC6"/>
    <w:rsid w:val="001169AC"/>
    <w:rsid w:val="00120404"/>
    <w:rsid w:val="00120C3E"/>
    <w:rsid w:val="00121A91"/>
    <w:rsid w:val="001223EF"/>
    <w:rsid w:val="00122777"/>
    <w:rsid w:val="0012368C"/>
    <w:rsid w:val="00123C5D"/>
    <w:rsid w:val="0012519C"/>
    <w:rsid w:val="00127551"/>
    <w:rsid w:val="00127716"/>
    <w:rsid w:val="00133AFE"/>
    <w:rsid w:val="00134860"/>
    <w:rsid w:val="0013592C"/>
    <w:rsid w:val="001421B2"/>
    <w:rsid w:val="00142663"/>
    <w:rsid w:val="00142AC8"/>
    <w:rsid w:val="00145035"/>
    <w:rsid w:val="0014664A"/>
    <w:rsid w:val="00146EA9"/>
    <w:rsid w:val="00150CE4"/>
    <w:rsid w:val="00160A3C"/>
    <w:rsid w:val="00161ACE"/>
    <w:rsid w:val="00161F63"/>
    <w:rsid w:val="00164FBB"/>
    <w:rsid w:val="001663BE"/>
    <w:rsid w:val="00170460"/>
    <w:rsid w:val="00172213"/>
    <w:rsid w:val="0017405E"/>
    <w:rsid w:val="00174B5A"/>
    <w:rsid w:val="00175AFA"/>
    <w:rsid w:val="0018674D"/>
    <w:rsid w:val="0018768D"/>
    <w:rsid w:val="00193DA5"/>
    <w:rsid w:val="00193FCE"/>
    <w:rsid w:val="0019458A"/>
    <w:rsid w:val="00197D62"/>
    <w:rsid w:val="001A1FCE"/>
    <w:rsid w:val="001A29B4"/>
    <w:rsid w:val="001A2E5B"/>
    <w:rsid w:val="001A3D03"/>
    <w:rsid w:val="001B04CA"/>
    <w:rsid w:val="001B1C90"/>
    <w:rsid w:val="001B62BB"/>
    <w:rsid w:val="001B79FC"/>
    <w:rsid w:val="001C0EE8"/>
    <w:rsid w:val="001C2493"/>
    <w:rsid w:val="001C33FD"/>
    <w:rsid w:val="001C3F04"/>
    <w:rsid w:val="001D0E3E"/>
    <w:rsid w:val="001D32D9"/>
    <w:rsid w:val="001E02CD"/>
    <w:rsid w:val="001E1061"/>
    <w:rsid w:val="001E2229"/>
    <w:rsid w:val="001E4E9A"/>
    <w:rsid w:val="001E61EA"/>
    <w:rsid w:val="001E72D9"/>
    <w:rsid w:val="001E7706"/>
    <w:rsid w:val="001F04BC"/>
    <w:rsid w:val="001F3208"/>
    <w:rsid w:val="001F3444"/>
    <w:rsid w:val="001F7635"/>
    <w:rsid w:val="0020010C"/>
    <w:rsid w:val="002029CF"/>
    <w:rsid w:val="00202C36"/>
    <w:rsid w:val="00202C84"/>
    <w:rsid w:val="00203A8D"/>
    <w:rsid w:val="00203DE5"/>
    <w:rsid w:val="00204F3E"/>
    <w:rsid w:val="00205514"/>
    <w:rsid w:val="00205EEB"/>
    <w:rsid w:val="002079EC"/>
    <w:rsid w:val="0021206D"/>
    <w:rsid w:val="0021362A"/>
    <w:rsid w:val="00215890"/>
    <w:rsid w:val="0021635A"/>
    <w:rsid w:val="00216A2B"/>
    <w:rsid w:val="00225750"/>
    <w:rsid w:val="00230203"/>
    <w:rsid w:val="002311EB"/>
    <w:rsid w:val="00233F9A"/>
    <w:rsid w:val="0023595B"/>
    <w:rsid w:val="0023657B"/>
    <w:rsid w:val="00236607"/>
    <w:rsid w:val="002369B4"/>
    <w:rsid w:val="0023716E"/>
    <w:rsid w:val="002375B3"/>
    <w:rsid w:val="00243DCB"/>
    <w:rsid w:val="00243E2B"/>
    <w:rsid w:val="00244C3B"/>
    <w:rsid w:val="00244E99"/>
    <w:rsid w:val="0024647A"/>
    <w:rsid w:val="00247928"/>
    <w:rsid w:val="002504B6"/>
    <w:rsid w:val="00256E92"/>
    <w:rsid w:val="0025790E"/>
    <w:rsid w:val="002608DC"/>
    <w:rsid w:val="002619D4"/>
    <w:rsid w:val="0026313D"/>
    <w:rsid w:val="00263791"/>
    <w:rsid w:val="00263A06"/>
    <w:rsid w:val="00267185"/>
    <w:rsid w:val="00270174"/>
    <w:rsid w:val="00270D6D"/>
    <w:rsid w:val="00274726"/>
    <w:rsid w:val="00274C08"/>
    <w:rsid w:val="00276B6D"/>
    <w:rsid w:val="00277670"/>
    <w:rsid w:val="00277E99"/>
    <w:rsid w:val="00281792"/>
    <w:rsid w:val="0028376F"/>
    <w:rsid w:val="00284B84"/>
    <w:rsid w:val="00285392"/>
    <w:rsid w:val="002856BB"/>
    <w:rsid w:val="002860EF"/>
    <w:rsid w:val="00286793"/>
    <w:rsid w:val="0029701F"/>
    <w:rsid w:val="002A3B8F"/>
    <w:rsid w:val="002A573A"/>
    <w:rsid w:val="002A6EDE"/>
    <w:rsid w:val="002B34C4"/>
    <w:rsid w:val="002B37B2"/>
    <w:rsid w:val="002B45A2"/>
    <w:rsid w:val="002B5A9E"/>
    <w:rsid w:val="002B6DEA"/>
    <w:rsid w:val="002B7B17"/>
    <w:rsid w:val="002C10B3"/>
    <w:rsid w:val="002C51CA"/>
    <w:rsid w:val="002C61D3"/>
    <w:rsid w:val="002D04B1"/>
    <w:rsid w:val="002D495D"/>
    <w:rsid w:val="002D5E42"/>
    <w:rsid w:val="002D6083"/>
    <w:rsid w:val="002D670D"/>
    <w:rsid w:val="002D6EB1"/>
    <w:rsid w:val="002E03EC"/>
    <w:rsid w:val="002E22A0"/>
    <w:rsid w:val="002E3545"/>
    <w:rsid w:val="002E3D6C"/>
    <w:rsid w:val="002E5260"/>
    <w:rsid w:val="002E5FAD"/>
    <w:rsid w:val="002F38C9"/>
    <w:rsid w:val="002F499E"/>
    <w:rsid w:val="002F4A80"/>
    <w:rsid w:val="002F7D32"/>
    <w:rsid w:val="0030157A"/>
    <w:rsid w:val="00302292"/>
    <w:rsid w:val="0030275F"/>
    <w:rsid w:val="00302D2B"/>
    <w:rsid w:val="003069E5"/>
    <w:rsid w:val="00306FBD"/>
    <w:rsid w:val="00310FC7"/>
    <w:rsid w:val="003143D0"/>
    <w:rsid w:val="00314597"/>
    <w:rsid w:val="00320625"/>
    <w:rsid w:val="00321C6C"/>
    <w:rsid w:val="00323C42"/>
    <w:rsid w:val="00325787"/>
    <w:rsid w:val="00327D39"/>
    <w:rsid w:val="00331181"/>
    <w:rsid w:val="00332952"/>
    <w:rsid w:val="003335EC"/>
    <w:rsid w:val="00333C72"/>
    <w:rsid w:val="00345727"/>
    <w:rsid w:val="003458F7"/>
    <w:rsid w:val="00345967"/>
    <w:rsid w:val="00346C20"/>
    <w:rsid w:val="00347DA5"/>
    <w:rsid w:val="00355B98"/>
    <w:rsid w:val="003562F9"/>
    <w:rsid w:val="00356438"/>
    <w:rsid w:val="00356E96"/>
    <w:rsid w:val="00363466"/>
    <w:rsid w:val="003637BE"/>
    <w:rsid w:val="00363B27"/>
    <w:rsid w:val="00364CA2"/>
    <w:rsid w:val="003650CC"/>
    <w:rsid w:val="0036742E"/>
    <w:rsid w:val="00367726"/>
    <w:rsid w:val="00367DCA"/>
    <w:rsid w:val="00367FE7"/>
    <w:rsid w:val="00371752"/>
    <w:rsid w:val="003717B2"/>
    <w:rsid w:val="00372439"/>
    <w:rsid w:val="00372D25"/>
    <w:rsid w:val="00373BCF"/>
    <w:rsid w:val="003750CB"/>
    <w:rsid w:val="00376B81"/>
    <w:rsid w:val="003808E6"/>
    <w:rsid w:val="003839B8"/>
    <w:rsid w:val="003859B8"/>
    <w:rsid w:val="0039162A"/>
    <w:rsid w:val="00393EDB"/>
    <w:rsid w:val="00394DDC"/>
    <w:rsid w:val="00396DCF"/>
    <w:rsid w:val="0039709F"/>
    <w:rsid w:val="00397CD1"/>
    <w:rsid w:val="003A2824"/>
    <w:rsid w:val="003A3897"/>
    <w:rsid w:val="003A4859"/>
    <w:rsid w:val="003A6CC4"/>
    <w:rsid w:val="003A74E4"/>
    <w:rsid w:val="003B02B9"/>
    <w:rsid w:val="003C003D"/>
    <w:rsid w:val="003C1DAB"/>
    <w:rsid w:val="003C48DB"/>
    <w:rsid w:val="003C51A4"/>
    <w:rsid w:val="003C5F50"/>
    <w:rsid w:val="003C7132"/>
    <w:rsid w:val="003D073B"/>
    <w:rsid w:val="003D0D9A"/>
    <w:rsid w:val="003D0EC9"/>
    <w:rsid w:val="003D20D0"/>
    <w:rsid w:val="003D3559"/>
    <w:rsid w:val="003D5921"/>
    <w:rsid w:val="003E03F8"/>
    <w:rsid w:val="003E36E5"/>
    <w:rsid w:val="003E3AC1"/>
    <w:rsid w:val="003F49AA"/>
    <w:rsid w:val="003F56CC"/>
    <w:rsid w:val="0040102B"/>
    <w:rsid w:val="004010D3"/>
    <w:rsid w:val="0041010C"/>
    <w:rsid w:val="00411B0B"/>
    <w:rsid w:val="00413C60"/>
    <w:rsid w:val="00416173"/>
    <w:rsid w:val="00417B38"/>
    <w:rsid w:val="0042454F"/>
    <w:rsid w:val="004245DF"/>
    <w:rsid w:val="00425779"/>
    <w:rsid w:val="004312AC"/>
    <w:rsid w:val="00431D1F"/>
    <w:rsid w:val="00435008"/>
    <w:rsid w:val="00435C86"/>
    <w:rsid w:val="00435CAF"/>
    <w:rsid w:val="0044198A"/>
    <w:rsid w:val="00442943"/>
    <w:rsid w:val="004437EA"/>
    <w:rsid w:val="0044539C"/>
    <w:rsid w:val="00446A61"/>
    <w:rsid w:val="00450264"/>
    <w:rsid w:val="0045099C"/>
    <w:rsid w:val="00453FA4"/>
    <w:rsid w:val="00456D82"/>
    <w:rsid w:val="00460FD3"/>
    <w:rsid w:val="00461BD1"/>
    <w:rsid w:val="00461E3D"/>
    <w:rsid w:val="00467F46"/>
    <w:rsid w:val="00472D44"/>
    <w:rsid w:val="00475DC8"/>
    <w:rsid w:val="004810EA"/>
    <w:rsid w:val="00482B63"/>
    <w:rsid w:val="00483603"/>
    <w:rsid w:val="00485C49"/>
    <w:rsid w:val="00486585"/>
    <w:rsid w:val="004865C9"/>
    <w:rsid w:val="004955A7"/>
    <w:rsid w:val="00496295"/>
    <w:rsid w:val="00497A5A"/>
    <w:rsid w:val="004A0077"/>
    <w:rsid w:val="004A0A29"/>
    <w:rsid w:val="004A110B"/>
    <w:rsid w:val="004A539F"/>
    <w:rsid w:val="004A6DD6"/>
    <w:rsid w:val="004A72F3"/>
    <w:rsid w:val="004B25E2"/>
    <w:rsid w:val="004B37A1"/>
    <w:rsid w:val="004B3970"/>
    <w:rsid w:val="004B3FDD"/>
    <w:rsid w:val="004B620C"/>
    <w:rsid w:val="004C16D5"/>
    <w:rsid w:val="004C22E2"/>
    <w:rsid w:val="004C4990"/>
    <w:rsid w:val="004C67D7"/>
    <w:rsid w:val="004C7526"/>
    <w:rsid w:val="004D1416"/>
    <w:rsid w:val="004D300E"/>
    <w:rsid w:val="004D4CD3"/>
    <w:rsid w:val="004E0181"/>
    <w:rsid w:val="004E71C2"/>
    <w:rsid w:val="004F3A9A"/>
    <w:rsid w:val="00502356"/>
    <w:rsid w:val="00502FDC"/>
    <w:rsid w:val="0050384A"/>
    <w:rsid w:val="00504198"/>
    <w:rsid w:val="0050621E"/>
    <w:rsid w:val="005079BE"/>
    <w:rsid w:val="00510903"/>
    <w:rsid w:val="00511B25"/>
    <w:rsid w:val="00511D11"/>
    <w:rsid w:val="00516F10"/>
    <w:rsid w:val="00517FE5"/>
    <w:rsid w:val="00521924"/>
    <w:rsid w:val="005221EC"/>
    <w:rsid w:val="005226AA"/>
    <w:rsid w:val="00522A85"/>
    <w:rsid w:val="0052793B"/>
    <w:rsid w:val="00527DB4"/>
    <w:rsid w:val="00534B74"/>
    <w:rsid w:val="00535CF5"/>
    <w:rsid w:val="005366CF"/>
    <w:rsid w:val="00536AC2"/>
    <w:rsid w:val="005370DF"/>
    <w:rsid w:val="005373F7"/>
    <w:rsid w:val="00537CA8"/>
    <w:rsid w:val="005403CD"/>
    <w:rsid w:val="00540C5C"/>
    <w:rsid w:val="00542D34"/>
    <w:rsid w:val="00546D2C"/>
    <w:rsid w:val="00547866"/>
    <w:rsid w:val="00556227"/>
    <w:rsid w:val="005572D3"/>
    <w:rsid w:val="0055795C"/>
    <w:rsid w:val="00560200"/>
    <w:rsid w:val="0056041F"/>
    <w:rsid w:val="00560773"/>
    <w:rsid w:val="00560D97"/>
    <w:rsid w:val="0056179B"/>
    <w:rsid w:val="00564222"/>
    <w:rsid w:val="00570D80"/>
    <w:rsid w:val="005733A5"/>
    <w:rsid w:val="005737B2"/>
    <w:rsid w:val="00573B4D"/>
    <w:rsid w:val="005826C2"/>
    <w:rsid w:val="00590F7D"/>
    <w:rsid w:val="005956BA"/>
    <w:rsid w:val="0059748E"/>
    <w:rsid w:val="0059795F"/>
    <w:rsid w:val="005A5004"/>
    <w:rsid w:val="005A5287"/>
    <w:rsid w:val="005A709D"/>
    <w:rsid w:val="005B0C3B"/>
    <w:rsid w:val="005B3F17"/>
    <w:rsid w:val="005B46F0"/>
    <w:rsid w:val="005B5159"/>
    <w:rsid w:val="005B583D"/>
    <w:rsid w:val="005B7C9D"/>
    <w:rsid w:val="005C04FE"/>
    <w:rsid w:val="005C0ACF"/>
    <w:rsid w:val="005C1738"/>
    <w:rsid w:val="005C2956"/>
    <w:rsid w:val="005C2BD5"/>
    <w:rsid w:val="005C329E"/>
    <w:rsid w:val="005C3F8B"/>
    <w:rsid w:val="005C43ED"/>
    <w:rsid w:val="005C5B2D"/>
    <w:rsid w:val="005C7C6E"/>
    <w:rsid w:val="005D0454"/>
    <w:rsid w:val="005D063F"/>
    <w:rsid w:val="005D06B1"/>
    <w:rsid w:val="005D6F34"/>
    <w:rsid w:val="005E1621"/>
    <w:rsid w:val="005E43BA"/>
    <w:rsid w:val="005E4B99"/>
    <w:rsid w:val="005E6524"/>
    <w:rsid w:val="005F2D0F"/>
    <w:rsid w:val="005F444C"/>
    <w:rsid w:val="005F4750"/>
    <w:rsid w:val="005F5119"/>
    <w:rsid w:val="0060201D"/>
    <w:rsid w:val="00602885"/>
    <w:rsid w:val="00603066"/>
    <w:rsid w:val="00604AB9"/>
    <w:rsid w:val="006121AF"/>
    <w:rsid w:val="006130CC"/>
    <w:rsid w:val="00614254"/>
    <w:rsid w:val="00617071"/>
    <w:rsid w:val="006229B5"/>
    <w:rsid w:val="006233D3"/>
    <w:rsid w:val="00632436"/>
    <w:rsid w:val="00633BDB"/>
    <w:rsid w:val="00635F16"/>
    <w:rsid w:val="0064037E"/>
    <w:rsid w:val="0064042C"/>
    <w:rsid w:val="00643EB5"/>
    <w:rsid w:val="00644737"/>
    <w:rsid w:val="00651248"/>
    <w:rsid w:val="00652A6B"/>
    <w:rsid w:val="006542FF"/>
    <w:rsid w:val="00660653"/>
    <w:rsid w:val="00660F6A"/>
    <w:rsid w:val="006620C4"/>
    <w:rsid w:val="0066494E"/>
    <w:rsid w:val="00664AF9"/>
    <w:rsid w:val="00665361"/>
    <w:rsid w:val="00667E4F"/>
    <w:rsid w:val="00675192"/>
    <w:rsid w:val="006754EB"/>
    <w:rsid w:val="00681709"/>
    <w:rsid w:val="0068202D"/>
    <w:rsid w:val="00683BDD"/>
    <w:rsid w:val="00686E92"/>
    <w:rsid w:val="0068739A"/>
    <w:rsid w:val="00687C0C"/>
    <w:rsid w:val="00691CFE"/>
    <w:rsid w:val="006933D2"/>
    <w:rsid w:val="00693E95"/>
    <w:rsid w:val="00694129"/>
    <w:rsid w:val="00694DB6"/>
    <w:rsid w:val="0069524C"/>
    <w:rsid w:val="006A1AAD"/>
    <w:rsid w:val="006A223C"/>
    <w:rsid w:val="006A4ED0"/>
    <w:rsid w:val="006A5B4C"/>
    <w:rsid w:val="006A7F2B"/>
    <w:rsid w:val="006B2361"/>
    <w:rsid w:val="006B6AB6"/>
    <w:rsid w:val="006B7F90"/>
    <w:rsid w:val="006C2F41"/>
    <w:rsid w:val="006C2FB4"/>
    <w:rsid w:val="006C3C67"/>
    <w:rsid w:val="006C63F5"/>
    <w:rsid w:val="006C6E20"/>
    <w:rsid w:val="006C6E32"/>
    <w:rsid w:val="006D1F05"/>
    <w:rsid w:val="006D2C8D"/>
    <w:rsid w:val="006D3D34"/>
    <w:rsid w:val="006D5987"/>
    <w:rsid w:val="006D683F"/>
    <w:rsid w:val="006D7537"/>
    <w:rsid w:val="006D7D1B"/>
    <w:rsid w:val="006D7DD2"/>
    <w:rsid w:val="006E10C9"/>
    <w:rsid w:val="006E1C85"/>
    <w:rsid w:val="006E206B"/>
    <w:rsid w:val="006E2405"/>
    <w:rsid w:val="006E27F7"/>
    <w:rsid w:val="006E34C4"/>
    <w:rsid w:val="006E5DEC"/>
    <w:rsid w:val="006E7263"/>
    <w:rsid w:val="006E7618"/>
    <w:rsid w:val="006F1D95"/>
    <w:rsid w:val="006F24C1"/>
    <w:rsid w:val="007001DB"/>
    <w:rsid w:val="00700F9C"/>
    <w:rsid w:val="007010AC"/>
    <w:rsid w:val="00702BEE"/>
    <w:rsid w:val="00703155"/>
    <w:rsid w:val="00707C87"/>
    <w:rsid w:val="007124F5"/>
    <w:rsid w:val="00712FE6"/>
    <w:rsid w:val="00715199"/>
    <w:rsid w:val="00716DAD"/>
    <w:rsid w:val="00720290"/>
    <w:rsid w:val="0072090B"/>
    <w:rsid w:val="007215BC"/>
    <w:rsid w:val="00722B88"/>
    <w:rsid w:val="00726DAF"/>
    <w:rsid w:val="007320CC"/>
    <w:rsid w:val="007350DF"/>
    <w:rsid w:val="00736F55"/>
    <w:rsid w:val="00740B43"/>
    <w:rsid w:val="00742002"/>
    <w:rsid w:val="00744A3D"/>
    <w:rsid w:val="00744CFF"/>
    <w:rsid w:val="007454C6"/>
    <w:rsid w:val="00745860"/>
    <w:rsid w:val="00745872"/>
    <w:rsid w:val="007469D8"/>
    <w:rsid w:val="00747996"/>
    <w:rsid w:val="00750AE3"/>
    <w:rsid w:val="00752A76"/>
    <w:rsid w:val="007533F5"/>
    <w:rsid w:val="007621E8"/>
    <w:rsid w:val="00762289"/>
    <w:rsid w:val="00765EF7"/>
    <w:rsid w:val="00780476"/>
    <w:rsid w:val="007809C9"/>
    <w:rsid w:val="00780DBE"/>
    <w:rsid w:val="00783293"/>
    <w:rsid w:val="00783D97"/>
    <w:rsid w:val="00785533"/>
    <w:rsid w:val="007878FC"/>
    <w:rsid w:val="007909E8"/>
    <w:rsid w:val="007914EA"/>
    <w:rsid w:val="007922CB"/>
    <w:rsid w:val="00792F55"/>
    <w:rsid w:val="007A15D3"/>
    <w:rsid w:val="007A2A0F"/>
    <w:rsid w:val="007A3ED6"/>
    <w:rsid w:val="007A3F2B"/>
    <w:rsid w:val="007A46D9"/>
    <w:rsid w:val="007A6003"/>
    <w:rsid w:val="007B1B53"/>
    <w:rsid w:val="007B48E2"/>
    <w:rsid w:val="007B65AC"/>
    <w:rsid w:val="007B65E2"/>
    <w:rsid w:val="007C059D"/>
    <w:rsid w:val="007C0714"/>
    <w:rsid w:val="007C1F12"/>
    <w:rsid w:val="007C45AD"/>
    <w:rsid w:val="007C5891"/>
    <w:rsid w:val="007C6312"/>
    <w:rsid w:val="007C799C"/>
    <w:rsid w:val="007C7EC8"/>
    <w:rsid w:val="007D07CF"/>
    <w:rsid w:val="007D1944"/>
    <w:rsid w:val="007D1C41"/>
    <w:rsid w:val="007D52DD"/>
    <w:rsid w:val="007D53B8"/>
    <w:rsid w:val="007E0AB8"/>
    <w:rsid w:val="007E49CB"/>
    <w:rsid w:val="007E5047"/>
    <w:rsid w:val="007E5819"/>
    <w:rsid w:val="007E5E90"/>
    <w:rsid w:val="007E6E10"/>
    <w:rsid w:val="007E7072"/>
    <w:rsid w:val="007F0975"/>
    <w:rsid w:val="007F0A9D"/>
    <w:rsid w:val="007F1886"/>
    <w:rsid w:val="007F6406"/>
    <w:rsid w:val="00803811"/>
    <w:rsid w:val="0080403B"/>
    <w:rsid w:val="00804EDA"/>
    <w:rsid w:val="008059ED"/>
    <w:rsid w:val="00807939"/>
    <w:rsid w:val="00810547"/>
    <w:rsid w:val="008113A8"/>
    <w:rsid w:val="00812901"/>
    <w:rsid w:val="00812D0F"/>
    <w:rsid w:val="00814439"/>
    <w:rsid w:val="00814E59"/>
    <w:rsid w:val="008168FB"/>
    <w:rsid w:val="00816EB8"/>
    <w:rsid w:val="0081706C"/>
    <w:rsid w:val="008178A8"/>
    <w:rsid w:val="00821F00"/>
    <w:rsid w:val="00825161"/>
    <w:rsid w:val="00825D3B"/>
    <w:rsid w:val="00830E4E"/>
    <w:rsid w:val="00830FFB"/>
    <w:rsid w:val="0083282B"/>
    <w:rsid w:val="00841ECA"/>
    <w:rsid w:val="00845F97"/>
    <w:rsid w:val="0085355B"/>
    <w:rsid w:val="00855C54"/>
    <w:rsid w:val="00855F17"/>
    <w:rsid w:val="00856CF3"/>
    <w:rsid w:val="00857973"/>
    <w:rsid w:val="00863B1E"/>
    <w:rsid w:val="00863B42"/>
    <w:rsid w:val="0086662E"/>
    <w:rsid w:val="008671DF"/>
    <w:rsid w:val="00867A31"/>
    <w:rsid w:val="0087210C"/>
    <w:rsid w:val="008729D0"/>
    <w:rsid w:val="00872D2E"/>
    <w:rsid w:val="008760CB"/>
    <w:rsid w:val="0087650E"/>
    <w:rsid w:val="00880DF2"/>
    <w:rsid w:val="00881BFD"/>
    <w:rsid w:val="00885B97"/>
    <w:rsid w:val="00886362"/>
    <w:rsid w:val="008913D2"/>
    <w:rsid w:val="008918CE"/>
    <w:rsid w:val="00893235"/>
    <w:rsid w:val="008936D9"/>
    <w:rsid w:val="00894CA4"/>
    <w:rsid w:val="00897270"/>
    <w:rsid w:val="008A0320"/>
    <w:rsid w:val="008A46BA"/>
    <w:rsid w:val="008A4A76"/>
    <w:rsid w:val="008A6C83"/>
    <w:rsid w:val="008B1336"/>
    <w:rsid w:val="008B20D7"/>
    <w:rsid w:val="008B233D"/>
    <w:rsid w:val="008B4777"/>
    <w:rsid w:val="008B4CAB"/>
    <w:rsid w:val="008B59DF"/>
    <w:rsid w:val="008B6744"/>
    <w:rsid w:val="008B763F"/>
    <w:rsid w:val="008B7B19"/>
    <w:rsid w:val="008C147E"/>
    <w:rsid w:val="008C5B66"/>
    <w:rsid w:val="008C5FF6"/>
    <w:rsid w:val="008C6BB5"/>
    <w:rsid w:val="008D0C19"/>
    <w:rsid w:val="008D10D7"/>
    <w:rsid w:val="008E2FEB"/>
    <w:rsid w:val="008E56DD"/>
    <w:rsid w:val="008E6144"/>
    <w:rsid w:val="008E6585"/>
    <w:rsid w:val="008E6C7E"/>
    <w:rsid w:val="008F271C"/>
    <w:rsid w:val="008F7258"/>
    <w:rsid w:val="0090199F"/>
    <w:rsid w:val="0090664D"/>
    <w:rsid w:val="00906693"/>
    <w:rsid w:val="00907222"/>
    <w:rsid w:val="0091197C"/>
    <w:rsid w:val="00913215"/>
    <w:rsid w:val="0091428B"/>
    <w:rsid w:val="00916AC9"/>
    <w:rsid w:val="00917405"/>
    <w:rsid w:val="00917FE4"/>
    <w:rsid w:val="00921C05"/>
    <w:rsid w:val="0092410C"/>
    <w:rsid w:val="00924A3A"/>
    <w:rsid w:val="009318D5"/>
    <w:rsid w:val="00931BA5"/>
    <w:rsid w:val="00931F94"/>
    <w:rsid w:val="00932B60"/>
    <w:rsid w:val="00932DB0"/>
    <w:rsid w:val="00934422"/>
    <w:rsid w:val="00940687"/>
    <w:rsid w:val="00940E8C"/>
    <w:rsid w:val="009417DA"/>
    <w:rsid w:val="009432BC"/>
    <w:rsid w:val="00945662"/>
    <w:rsid w:val="00946F55"/>
    <w:rsid w:val="0094752A"/>
    <w:rsid w:val="0095019D"/>
    <w:rsid w:val="00951F6D"/>
    <w:rsid w:val="009537B7"/>
    <w:rsid w:val="00954336"/>
    <w:rsid w:val="00956F27"/>
    <w:rsid w:val="009606AB"/>
    <w:rsid w:val="00960A88"/>
    <w:rsid w:val="009617F3"/>
    <w:rsid w:val="00962173"/>
    <w:rsid w:val="00964000"/>
    <w:rsid w:val="00965966"/>
    <w:rsid w:val="0096671E"/>
    <w:rsid w:val="00970645"/>
    <w:rsid w:val="00970F5F"/>
    <w:rsid w:val="0097103C"/>
    <w:rsid w:val="00971147"/>
    <w:rsid w:val="00971614"/>
    <w:rsid w:val="009721C3"/>
    <w:rsid w:val="00972D0C"/>
    <w:rsid w:val="009754D8"/>
    <w:rsid w:val="00976037"/>
    <w:rsid w:val="0098065A"/>
    <w:rsid w:val="00985F60"/>
    <w:rsid w:val="009865BB"/>
    <w:rsid w:val="0098730C"/>
    <w:rsid w:val="00987962"/>
    <w:rsid w:val="00987C4E"/>
    <w:rsid w:val="00990D35"/>
    <w:rsid w:val="00990D54"/>
    <w:rsid w:val="00993DD8"/>
    <w:rsid w:val="009941E7"/>
    <w:rsid w:val="00994304"/>
    <w:rsid w:val="00994AC9"/>
    <w:rsid w:val="0099667A"/>
    <w:rsid w:val="00996EC9"/>
    <w:rsid w:val="009A05B9"/>
    <w:rsid w:val="009A081D"/>
    <w:rsid w:val="009A1744"/>
    <w:rsid w:val="009A296A"/>
    <w:rsid w:val="009A55D7"/>
    <w:rsid w:val="009A5631"/>
    <w:rsid w:val="009A69E8"/>
    <w:rsid w:val="009B2033"/>
    <w:rsid w:val="009B4001"/>
    <w:rsid w:val="009B48B9"/>
    <w:rsid w:val="009B4BAA"/>
    <w:rsid w:val="009B767B"/>
    <w:rsid w:val="009B7C4B"/>
    <w:rsid w:val="009C2037"/>
    <w:rsid w:val="009C2EFE"/>
    <w:rsid w:val="009C3BD5"/>
    <w:rsid w:val="009C5681"/>
    <w:rsid w:val="009C5DC3"/>
    <w:rsid w:val="009D2B71"/>
    <w:rsid w:val="009D4BCB"/>
    <w:rsid w:val="009D52B1"/>
    <w:rsid w:val="009D5436"/>
    <w:rsid w:val="009D69AD"/>
    <w:rsid w:val="009E1041"/>
    <w:rsid w:val="009E6C45"/>
    <w:rsid w:val="009E713F"/>
    <w:rsid w:val="009E7D92"/>
    <w:rsid w:val="009E7DFC"/>
    <w:rsid w:val="009F0A58"/>
    <w:rsid w:val="009F1BC3"/>
    <w:rsid w:val="009F291F"/>
    <w:rsid w:val="009F2C35"/>
    <w:rsid w:val="009F3EEB"/>
    <w:rsid w:val="009F409B"/>
    <w:rsid w:val="009F55C0"/>
    <w:rsid w:val="009F5FF2"/>
    <w:rsid w:val="00A00665"/>
    <w:rsid w:val="00A065A7"/>
    <w:rsid w:val="00A0676D"/>
    <w:rsid w:val="00A1022D"/>
    <w:rsid w:val="00A10B60"/>
    <w:rsid w:val="00A12400"/>
    <w:rsid w:val="00A13545"/>
    <w:rsid w:val="00A15F09"/>
    <w:rsid w:val="00A16B9E"/>
    <w:rsid w:val="00A2120F"/>
    <w:rsid w:val="00A217D3"/>
    <w:rsid w:val="00A21AF3"/>
    <w:rsid w:val="00A234D6"/>
    <w:rsid w:val="00A242C0"/>
    <w:rsid w:val="00A24DC3"/>
    <w:rsid w:val="00A25DC1"/>
    <w:rsid w:val="00A33B83"/>
    <w:rsid w:val="00A36228"/>
    <w:rsid w:val="00A36746"/>
    <w:rsid w:val="00A37E9E"/>
    <w:rsid w:val="00A409D2"/>
    <w:rsid w:val="00A43721"/>
    <w:rsid w:val="00A43A3B"/>
    <w:rsid w:val="00A44768"/>
    <w:rsid w:val="00A46738"/>
    <w:rsid w:val="00A512FF"/>
    <w:rsid w:val="00A516CF"/>
    <w:rsid w:val="00A51921"/>
    <w:rsid w:val="00A558EA"/>
    <w:rsid w:val="00A60EC8"/>
    <w:rsid w:val="00A61955"/>
    <w:rsid w:val="00A627FE"/>
    <w:rsid w:val="00A637F8"/>
    <w:rsid w:val="00A63A9B"/>
    <w:rsid w:val="00A64A9C"/>
    <w:rsid w:val="00A6542E"/>
    <w:rsid w:val="00A65C3D"/>
    <w:rsid w:val="00A65E81"/>
    <w:rsid w:val="00A66AA4"/>
    <w:rsid w:val="00A66FD9"/>
    <w:rsid w:val="00A71AC2"/>
    <w:rsid w:val="00A7261F"/>
    <w:rsid w:val="00A733B8"/>
    <w:rsid w:val="00A805C8"/>
    <w:rsid w:val="00A80A39"/>
    <w:rsid w:val="00A83648"/>
    <w:rsid w:val="00A84DE5"/>
    <w:rsid w:val="00A875C6"/>
    <w:rsid w:val="00A95B71"/>
    <w:rsid w:val="00A96A6C"/>
    <w:rsid w:val="00A977C1"/>
    <w:rsid w:val="00AA0DAC"/>
    <w:rsid w:val="00AA1670"/>
    <w:rsid w:val="00AA22F1"/>
    <w:rsid w:val="00AA3FB9"/>
    <w:rsid w:val="00AA4244"/>
    <w:rsid w:val="00AA5990"/>
    <w:rsid w:val="00AA6D6A"/>
    <w:rsid w:val="00AB2485"/>
    <w:rsid w:val="00AB2881"/>
    <w:rsid w:val="00AB603C"/>
    <w:rsid w:val="00AB7848"/>
    <w:rsid w:val="00AC0208"/>
    <w:rsid w:val="00AC0648"/>
    <w:rsid w:val="00AC330F"/>
    <w:rsid w:val="00AC39B2"/>
    <w:rsid w:val="00AC3CF9"/>
    <w:rsid w:val="00AD07EE"/>
    <w:rsid w:val="00AD1AFD"/>
    <w:rsid w:val="00AD298A"/>
    <w:rsid w:val="00AD31EE"/>
    <w:rsid w:val="00AD3251"/>
    <w:rsid w:val="00AD3902"/>
    <w:rsid w:val="00AD5FF6"/>
    <w:rsid w:val="00AD6A80"/>
    <w:rsid w:val="00AE0111"/>
    <w:rsid w:val="00AE01D0"/>
    <w:rsid w:val="00AE0342"/>
    <w:rsid w:val="00AE13F5"/>
    <w:rsid w:val="00AE2ECF"/>
    <w:rsid w:val="00AE37D6"/>
    <w:rsid w:val="00AE5CA7"/>
    <w:rsid w:val="00AE5E4E"/>
    <w:rsid w:val="00AE61A0"/>
    <w:rsid w:val="00AE7FF6"/>
    <w:rsid w:val="00AF2EF9"/>
    <w:rsid w:val="00AF4BCD"/>
    <w:rsid w:val="00AF7693"/>
    <w:rsid w:val="00AF7BF6"/>
    <w:rsid w:val="00B007A8"/>
    <w:rsid w:val="00B04B2F"/>
    <w:rsid w:val="00B05F0C"/>
    <w:rsid w:val="00B05F4E"/>
    <w:rsid w:val="00B064E2"/>
    <w:rsid w:val="00B11388"/>
    <w:rsid w:val="00B1264E"/>
    <w:rsid w:val="00B13335"/>
    <w:rsid w:val="00B16040"/>
    <w:rsid w:val="00B16216"/>
    <w:rsid w:val="00B165B3"/>
    <w:rsid w:val="00B168C3"/>
    <w:rsid w:val="00B176FB"/>
    <w:rsid w:val="00B20242"/>
    <w:rsid w:val="00B206D5"/>
    <w:rsid w:val="00B213A5"/>
    <w:rsid w:val="00B226A8"/>
    <w:rsid w:val="00B27B9C"/>
    <w:rsid w:val="00B34227"/>
    <w:rsid w:val="00B35E1B"/>
    <w:rsid w:val="00B417D8"/>
    <w:rsid w:val="00B41A2D"/>
    <w:rsid w:val="00B4440C"/>
    <w:rsid w:val="00B45276"/>
    <w:rsid w:val="00B502CA"/>
    <w:rsid w:val="00B5296F"/>
    <w:rsid w:val="00B52A5C"/>
    <w:rsid w:val="00B52BDE"/>
    <w:rsid w:val="00B530E2"/>
    <w:rsid w:val="00B5684C"/>
    <w:rsid w:val="00B611F7"/>
    <w:rsid w:val="00B63D40"/>
    <w:rsid w:val="00B64C15"/>
    <w:rsid w:val="00B7204D"/>
    <w:rsid w:val="00B75B50"/>
    <w:rsid w:val="00B91F5E"/>
    <w:rsid w:val="00B92AE2"/>
    <w:rsid w:val="00B93519"/>
    <w:rsid w:val="00B93555"/>
    <w:rsid w:val="00B9434C"/>
    <w:rsid w:val="00B94756"/>
    <w:rsid w:val="00B95EBF"/>
    <w:rsid w:val="00B962E3"/>
    <w:rsid w:val="00B9669F"/>
    <w:rsid w:val="00B97D6B"/>
    <w:rsid w:val="00BA08C8"/>
    <w:rsid w:val="00BA0A46"/>
    <w:rsid w:val="00BA252A"/>
    <w:rsid w:val="00BA2F30"/>
    <w:rsid w:val="00BA3A8A"/>
    <w:rsid w:val="00BA5106"/>
    <w:rsid w:val="00BB0159"/>
    <w:rsid w:val="00BB1990"/>
    <w:rsid w:val="00BB1A82"/>
    <w:rsid w:val="00BB22B4"/>
    <w:rsid w:val="00BB244E"/>
    <w:rsid w:val="00BB45A7"/>
    <w:rsid w:val="00BB46D9"/>
    <w:rsid w:val="00BB539F"/>
    <w:rsid w:val="00BB6067"/>
    <w:rsid w:val="00BB7724"/>
    <w:rsid w:val="00BC02C3"/>
    <w:rsid w:val="00BC58C6"/>
    <w:rsid w:val="00BC75F1"/>
    <w:rsid w:val="00BD0A0B"/>
    <w:rsid w:val="00BD13F7"/>
    <w:rsid w:val="00BD212D"/>
    <w:rsid w:val="00BD29F4"/>
    <w:rsid w:val="00BD35A6"/>
    <w:rsid w:val="00BD39C1"/>
    <w:rsid w:val="00BD63F5"/>
    <w:rsid w:val="00BD784A"/>
    <w:rsid w:val="00BE2370"/>
    <w:rsid w:val="00BE5E99"/>
    <w:rsid w:val="00BF19FD"/>
    <w:rsid w:val="00BF45F0"/>
    <w:rsid w:val="00BF4608"/>
    <w:rsid w:val="00BF590F"/>
    <w:rsid w:val="00BF76D9"/>
    <w:rsid w:val="00C040CB"/>
    <w:rsid w:val="00C079A9"/>
    <w:rsid w:val="00C122A3"/>
    <w:rsid w:val="00C125CB"/>
    <w:rsid w:val="00C126DB"/>
    <w:rsid w:val="00C1280A"/>
    <w:rsid w:val="00C243E1"/>
    <w:rsid w:val="00C30B51"/>
    <w:rsid w:val="00C33AD8"/>
    <w:rsid w:val="00C33CE0"/>
    <w:rsid w:val="00C35368"/>
    <w:rsid w:val="00C45A9F"/>
    <w:rsid w:val="00C46CB2"/>
    <w:rsid w:val="00C471E0"/>
    <w:rsid w:val="00C52886"/>
    <w:rsid w:val="00C529A7"/>
    <w:rsid w:val="00C52BF3"/>
    <w:rsid w:val="00C628C2"/>
    <w:rsid w:val="00C62D07"/>
    <w:rsid w:val="00C63927"/>
    <w:rsid w:val="00C67142"/>
    <w:rsid w:val="00C7039A"/>
    <w:rsid w:val="00C70C21"/>
    <w:rsid w:val="00C70EC3"/>
    <w:rsid w:val="00C73242"/>
    <w:rsid w:val="00C74CCA"/>
    <w:rsid w:val="00C77EFE"/>
    <w:rsid w:val="00C83752"/>
    <w:rsid w:val="00C84497"/>
    <w:rsid w:val="00C87BAE"/>
    <w:rsid w:val="00C90C50"/>
    <w:rsid w:val="00C91891"/>
    <w:rsid w:val="00C91D98"/>
    <w:rsid w:val="00C941BA"/>
    <w:rsid w:val="00C96A5C"/>
    <w:rsid w:val="00C97BC8"/>
    <w:rsid w:val="00CA37F7"/>
    <w:rsid w:val="00CA4382"/>
    <w:rsid w:val="00CA6C88"/>
    <w:rsid w:val="00CB0F6E"/>
    <w:rsid w:val="00CB2371"/>
    <w:rsid w:val="00CB412E"/>
    <w:rsid w:val="00CB4F63"/>
    <w:rsid w:val="00CB5C29"/>
    <w:rsid w:val="00CC32E4"/>
    <w:rsid w:val="00CC342F"/>
    <w:rsid w:val="00CC3F5D"/>
    <w:rsid w:val="00CC5027"/>
    <w:rsid w:val="00CC6033"/>
    <w:rsid w:val="00CD0922"/>
    <w:rsid w:val="00CD1B51"/>
    <w:rsid w:val="00CD42CA"/>
    <w:rsid w:val="00CD69E6"/>
    <w:rsid w:val="00CE0943"/>
    <w:rsid w:val="00CE1812"/>
    <w:rsid w:val="00CE2312"/>
    <w:rsid w:val="00CE257C"/>
    <w:rsid w:val="00CE2BEF"/>
    <w:rsid w:val="00CE5C24"/>
    <w:rsid w:val="00CE6A8D"/>
    <w:rsid w:val="00CF0AFC"/>
    <w:rsid w:val="00CF53EA"/>
    <w:rsid w:val="00CF6383"/>
    <w:rsid w:val="00CF7747"/>
    <w:rsid w:val="00CF7D1A"/>
    <w:rsid w:val="00D037E2"/>
    <w:rsid w:val="00D06287"/>
    <w:rsid w:val="00D062AC"/>
    <w:rsid w:val="00D06FE0"/>
    <w:rsid w:val="00D075BA"/>
    <w:rsid w:val="00D10869"/>
    <w:rsid w:val="00D15B8C"/>
    <w:rsid w:val="00D15D9E"/>
    <w:rsid w:val="00D15F1F"/>
    <w:rsid w:val="00D21D48"/>
    <w:rsid w:val="00D2230E"/>
    <w:rsid w:val="00D229C1"/>
    <w:rsid w:val="00D24D83"/>
    <w:rsid w:val="00D26B3A"/>
    <w:rsid w:val="00D314F7"/>
    <w:rsid w:val="00D353B7"/>
    <w:rsid w:val="00D37EAC"/>
    <w:rsid w:val="00D4271A"/>
    <w:rsid w:val="00D44908"/>
    <w:rsid w:val="00D45E01"/>
    <w:rsid w:val="00D51809"/>
    <w:rsid w:val="00D525B0"/>
    <w:rsid w:val="00D5342A"/>
    <w:rsid w:val="00D54244"/>
    <w:rsid w:val="00D55F2D"/>
    <w:rsid w:val="00D60D6E"/>
    <w:rsid w:val="00D632F1"/>
    <w:rsid w:val="00D6359B"/>
    <w:rsid w:val="00D64C86"/>
    <w:rsid w:val="00D64F05"/>
    <w:rsid w:val="00D65E74"/>
    <w:rsid w:val="00D763C9"/>
    <w:rsid w:val="00D8004C"/>
    <w:rsid w:val="00D8143E"/>
    <w:rsid w:val="00D84345"/>
    <w:rsid w:val="00D8618B"/>
    <w:rsid w:val="00D86BCB"/>
    <w:rsid w:val="00D876C2"/>
    <w:rsid w:val="00D94FCE"/>
    <w:rsid w:val="00D95009"/>
    <w:rsid w:val="00D96D5A"/>
    <w:rsid w:val="00DA56FB"/>
    <w:rsid w:val="00DA5941"/>
    <w:rsid w:val="00DA5975"/>
    <w:rsid w:val="00DA5A35"/>
    <w:rsid w:val="00DA5F5C"/>
    <w:rsid w:val="00DB031C"/>
    <w:rsid w:val="00DB1148"/>
    <w:rsid w:val="00DB3724"/>
    <w:rsid w:val="00DB3AC0"/>
    <w:rsid w:val="00DB3F1D"/>
    <w:rsid w:val="00DB71F0"/>
    <w:rsid w:val="00DC074E"/>
    <w:rsid w:val="00DC08B9"/>
    <w:rsid w:val="00DC0FCB"/>
    <w:rsid w:val="00DC17C0"/>
    <w:rsid w:val="00DC2DE3"/>
    <w:rsid w:val="00DC3E6D"/>
    <w:rsid w:val="00DC6CDF"/>
    <w:rsid w:val="00DD106F"/>
    <w:rsid w:val="00DD1DCF"/>
    <w:rsid w:val="00DD2012"/>
    <w:rsid w:val="00DD5B21"/>
    <w:rsid w:val="00DD5EDE"/>
    <w:rsid w:val="00DD6052"/>
    <w:rsid w:val="00DD6727"/>
    <w:rsid w:val="00DD7AF3"/>
    <w:rsid w:val="00DE727A"/>
    <w:rsid w:val="00DE7626"/>
    <w:rsid w:val="00DE7BB3"/>
    <w:rsid w:val="00DF1ABC"/>
    <w:rsid w:val="00DF3118"/>
    <w:rsid w:val="00DF7299"/>
    <w:rsid w:val="00E00204"/>
    <w:rsid w:val="00E006CB"/>
    <w:rsid w:val="00E016AA"/>
    <w:rsid w:val="00E0713D"/>
    <w:rsid w:val="00E07AE9"/>
    <w:rsid w:val="00E12E78"/>
    <w:rsid w:val="00E1396D"/>
    <w:rsid w:val="00E16E00"/>
    <w:rsid w:val="00E17586"/>
    <w:rsid w:val="00E2331B"/>
    <w:rsid w:val="00E24FF4"/>
    <w:rsid w:val="00E259DC"/>
    <w:rsid w:val="00E26DC0"/>
    <w:rsid w:val="00E27E2F"/>
    <w:rsid w:val="00E33396"/>
    <w:rsid w:val="00E33EA8"/>
    <w:rsid w:val="00E33FA1"/>
    <w:rsid w:val="00E35321"/>
    <w:rsid w:val="00E379B7"/>
    <w:rsid w:val="00E41C30"/>
    <w:rsid w:val="00E43864"/>
    <w:rsid w:val="00E4428F"/>
    <w:rsid w:val="00E452A7"/>
    <w:rsid w:val="00E4565F"/>
    <w:rsid w:val="00E45E46"/>
    <w:rsid w:val="00E46E2F"/>
    <w:rsid w:val="00E51243"/>
    <w:rsid w:val="00E5224A"/>
    <w:rsid w:val="00E527D9"/>
    <w:rsid w:val="00E53E03"/>
    <w:rsid w:val="00E55514"/>
    <w:rsid w:val="00E55664"/>
    <w:rsid w:val="00E55CFB"/>
    <w:rsid w:val="00E571C3"/>
    <w:rsid w:val="00E57692"/>
    <w:rsid w:val="00E5796F"/>
    <w:rsid w:val="00E6072D"/>
    <w:rsid w:val="00E61B5A"/>
    <w:rsid w:val="00E64115"/>
    <w:rsid w:val="00E64D3A"/>
    <w:rsid w:val="00E65C7D"/>
    <w:rsid w:val="00E65F62"/>
    <w:rsid w:val="00E714DA"/>
    <w:rsid w:val="00E73634"/>
    <w:rsid w:val="00E76609"/>
    <w:rsid w:val="00E81C98"/>
    <w:rsid w:val="00E83F24"/>
    <w:rsid w:val="00E860F0"/>
    <w:rsid w:val="00E86A45"/>
    <w:rsid w:val="00E86DBD"/>
    <w:rsid w:val="00E87052"/>
    <w:rsid w:val="00E879FA"/>
    <w:rsid w:val="00E91843"/>
    <w:rsid w:val="00E92217"/>
    <w:rsid w:val="00E92A98"/>
    <w:rsid w:val="00E92BAF"/>
    <w:rsid w:val="00E956E6"/>
    <w:rsid w:val="00E96172"/>
    <w:rsid w:val="00E96A08"/>
    <w:rsid w:val="00EA42D1"/>
    <w:rsid w:val="00EA6221"/>
    <w:rsid w:val="00EB0429"/>
    <w:rsid w:val="00EB1DA0"/>
    <w:rsid w:val="00EB2907"/>
    <w:rsid w:val="00EB4F61"/>
    <w:rsid w:val="00EB5D1A"/>
    <w:rsid w:val="00EB7CC4"/>
    <w:rsid w:val="00EC0A81"/>
    <w:rsid w:val="00EC1FA8"/>
    <w:rsid w:val="00EC2DE3"/>
    <w:rsid w:val="00EC53E7"/>
    <w:rsid w:val="00EC562E"/>
    <w:rsid w:val="00EC77CE"/>
    <w:rsid w:val="00ED24DD"/>
    <w:rsid w:val="00ED5C5B"/>
    <w:rsid w:val="00EE383A"/>
    <w:rsid w:val="00EE4B50"/>
    <w:rsid w:val="00EE7371"/>
    <w:rsid w:val="00EF0E4A"/>
    <w:rsid w:val="00EF4279"/>
    <w:rsid w:val="00EF6691"/>
    <w:rsid w:val="00EF6BA4"/>
    <w:rsid w:val="00EF6D9A"/>
    <w:rsid w:val="00F016D2"/>
    <w:rsid w:val="00F01C4D"/>
    <w:rsid w:val="00F02D47"/>
    <w:rsid w:val="00F02EF5"/>
    <w:rsid w:val="00F048D8"/>
    <w:rsid w:val="00F10858"/>
    <w:rsid w:val="00F110F5"/>
    <w:rsid w:val="00F11A11"/>
    <w:rsid w:val="00F12A72"/>
    <w:rsid w:val="00F13C4D"/>
    <w:rsid w:val="00F17B35"/>
    <w:rsid w:val="00F22C8A"/>
    <w:rsid w:val="00F22EFB"/>
    <w:rsid w:val="00F246DE"/>
    <w:rsid w:val="00F274C8"/>
    <w:rsid w:val="00F30408"/>
    <w:rsid w:val="00F317FF"/>
    <w:rsid w:val="00F3505D"/>
    <w:rsid w:val="00F4231B"/>
    <w:rsid w:val="00F44645"/>
    <w:rsid w:val="00F458D8"/>
    <w:rsid w:val="00F45A9D"/>
    <w:rsid w:val="00F462F4"/>
    <w:rsid w:val="00F47D78"/>
    <w:rsid w:val="00F50EB5"/>
    <w:rsid w:val="00F517F5"/>
    <w:rsid w:val="00F51F08"/>
    <w:rsid w:val="00F53F28"/>
    <w:rsid w:val="00F56A5D"/>
    <w:rsid w:val="00F57765"/>
    <w:rsid w:val="00F63745"/>
    <w:rsid w:val="00F64E3E"/>
    <w:rsid w:val="00F6617A"/>
    <w:rsid w:val="00F70AB1"/>
    <w:rsid w:val="00F70FDE"/>
    <w:rsid w:val="00F71096"/>
    <w:rsid w:val="00F82BDD"/>
    <w:rsid w:val="00F82DBB"/>
    <w:rsid w:val="00F83770"/>
    <w:rsid w:val="00F83B17"/>
    <w:rsid w:val="00F842B6"/>
    <w:rsid w:val="00F872E0"/>
    <w:rsid w:val="00F87393"/>
    <w:rsid w:val="00F8778B"/>
    <w:rsid w:val="00F87A3A"/>
    <w:rsid w:val="00F91244"/>
    <w:rsid w:val="00F914FF"/>
    <w:rsid w:val="00F92B4B"/>
    <w:rsid w:val="00F9322A"/>
    <w:rsid w:val="00F9367D"/>
    <w:rsid w:val="00F95ADF"/>
    <w:rsid w:val="00F96B7B"/>
    <w:rsid w:val="00F975C6"/>
    <w:rsid w:val="00F97E31"/>
    <w:rsid w:val="00F97F24"/>
    <w:rsid w:val="00FA19A8"/>
    <w:rsid w:val="00FA447E"/>
    <w:rsid w:val="00FA4DE7"/>
    <w:rsid w:val="00FA5DCA"/>
    <w:rsid w:val="00FA749C"/>
    <w:rsid w:val="00FB1961"/>
    <w:rsid w:val="00FB3417"/>
    <w:rsid w:val="00FC0B32"/>
    <w:rsid w:val="00FC0E49"/>
    <w:rsid w:val="00FC1F66"/>
    <w:rsid w:val="00FC228F"/>
    <w:rsid w:val="00FC30BD"/>
    <w:rsid w:val="00FC6120"/>
    <w:rsid w:val="00FC69DC"/>
    <w:rsid w:val="00FC6C08"/>
    <w:rsid w:val="00FC6CA4"/>
    <w:rsid w:val="00FC767E"/>
    <w:rsid w:val="00FD1287"/>
    <w:rsid w:val="00FD416C"/>
    <w:rsid w:val="00FD43E3"/>
    <w:rsid w:val="00FD4B5C"/>
    <w:rsid w:val="00FD6369"/>
    <w:rsid w:val="00FD66BA"/>
    <w:rsid w:val="00FD6C9D"/>
    <w:rsid w:val="00FE2356"/>
    <w:rsid w:val="00FE3C46"/>
    <w:rsid w:val="00FE6B91"/>
    <w:rsid w:val="00FE7780"/>
    <w:rsid w:val="00FF2F30"/>
    <w:rsid w:val="00FF3D1E"/>
    <w:rsid w:val="00FF4516"/>
    <w:rsid w:val="00FF45D2"/>
    <w:rsid w:val="00FF5B51"/>
    <w:rsid w:val="037F89D8"/>
    <w:rsid w:val="0869C415"/>
    <w:rsid w:val="09A59DAF"/>
    <w:rsid w:val="0B6057E9"/>
    <w:rsid w:val="0D926825"/>
    <w:rsid w:val="17F9F356"/>
    <w:rsid w:val="1C0E8C8E"/>
    <w:rsid w:val="2242BEA6"/>
    <w:rsid w:val="23B247BE"/>
    <w:rsid w:val="2A0B3FB6"/>
    <w:rsid w:val="336F6110"/>
    <w:rsid w:val="3943B748"/>
    <w:rsid w:val="3A7C3EF8"/>
    <w:rsid w:val="3EA76F3D"/>
    <w:rsid w:val="3FC39490"/>
    <w:rsid w:val="4126C87C"/>
    <w:rsid w:val="4180F1AE"/>
    <w:rsid w:val="43A4596A"/>
    <w:rsid w:val="48F1DE17"/>
    <w:rsid w:val="4A83313C"/>
    <w:rsid w:val="4CA3C577"/>
    <w:rsid w:val="560C74E4"/>
    <w:rsid w:val="67783260"/>
    <w:rsid w:val="70740B7E"/>
    <w:rsid w:val="75F78270"/>
    <w:rsid w:val="79BB3BDC"/>
    <w:rsid w:val="7A394B5C"/>
    <w:rsid w:val="7E9E00EE"/>
    <w:rsid w:val="7F7BF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A1D41"/>
  <w15:docId w15:val="{7F9DDFD8-9E50-4E93-91EF-4A2B8EA6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6D"/>
    <w:pPr>
      <w:spacing w:before="120" w:after="0" w:line="240" w:lineRule="auto"/>
    </w:pPr>
    <w:rPr>
      <w:sz w:val="20"/>
    </w:rPr>
  </w:style>
  <w:style w:type="paragraph" w:styleId="Heading1">
    <w:name w:val="heading 1"/>
    <w:aliases w:val="Paper-TituloSeccion,H1,cabeceras,l1,Titulo 1,H1-Heading 1,1,Header 1,Legal Line 1,head 1,título 1,título 11,título 12,título 13,título 111,título 14,título 112,título 15,Head 1,Head 11,Título 1 Car1,Título 1 Car Car3,Título 1 Car1 Car5 Car Car"/>
    <w:basedOn w:val="Normal"/>
    <w:next w:val="Normal"/>
    <w:link w:val="Heading1Char"/>
    <w:uiPriority w:val="9"/>
    <w:qFormat/>
    <w:rsid w:val="00FE3C4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aliases w:val="H2,Chapter Number/Appendix Letter,chn,h2,2,primer nivel,l2,título 2,título 21,título 22,título 23,título 24,título 25,Titulo 2,H2-Heading 2,Header 2,Header2,22,heading2,list2,TitreProp,T2,TSE Título 2,- DI -2,L2,H21,Attribute Heading 2,(Alt+2)"/>
    <w:basedOn w:val="Normal"/>
    <w:next w:val="Normal"/>
    <w:link w:val="Heading2Char"/>
    <w:unhideWhenUsed/>
    <w:qFormat/>
    <w:rsid w:val="00B93519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aliases w:val="H3,h3,H31,h31,H32,h32,H33,h33,H34,h34,Topic Title,top,Org Heading 1,h1,3,Pluspetrol RFP Heading 3"/>
    <w:basedOn w:val="Normal"/>
    <w:next w:val="Normal"/>
    <w:link w:val="Heading3Char"/>
    <w:uiPriority w:val="9"/>
    <w:unhideWhenUsed/>
    <w:qFormat/>
    <w:rsid w:val="007F6406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aliases w:val="H4,h4,First Subheading"/>
    <w:basedOn w:val="Normal"/>
    <w:next w:val="Normal"/>
    <w:link w:val="Heading4Char"/>
    <w:unhideWhenUsed/>
    <w:qFormat/>
    <w:rsid w:val="00B9351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dash,ds,dd,Título 5 Car,Título 5 Car1 Car2,Título 5 Car Car1 Car2,Título 5 Car1 Car2 Car Car,Título 5 Car Car1 Car2 Car Car,TSE Título 5 Car Car1 Car1 Car Car,Título 5 Car Car2 Car Car Car Car Car,TSE Título 5 Car Car2 Car Car Car Car Car"/>
    <w:basedOn w:val="Normal"/>
    <w:next w:val="Normal"/>
    <w:link w:val="Heading5Char"/>
    <w:uiPriority w:val="9"/>
    <w:unhideWhenUsed/>
    <w:qFormat/>
    <w:rsid w:val="00B935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35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35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35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35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-TituloSeccion Char,H1 Char,cabeceras Char,l1 Char,Titulo 1 Char,H1-Heading 1 Char,1 Char,Header 1 Char,Legal Line 1 Char,head 1 Char,título 1 Char,título 11 Char,título 12 Char,título 13 Char,título 111 Char,título 14 Char"/>
    <w:basedOn w:val="DefaultParagraphFont"/>
    <w:link w:val="Heading1"/>
    <w:uiPriority w:val="9"/>
    <w:rsid w:val="00FE3C46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aliases w:val="H2 Char,Chapter Number/Appendix Letter Char,chn Char,h2 Char,2 Char,primer nivel Char,l2 Char,título 2 Char,título 21 Char,título 22 Char,título 23 Char,título 24 Char,título 25 Char,Titulo 2 Char,H2-Heading 2 Char,Header 2 Char,22 Char"/>
    <w:basedOn w:val="DefaultParagraphFont"/>
    <w:link w:val="Heading2"/>
    <w:uiPriority w:val="9"/>
    <w:rsid w:val="00B93519"/>
    <w:rPr>
      <w:rFonts w:eastAsiaTheme="majorEastAsia" w:cstheme="majorBidi"/>
      <w:b/>
      <w:sz w:val="28"/>
      <w:szCs w:val="28"/>
    </w:rPr>
  </w:style>
  <w:style w:type="character" w:customStyle="1" w:styleId="Heading3Char">
    <w:name w:val="Heading 3 Char"/>
    <w:aliases w:val="H3 Char,h3 Char,H31 Char,h31 Char,H32 Char,h32 Char,H33 Char,h33 Char,H34 Char,h34 Char,Topic Title Char,top Char,Org Heading 1 Char,h1 Char,3 Char,Pluspetrol RFP Heading 3 Char"/>
    <w:basedOn w:val="DefaultParagraphFont"/>
    <w:link w:val="Heading3"/>
    <w:uiPriority w:val="9"/>
    <w:rsid w:val="007F6406"/>
    <w:rPr>
      <w:rFonts w:eastAsiaTheme="majorEastAsia" w:cstheme="majorBidi"/>
      <w:b/>
      <w:sz w:val="26"/>
      <w:szCs w:val="26"/>
    </w:rPr>
  </w:style>
  <w:style w:type="character" w:customStyle="1" w:styleId="Heading4Char">
    <w:name w:val="Heading 4 Char"/>
    <w:aliases w:val="H4 Char,h4 Char,First Subheading Char"/>
    <w:basedOn w:val="DefaultParagraphFont"/>
    <w:link w:val="Heading4"/>
    <w:uiPriority w:val="9"/>
    <w:rsid w:val="00B93519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aliases w:val="dash Char,ds Char,dd Char,Título 5 Car Char,Título 5 Car1 Car2 Char,Título 5 Car Car1 Car2 Char,Título 5 Car1 Car2 Car Car Char,Título 5 Car Car1 Car2 Car Car Char,TSE Título 5 Car Car1 Car1 Car Car Char"/>
    <w:basedOn w:val="DefaultParagraphFont"/>
    <w:link w:val="Heading5"/>
    <w:uiPriority w:val="9"/>
    <w:rsid w:val="00B9351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351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9351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93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93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92"/>
  </w:style>
  <w:style w:type="paragraph" w:styleId="Footer">
    <w:name w:val="footer"/>
    <w:basedOn w:val="Normal"/>
    <w:link w:val="Foot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192"/>
  </w:style>
  <w:style w:type="table" w:styleId="TableGrid">
    <w:name w:val="Table Grid"/>
    <w:basedOn w:val="TableNormal"/>
    <w:uiPriority w:val="59"/>
    <w:rsid w:val="006B236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B93519"/>
    <w:pPr>
      <w:numPr>
        <w:numId w:val="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A82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097D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F6383"/>
    <w:pPr>
      <w:widowControl w:val="0"/>
      <w:tabs>
        <w:tab w:val="left" w:pos="400"/>
        <w:tab w:val="right" w:leader="dot" w:pos="9360"/>
      </w:tabs>
      <w:spacing w:after="120"/>
    </w:pPr>
    <w:rPr>
      <w:rFonts w:ascii="Times New Roman" w:eastAsia="Times New Roman" w:hAnsi="Times New Roman" w:cs="Times New Roman"/>
      <w:b/>
      <w:bCs/>
      <w:caps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rsid w:val="00CF6383"/>
    <w:pPr>
      <w:widowControl w:val="0"/>
      <w:tabs>
        <w:tab w:val="left" w:pos="800"/>
        <w:tab w:val="right" w:leader="dot" w:pos="9360"/>
      </w:tabs>
      <w:spacing w:before="0"/>
      <w:ind w:left="200"/>
    </w:pPr>
    <w:rPr>
      <w:rFonts w:ascii="Times New Roman" w:eastAsia="Times New Roman" w:hAnsi="Times New Roman" w:cs="Times New Roman"/>
      <w:smallCaps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rsid w:val="00CF6383"/>
    <w:pPr>
      <w:widowControl w:val="0"/>
      <w:tabs>
        <w:tab w:val="left" w:pos="1200"/>
        <w:tab w:val="right" w:leader="dot" w:pos="9360"/>
      </w:tabs>
      <w:spacing w:before="0"/>
      <w:ind w:left="400"/>
    </w:pPr>
    <w:rPr>
      <w:rFonts w:ascii="Times New Roman" w:eastAsia="Times New Roman" w:hAnsi="Times New Roman" w:cs="Times New Roman"/>
      <w:i/>
      <w:iCs/>
      <w:szCs w:val="24"/>
      <w:lang w:val="es-ES"/>
    </w:rPr>
  </w:style>
  <w:style w:type="character" w:styleId="Hyperlink">
    <w:name w:val="Hyperlink"/>
    <w:uiPriority w:val="99"/>
    <w:rsid w:val="00CF6383"/>
    <w:rPr>
      <w:color w:val="0000FF"/>
      <w:u w:val="single"/>
    </w:rPr>
  </w:style>
  <w:style w:type="paragraph" w:customStyle="1" w:styleId="Default">
    <w:name w:val="Default"/>
    <w:rsid w:val="001A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36"/>
    <w:qFormat/>
    <w:rsid w:val="00AE5E4E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BA2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62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/>
    </w:pPr>
    <w:rPr>
      <w:rFonts w:ascii="Consolas" w:eastAsia="Times New Roman" w:hAnsi="Consolas" w:cs="Courier New"/>
      <w:color w:val="333333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623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es-AR"/>
    </w:rPr>
  </w:style>
  <w:style w:type="character" w:customStyle="1" w:styleId="apple-converted-space">
    <w:name w:val="apple-converted-space"/>
    <w:basedOn w:val="DefaultParagraphFont"/>
    <w:rsid w:val="00F8778B"/>
  </w:style>
  <w:style w:type="character" w:styleId="HTMLCode">
    <w:name w:val="HTML Code"/>
    <w:basedOn w:val="DefaultParagraphFont"/>
    <w:uiPriority w:val="99"/>
    <w:semiHidden/>
    <w:unhideWhenUsed/>
    <w:rsid w:val="005D06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9B2"/>
    <w:rPr>
      <w:color w:val="605E5C"/>
      <w:shd w:val="clear" w:color="auto" w:fill="E1DFDD"/>
    </w:rPr>
  </w:style>
  <w:style w:type="table" w:customStyle="1" w:styleId="RiesgoAlto">
    <w:name w:val="RiesgoAlto"/>
    <w:basedOn w:val="TableNormal"/>
    <w:uiPriority w:val="99"/>
    <w:rsid w:val="001E770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</w:tblPr>
    <w:tblStylePr w:type="firstRow">
      <w:rPr>
        <w:b w:val="0"/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GridTable1Light">
    <w:name w:val="Grid Table 1 Light"/>
    <w:basedOn w:val="TableNormal"/>
    <w:uiPriority w:val="46"/>
    <w:rsid w:val="001E77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F1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58"/>
    <w:rPr>
      <w:b/>
      <w:bCs/>
      <w:sz w:val="20"/>
      <w:szCs w:val="20"/>
    </w:rPr>
  </w:style>
  <w:style w:type="paragraph" w:customStyle="1" w:styleId="ITSBodyText">
    <w:name w:val="ITS_Body Text"/>
    <w:rsid w:val="00BB1A82"/>
    <w:pPr>
      <w:spacing w:before="120" w:after="120" w:line="264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">
    <w:name w:val="ITS_List Bullet"/>
    <w:rsid w:val="00BB1A82"/>
    <w:pPr>
      <w:numPr>
        <w:ilvl w:val="1"/>
        <w:numId w:val="5"/>
      </w:numPr>
      <w:spacing w:before="120" w:after="120" w:line="264" w:lineRule="auto"/>
    </w:pPr>
    <w:rPr>
      <w:rFonts w:ascii="Arial" w:eastAsia="Times New Roman" w:hAnsi="Arial" w:cs="Arial"/>
      <w:bCs/>
      <w:sz w:val="20"/>
      <w:szCs w:val="26"/>
      <w:lang w:val="en-AU" w:eastAsia="en-AU"/>
    </w:rPr>
  </w:style>
  <w:style w:type="paragraph" w:customStyle="1" w:styleId="ITSListBullet2">
    <w:name w:val="ITS_List Bullet 2"/>
    <w:rsid w:val="00BB1A82"/>
    <w:pPr>
      <w:tabs>
        <w:tab w:val="num" w:pos="1134"/>
      </w:tabs>
      <w:spacing w:before="120" w:after="120" w:line="264" w:lineRule="auto"/>
      <w:ind w:left="1134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3">
    <w:name w:val="ITS_List Bullet 3"/>
    <w:rsid w:val="00BB1A82"/>
    <w:pPr>
      <w:tabs>
        <w:tab w:val="num" w:pos="1701"/>
      </w:tabs>
      <w:spacing w:before="120" w:after="120" w:line="264" w:lineRule="auto"/>
      <w:ind w:left="1701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TableText">
    <w:name w:val="ITS_Table Text"/>
    <w:rsid w:val="00BB1A82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customStyle="1" w:styleId="ITSTableColumnHeadingwhiteongrey">
    <w:name w:val="ITS_Table Column Heading (white on grey)"/>
    <w:rsid w:val="00BB1A82"/>
    <w:pPr>
      <w:spacing w:before="60" w:after="60" w:line="264" w:lineRule="auto"/>
    </w:pPr>
    <w:rPr>
      <w:rFonts w:ascii="Arial" w:eastAsia="Times New Roman" w:hAnsi="Arial" w:cs="Tahoma"/>
      <w:b/>
      <w:sz w:val="18"/>
      <w:szCs w:val="24"/>
      <w:lang w:val="en-AU" w:eastAsia="en-AU"/>
    </w:rPr>
  </w:style>
  <w:style w:type="paragraph" w:customStyle="1" w:styleId="ITSHeading1">
    <w:name w:val="ITS_Heading 1"/>
    <w:next w:val="ITSBodyText"/>
    <w:rsid w:val="00BB1A82"/>
    <w:pPr>
      <w:keepNext/>
      <w:pageBreakBefore/>
      <w:spacing w:before="240" w:after="120" w:line="264" w:lineRule="auto"/>
    </w:pPr>
    <w:rPr>
      <w:rFonts w:ascii="Arial" w:eastAsia="Times New Roman" w:hAnsi="Arial" w:cs="Tahoma"/>
      <w:b/>
      <w:sz w:val="32"/>
      <w:szCs w:val="16"/>
      <w:lang w:val="en-AU" w:eastAsia="en-AU"/>
    </w:rPr>
  </w:style>
  <w:style w:type="character" w:styleId="FollowedHyperlink">
    <w:name w:val="FollowedHyperlink"/>
    <w:basedOn w:val="DefaultParagraphFont"/>
    <w:unhideWhenUsed/>
    <w:rsid w:val="00BB1A82"/>
    <w:rPr>
      <w:color w:val="954F72"/>
      <w:u w:val="single"/>
    </w:rPr>
  </w:style>
  <w:style w:type="paragraph" w:customStyle="1" w:styleId="msonormal0">
    <w:name w:val="msonormal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4">
    <w:name w:val="xl64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5">
    <w:name w:val="xl6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66">
    <w:name w:val="xl6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7">
    <w:name w:val="xl6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8">
    <w:name w:val="xl6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9">
    <w:name w:val="xl6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0">
    <w:name w:val="xl70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1">
    <w:name w:val="xl71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2">
    <w:name w:val="xl72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3">
    <w:name w:val="xl73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4">
    <w:name w:val="xl74"/>
    <w:basedOn w:val="Normal"/>
    <w:rsid w:val="00BB1A82"/>
    <w:pPr>
      <w:pBdr>
        <w:left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5">
    <w:name w:val="xl7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6">
    <w:name w:val="xl7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7">
    <w:name w:val="xl7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8">
    <w:name w:val="xl7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9">
    <w:name w:val="xl7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Header9ptBoldCentered">
    <w:name w:val="Header 9pt Bold Centered"/>
    <w:basedOn w:val="Normal"/>
    <w:rsid w:val="00BB1A82"/>
    <w:pPr>
      <w:widowControl w:val="0"/>
      <w:spacing w:before="20" w:after="20"/>
      <w:jc w:val="center"/>
    </w:pPr>
    <w:rPr>
      <w:rFonts w:ascii="Arial" w:eastAsia="Times New Roman" w:hAnsi="Arial" w:cs="Arial"/>
      <w:b/>
      <w:bCs/>
      <w:snapToGrid w:val="0"/>
      <w:sz w:val="18"/>
      <w:szCs w:val="18"/>
      <w:lang w:val="de-DE" w:eastAsia="de-DE"/>
    </w:rPr>
  </w:style>
  <w:style w:type="character" w:customStyle="1" w:styleId="longtext1">
    <w:name w:val="long_text1"/>
    <w:rsid w:val="00BB1A82"/>
    <w:rPr>
      <w:sz w:val="20"/>
      <w:szCs w:val="20"/>
    </w:rPr>
  </w:style>
  <w:style w:type="character" w:customStyle="1" w:styleId="hpsalt-edited">
    <w:name w:val="hps alt-edited"/>
    <w:rsid w:val="00BB1A82"/>
  </w:style>
  <w:style w:type="character" w:styleId="PageNumber">
    <w:name w:val="page number"/>
    <w:basedOn w:val="DefaultParagraphFont"/>
    <w:rsid w:val="00BB1A82"/>
  </w:style>
  <w:style w:type="paragraph" w:styleId="BodyText">
    <w:name w:val="Body Text"/>
    <w:basedOn w:val="Normal"/>
    <w:link w:val="BodyTextChar"/>
    <w:rsid w:val="00BB1A82"/>
    <w:pPr>
      <w:numPr>
        <w:numId w:val="6"/>
      </w:numPr>
      <w:jc w:val="both"/>
      <w:outlineLvl w:val="8"/>
    </w:pPr>
    <w:rPr>
      <w:rFonts w:ascii="Arial" w:eastAsia="Times New Roman" w:hAnsi="Arial" w:cs="Times New Roman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BB1A82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Figure">
    <w:name w:val="Table Figure"/>
    <w:basedOn w:val="Normal"/>
    <w:rsid w:val="00BB1A82"/>
    <w:pPr>
      <w:keepLines/>
      <w:tabs>
        <w:tab w:val="decimal" w:pos="720"/>
        <w:tab w:val="decimal" w:pos="1440"/>
        <w:tab w:val="decimal" w:pos="2304"/>
      </w:tabs>
      <w:spacing w:before="40"/>
      <w:jc w:val="both"/>
      <w:outlineLvl w:val="8"/>
    </w:pPr>
    <w:rPr>
      <w:rFonts w:ascii="Arial" w:eastAsia="Times New Roman" w:hAnsi="Arial" w:cs="Times New Roman"/>
      <w:kern w:val="28"/>
      <w:sz w:val="24"/>
      <w:szCs w:val="20"/>
      <w:lang w:val="en-GB" w:eastAsia="es-ES"/>
    </w:rPr>
  </w:style>
  <w:style w:type="paragraph" w:styleId="BodyText2">
    <w:name w:val="Body Text 2"/>
    <w:basedOn w:val="Normal"/>
    <w:link w:val="BodyText2Char"/>
    <w:rsid w:val="00BB1A82"/>
    <w:pPr>
      <w:spacing w:before="0"/>
    </w:pPr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BB1A82"/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BB1A82"/>
    <w:pPr>
      <w:tabs>
        <w:tab w:val="left" w:pos="709"/>
      </w:tabs>
      <w:spacing w:before="0" w:line="240" w:lineRule="atLeast"/>
      <w:ind w:left="851" w:hanging="851"/>
      <w:jc w:val="both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BB1A82"/>
    <w:pPr>
      <w:spacing w:before="0"/>
      <w:ind w:left="225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3">
    <w:name w:val="Body Text Indent 3"/>
    <w:basedOn w:val="Normal"/>
    <w:link w:val="BodyTextIndent3Char"/>
    <w:rsid w:val="00BB1A82"/>
    <w:pPr>
      <w:spacing w:before="0" w:line="240" w:lineRule="atLeast"/>
      <w:ind w:left="113" w:hanging="113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3">
    <w:name w:val="Body Text 3"/>
    <w:basedOn w:val="Normal"/>
    <w:link w:val="BodyText3Char"/>
    <w:rsid w:val="00BB1A82"/>
    <w:pPr>
      <w:spacing w:before="0"/>
    </w:pPr>
    <w:rPr>
      <w:rFonts w:ascii="FrutigerLight" w:eastAsia="Times New Roman" w:hAnsi="FrutigerLight" w:cs="Times New Roman"/>
      <w:sz w:val="24"/>
      <w:szCs w:val="20"/>
      <w:lang w:eastAsia="es-ES"/>
    </w:rPr>
  </w:style>
  <w:style w:type="character" w:customStyle="1" w:styleId="BodyText3Char">
    <w:name w:val="Body Text 3 Char"/>
    <w:basedOn w:val="DefaultParagraphFont"/>
    <w:link w:val="BodyText3"/>
    <w:rsid w:val="00BB1A82"/>
    <w:rPr>
      <w:rFonts w:ascii="FrutigerLight" w:eastAsia="Times New Roman" w:hAnsi="FrutigerLight" w:cs="Times New Roman"/>
      <w:sz w:val="24"/>
      <w:szCs w:val="20"/>
      <w:lang w:eastAsia="es-ES"/>
    </w:rPr>
  </w:style>
  <w:style w:type="paragraph" w:customStyle="1" w:styleId="Text">
    <w:name w:val="Text"/>
    <w:basedOn w:val="Normal"/>
    <w:link w:val="TextCar"/>
    <w:rsid w:val="00BB1A82"/>
    <w:pPr>
      <w:spacing w:before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ar">
    <w:name w:val="Text Car"/>
    <w:basedOn w:val="DefaultParagraphFont"/>
    <w:link w:val="Text"/>
    <w:rsid w:val="00BB1A8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">
    <w:name w:val="Body"/>
    <w:basedOn w:val="Normal"/>
    <w:rsid w:val="00BB1A82"/>
    <w:pPr>
      <w:overflowPunct w:val="0"/>
      <w:autoSpaceDE w:val="0"/>
      <w:autoSpaceDN w:val="0"/>
      <w:adjustRightInd w:val="0"/>
      <w:spacing w:before="0" w:after="120" w:line="22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FootnoteText">
    <w:name w:val="footnote text"/>
    <w:basedOn w:val="Body"/>
    <w:link w:val="FootnoteTextChar"/>
    <w:semiHidden/>
    <w:rsid w:val="00BB1A82"/>
    <w:pPr>
      <w:spacing w:after="0" w:line="240" w:lineRule="auto"/>
      <w:ind w:left="86" w:hanging="101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B1A82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PlainText">
    <w:name w:val="Plain Text"/>
    <w:basedOn w:val="Normal"/>
    <w:link w:val="PlainTextChar"/>
    <w:rsid w:val="00BB1A82"/>
    <w:pPr>
      <w:spacing w:before="0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B1A8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next w:val="Abstract"/>
    <w:link w:val="TitleChar"/>
    <w:qFormat/>
    <w:rsid w:val="00BB1A82"/>
    <w:pPr>
      <w:keepNext/>
      <w:pBdr>
        <w:top w:val="single" w:sz="12" w:space="3" w:color="auto"/>
        <w:between w:val="single" w:sz="12" w:space="3" w:color="auto"/>
      </w:pBd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customStyle="1" w:styleId="Abstract">
    <w:name w:val="Abstract"/>
    <w:basedOn w:val="Body"/>
    <w:next w:val="Heading1"/>
    <w:rsid w:val="00BB1A82"/>
    <w:pPr>
      <w:spacing w:before="240" w:after="240"/>
    </w:pPr>
  </w:style>
  <w:style w:type="character" w:customStyle="1" w:styleId="TitleChar">
    <w:name w:val="Title Char"/>
    <w:basedOn w:val="DefaultParagraphFont"/>
    <w:link w:val="Title"/>
    <w:rsid w:val="00BB1A82"/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styleId="Index1">
    <w:name w:val="index 1"/>
    <w:basedOn w:val="Normal"/>
    <w:semiHidden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RegKey">
    <w:name w:val="RegKey"/>
    <w:basedOn w:val="Normal"/>
    <w:next w:val="Normal"/>
    <w:autoRedefine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Figure">
    <w:name w:val="Figure"/>
    <w:basedOn w:val="Body"/>
    <w:next w:val="Caption"/>
    <w:rsid w:val="00BB1A82"/>
    <w:pPr>
      <w:keepNext/>
      <w:spacing w:before="240" w:after="240" w:line="216" w:lineRule="atLeast"/>
      <w:jc w:val="center"/>
    </w:pPr>
  </w:style>
  <w:style w:type="paragraph" w:styleId="Caption">
    <w:name w:val="caption"/>
    <w:basedOn w:val="BodySub"/>
    <w:next w:val="Body"/>
    <w:qFormat/>
    <w:rsid w:val="00BB1A82"/>
    <w:pPr>
      <w:ind w:left="1440"/>
    </w:pPr>
    <w:rPr>
      <w:sz w:val="18"/>
    </w:rPr>
  </w:style>
  <w:style w:type="paragraph" w:customStyle="1" w:styleId="BodySub">
    <w:name w:val="Body Sub"/>
    <w:basedOn w:val="Body"/>
    <w:rsid w:val="00BB1A82"/>
    <w:pPr>
      <w:ind w:left="720" w:right="720"/>
    </w:pPr>
  </w:style>
  <w:style w:type="character" w:customStyle="1" w:styleId="MacroTextChar">
    <w:name w:val="Macro Text Char"/>
    <w:basedOn w:val="DefaultParagraphFont"/>
    <w:link w:val="MacroText"/>
    <w:semiHidden/>
    <w:rsid w:val="00BB1A82"/>
    <w:rPr>
      <w:rFonts w:ascii="Arial" w:eastAsia="Times New Roman" w:hAnsi="Arial" w:cs="Times New Roman"/>
      <w:sz w:val="20"/>
      <w:szCs w:val="20"/>
      <w:lang w:val="en-US"/>
    </w:rPr>
  </w:style>
  <w:style w:type="paragraph" w:styleId="MacroText">
    <w:name w:val="macro"/>
    <w:link w:val="MacroTextChar"/>
    <w:semiHidden/>
    <w:rsid w:val="00BB1A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Text">
    <w:name w:val="Table Text"/>
    <w:basedOn w:val="zzTable"/>
    <w:rsid w:val="00BB1A82"/>
    <w:pPr>
      <w:tabs>
        <w:tab w:val="left" w:pos="173"/>
        <w:tab w:val="left" w:pos="346"/>
        <w:tab w:val="right" w:pos="1786"/>
      </w:tabs>
    </w:pPr>
  </w:style>
  <w:style w:type="paragraph" w:customStyle="1" w:styleId="zzTable">
    <w:name w:val="zzTable"/>
    <w:basedOn w:val="zzSansSerif"/>
    <w:rsid w:val="00BB1A82"/>
    <w:pPr>
      <w:suppressLineNumbers w:val="0"/>
      <w:spacing w:before="20" w:after="20"/>
    </w:pPr>
    <w:rPr>
      <w:sz w:val="19"/>
    </w:rPr>
  </w:style>
  <w:style w:type="paragraph" w:customStyle="1" w:styleId="zzSansSerif">
    <w:name w:val="zzSansSerif"/>
    <w:next w:val="Heading4"/>
    <w:rsid w:val="00BB1A82"/>
    <w:pPr>
      <w:keepLines/>
      <w:suppressLineNumbers/>
      <w:suppressAutoHyphens/>
      <w:spacing w:after="0" w:line="240" w:lineRule="auto"/>
    </w:pPr>
    <w:rPr>
      <w:rFonts w:ascii="Arial Narrow" w:eastAsia="Times New Roman" w:hAnsi="Arial Narrow" w:cs="Times New Roman"/>
      <w:kern w:val="20"/>
      <w:sz w:val="21"/>
      <w:szCs w:val="20"/>
      <w:lang w:val="en-US"/>
    </w:rPr>
  </w:style>
  <w:style w:type="paragraph" w:customStyle="1" w:styleId="StyleHeading3h3TimesNewRoman12ptNotBoldBlue">
    <w:name w:val="Style Heading 3h3 + Times New Roman 12 pt Not Bold Blue"/>
    <w:basedOn w:val="Heading3"/>
    <w:autoRedefine/>
    <w:rsid w:val="00BB1A82"/>
    <w:pPr>
      <w:keepLines w:val="0"/>
      <w:numPr>
        <w:ilvl w:val="0"/>
        <w:numId w:val="0"/>
      </w:numPr>
      <w:spacing w:before="240" w:after="60"/>
    </w:pPr>
    <w:rPr>
      <w:rFonts w:ascii="Times New Roman" w:eastAsia="Times New Roman" w:hAnsi="Times New Roman" w:cs="Arial"/>
      <w:b w:val="0"/>
      <w:color w:val="0000FF"/>
      <w:sz w:val="24"/>
      <w:lang w:val="en-US"/>
    </w:rPr>
  </w:style>
  <w:style w:type="paragraph" w:customStyle="1" w:styleId="listend">
    <w:name w:val="listend"/>
    <w:basedOn w:val="Normal"/>
    <w:rsid w:val="00BB1A82"/>
    <w:pPr>
      <w:spacing w:before="0" w:line="80" w:lineRule="atLeast"/>
      <w:ind w:left="200" w:right="200"/>
      <w:jc w:val="right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legalese">
    <w:name w:val="legalese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BB1A82"/>
    <w:rPr>
      <w:i/>
      <w:iCs/>
    </w:rPr>
  </w:style>
  <w:style w:type="table" w:styleId="TableGrid8">
    <w:name w:val="Table Grid 8"/>
    <w:basedOn w:val="TableNormal"/>
    <w:rsid w:val="00BB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Char">
    <w:name w:val="Text Char"/>
    <w:basedOn w:val="DefaultParagraphFont"/>
    <w:rsid w:val="00BB1A82"/>
    <w:rPr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B1A82"/>
    <w:rPr>
      <w:b/>
      <w:bCs/>
    </w:rPr>
  </w:style>
  <w:style w:type="paragraph" w:customStyle="1" w:styleId="TextoEstndar">
    <w:name w:val="Texto Estándar"/>
    <w:basedOn w:val="Normal"/>
    <w:uiPriority w:val="99"/>
    <w:rsid w:val="00BB1A82"/>
    <w:pPr>
      <w:spacing w:before="0" w:after="120" w:line="240" w:lineRule="atLeast"/>
      <w:ind w:left="1077"/>
      <w:jc w:val="both"/>
    </w:pPr>
    <w:rPr>
      <w:rFonts w:ascii="Times New Roman" w:eastAsia="Times New Roman" w:hAnsi="Times New Roman" w:cs="Times New Roman"/>
      <w:spacing w:val="-5"/>
      <w:sz w:val="24"/>
      <w:szCs w:val="24"/>
      <w:lang w:val="es-ES" w:eastAsia="es-ES"/>
    </w:rPr>
  </w:style>
  <w:style w:type="table" w:styleId="GridTable4-Accent3">
    <w:name w:val="Grid Table 4 Accent 3"/>
    <w:basedOn w:val="TableNormal"/>
    <w:uiPriority w:val="49"/>
    <w:rsid w:val="00BB1A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2A3B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s-alignment-element">
    <w:name w:val="ts-alignment-element"/>
    <w:basedOn w:val="DefaultParagraphFont"/>
    <w:rsid w:val="000857CC"/>
  </w:style>
  <w:style w:type="table" w:customStyle="1" w:styleId="GridTable2-Accent21">
    <w:name w:val="Grid Table 2 - Accent 21"/>
    <w:basedOn w:val="TableNormal"/>
    <w:uiPriority w:val="47"/>
    <w:rsid w:val="006D5987"/>
    <w:pPr>
      <w:spacing w:before="120" w:after="240" w:line="240" w:lineRule="auto"/>
      <w:jc w:val="both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60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298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98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9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93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8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2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7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4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2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5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9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6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6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1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9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5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7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5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1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1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3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86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9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5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1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3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6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0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8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0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7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0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9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8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5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7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7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0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8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9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7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9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3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2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0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4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1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6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6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5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3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03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5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97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9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7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6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9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5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5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7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1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7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1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2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2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6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91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0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8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3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6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1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9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0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8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1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67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0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2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3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7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7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5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1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9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6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9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1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1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8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9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49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23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6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40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94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0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61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0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14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1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82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8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6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945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1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0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93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6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94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79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904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72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5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6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821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loud-Legion/DevSecOps-Theory-To-Practice.git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72D7ABDF0481499C497F9A76E00C2F" ma:contentTypeVersion="19" ma:contentTypeDescription="Crear nuevo documento." ma:contentTypeScope="" ma:versionID="aeb40c86068dd2de41c9d7842c7dc3cd">
  <xsd:schema xmlns:xsd="http://www.w3.org/2001/XMLSchema" xmlns:xs="http://www.w3.org/2001/XMLSchema" xmlns:p="http://schemas.microsoft.com/office/2006/metadata/properties" xmlns:ns1="http://schemas.microsoft.com/sharepoint/v3" xmlns:ns2="0598b0ba-f0f9-4a34-8810-48e3c34c7a9d" xmlns:ns3="0d308cdc-a0c5-4c6b-a9cf-c21ceead26d0" targetNamespace="http://schemas.microsoft.com/office/2006/metadata/properties" ma:root="true" ma:fieldsID="0871088d246a9ff4e07cbaf380c48d37" ns1:_="" ns2:_="" ns3:_="">
    <xsd:import namespace="http://schemas.microsoft.com/sharepoint/v3"/>
    <xsd:import namespace="0598b0ba-f0f9-4a34-8810-48e3c34c7a9d"/>
    <xsd:import namespace="0d308cdc-a0c5-4c6b-a9cf-c21ceead2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4" nillable="true" ma:displayName="Número de Me gusta" ma:internalName="LikesCount">
      <xsd:simpleType>
        <xsd:restriction base="dms:Unknown"/>
      </xsd:simpleType>
    </xsd:element>
    <xsd:element name="LikedBy" ma:index="2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8b0ba-f0f9-4a34-8810-48e3c34c7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8cdc-a0c5-4c6b-a9cf-c21ceead2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91E28-3877-4C49-B976-4F9F8C3329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56A929-3C1A-4BA9-886E-94ABC9BE6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265D8-DFAE-4935-B315-3E04A893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98b0ba-f0f9-4a34-8810-48e3c34c7a9d"/>
    <ds:schemaRef ds:uri="0d308cdc-a0c5-4c6b-a9cf-c21ceead2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4175C-CEE2-477F-BFD2-AFBF38B756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6</Pages>
  <Words>1646</Words>
  <Characters>9056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/>
      <vt:lpstr>Informe de Resultados</vt:lpstr>
      <vt:lpstr>Precio </vt:lpstr>
      <vt:lpstr>Modalidad de contratación</vt:lpstr>
      <vt:lpstr>Condiciones Comerciales</vt:lpstr>
      <vt:lpstr>Lugar de prestación de Servicios y modalidad</vt:lpstr>
      <vt:lpstr>Asignación del personal</vt:lpstr>
      <vt:lpstr>Propiedad de la propuesta</vt:lpstr>
      <vt:lpstr>Cooperación, Confidencialidad, Cancelación</vt:lpstr>
      <vt:lpstr>Encuesta de satisfacción</vt:lpstr>
      <vt:lpstr>Viajes y reintegro de viáticos</vt:lpstr>
      <vt:lpstr>Solución de Controversias</vt:lpstr>
    </vt:vector>
  </TitlesOfParts>
  <Company>Cloud Legion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biri</dc:creator>
  <cp:lastModifiedBy>Christian Ibiri</cp:lastModifiedBy>
  <cp:revision>31</cp:revision>
  <cp:lastPrinted>2021-06-23T17:24:00Z</cp:lastPrinted>
  <dcterms:created xsi:type="dcterms:W3CDTF">2021-06-21T22:24:00Z</dcterms:created>
  <dcterms:modified xsi:type="dcterms:W3CDTF">2021-06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PLANEX201710101</vt:lpwstr>
  </property>
  <property fmtid="{D5CDD505-2E9C-101B-9397-08002B2CF9AE}" pid="3" name="AuthorId">
    <vt:lpwstr>LFR@CloudLegion</vt:lpwstr>
  </property>
  <property fmtid="{D5CDD505-2E9C-101B-9397-08002B2CF9AE}" pid="4" name="DocVersion">
    <vt:lpwstr>1.0</vt:lpwstr>
  </property>
  <property fmtid="{D5CDD505-2E9C-101B-9397-08002B2CF9AE}" pid="5" name="ClientName">
    <vt:lpwstr>Planexware S.A.</vt:lpwstr>
  </property>
  <property fmtid="{D5CDD505-2E9C-101B-9397-08002B2CF9AE}" pid="6" name="ProposalDate">
    <vt:lpwstr>Octubre de 2017</vt:lpwstr>
  </property>
  <property fmtid="{D5CDD505-2E9C-101B-9397-08002B2CF9AE}" pid="7" name="ContentTypeId">
    <vt:lpwstr>0x0101000372D7ABDF0481499C497F9A76E00C2F</vt:lpwstr>
  </property>
  <property fmtid="{D5CDD505-2E9C-101B-9397-08002B2CF9AE}" pid="8" name="AuthorIds_UIVersion_6656">
    <vt:lpwstr>6</vt:lpwstr>
  </property>
  <property fmtid="{D5CDD505-2E9C-101B-9397-08002B2CF9AE}" pid="9" name="AuthorIds_UIVersion_20480">
    <vt:lpwstr>12,6</vt:lpwstr>
  </property>
  <property fmtid="{D5CDD505-2E9C-101B-9397-08002B2CF9AE}" pid="10" name="AuthorIds_UIVersion_20992">
    <vt:lpwstr>12,6</vt:lpwstr>
  </property>
  <property fmtid="{D5CDD505-2E9C-101B-9397-08002B2CF9AE}" pid="11" name="AuthorIds_UIVersion_21504">
    <vt:lpwstr>12,6</vt:lpwstr>
  </property>
  <property fmtid="{D5CDD505-2E9C-101B-9397-08002B2CF9AE}" pid="12" name="AuthorIds_UIVersion_22528">
    <vt:lpwstr>6,12</vt:lpwstr>
  </property>
  <property fmtid="{D5CDD505-2E9C-101B-9397-08002B2CF9AE}" pid="13" name="AuthorIds_UIVersion_23552">
    <vt:lpwstr>12,6</vt:lpwstr>
  </property>
  <property fmtid="{D5CDD505-2E9C-101B-9397-08002B2CF9AE}" pid="14" name="AuthorIds_UIVersion_24576">
    <vt:lpwstr>12,6</vt:lpwstr>
  </property>
  <property fmtid="{D5CDD505-2E9C-101B-9397-08002B2CF9AE}" pid="15" name="AuthorIds_UIVersion_25088">
    <vt:lpwstr>12,6</vt:lpwstr>
  </property>
  <property fmtid="{D5CDD505-2E9C-101B-9397-08002B2CF9AE}" pid="16" name="AuthorIds_UIVersion_26112">
    <vt:lpwstr>12</vt:lpwstr>
  </property>
  <property fmtid="{D5CDD505-2E9C-101B-9397-08002B2CF9AE}" pid="17" name="AuthorIds_UIVersion_2048">
    <vt:lpwstr>12,6</vt:lpwstr>
  </property>
</Properties>
</file>